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A3" w:rsidRDefault="00E15BA3"/>
    <w:p w:rsidR="00E15BA3" w:rsidRDefault="00E15BA3"/>
    <w:p w:rsidR="00E15BA3" w:rsidRDefault="00E15BA3"/>
    <w:p w:rsidR="00E15BA3" w:rsidRDefault="00E15BA3">
      <w:pPr>
        <w:rPr>
          <w:rFonts w:ascii="Aller Display" w:hAnsi="Aller Display"/>
          <w:sz w:val="72"/>
          <w:szCs w:val="72"/>
        </w:rPr>
      </w:pPr>
    </w:p>
    <w:p w:rsidR="00D07447" w:rsidRPr="006063F4" w:rsidRDefault="00DB65FE">
      <w:pPr>
        <w:rPr>
          <w:rFonts w:ascii="Aller Display" w:hAnsi="Aller Display"/>
          <w:color w:val="009296"/>
          <w:sz w:val="96"/>
          <w:szCs w:val="96"/>
        </w:rPr>
      </w:pPr>
      <w:r w:rsidRPr="006063F4">
        <w:rPr>
          <w:rFonts w:ascii="Aller Display" w:hAnsi="Aller Display"/>
          <w:color w:val="009296"/>
          <w:sz w:val="96"/>
          <w:szCs w:val="96"/>
        </w:rPr>
        <w:t>Dossier d’</w:t>
      </w:r>
      <w:r w:rsidR="006063F4" w:rsidRPr="006063F4">
        <w:rPr>
          <w:rFonts w:ascii="Aller Display" w:hAnsi="Aller Display"/>
          <w:color w:val="009296"/>
          <w:sz w:val="96"/>
          <w:szCs w:val="96"/>
        </w:rPr>
        <w:t>a</w:t>
      </w:r>
      <w:r w:rsidRPr="006063F4">
        <w:rPr>
          <w:rFonts w:ascii="Aller Display" w:hAnsi="Aller Display"/>
          <w:color w:val="009296"/>
          <w:sz w:val="96"/>
          <w:szCs w:val="96"/>
        </w:rPr>
        <w:t>dmissio</w:t>
      </w:r>
      <w:r w:rsidR="006063F4" w:rsidRPr="006063F4">
        <w:rPr>
          <w:rFonts w:ascii="Aller Display" w:hAnsi="Aller Display"/>
          <w:color w:val="009296"/>
          <w:sz w:val="96"/>
          <w:szCs w:val="96"/>
        </w:rPr>
        <w:t>n</w:t>
      </w:r>
    </w:p>
    <w:p w:rsidR="00E15BA3" w:rsidRDefault="006063F4">
      <w:pPr>
        <w:rPr>
          <w:rFonts w:ascii="Aller Display" w:hAnsi="Aller Display"/>
          <w:sz w:val="96"/>
          <w:szCs w:val="96"/>
        </w:rPr>
      </w:pPr>
      <w:r>
        <w:rPr>
          <w:rFonts w:ascii="Aller Display" w:hAnsi="Aller Display"/>
          <w:sz w:val="96"/>
          <w:szCs w:val="96"/>
        </w:rPr>
        <w:t>CTR Clamart</w:t>
      </w:r>
    </w:p>
    <w:p w:rsidR="006063F4" w:rsidRDefault="006063F4">
      <w:pPr>
        <w:rPr>
          <w:rFonts w:ascii="Aller Display" w:hAnsi="Aller Display"/>
          <w:color w:val="943634" w:themeColor="accent2" w:themeShade="BF"/>
          <w:sz w:val="96"/>
          <w:szCs w:val="96"/>
        </w:rPr>
      </w:pPr>
    </w:p>
    <w:p w:rsidR="006063F4" w:rsidRDefault="006063F4">
      <w:pPr>
        <w:rPr>
          <w:rFonts w:ascii="Aller Display" w:hAnsi="Aller Display"/>
          <w:color w:val="009296"/>
          <w:sz w:val="96"/>
          <w:szCs w:val="96"/>
        </w:rPr>
      </w:pPr>
      <w:r>
        <w:rPr>
          <w:rFonts w:ascii="Aller Display" w:hAnsi="Aller Display"/>
          <w:noProof/>
          <w:color w:val="009296"/>
          <w:sz w:val="96"/>
          <w:szCs w:val="96"/>
          <w:lang w:eastAsia="fr-FR"/>
        </w:rPr>
        <w:drawing>
          <wp:inline distT="0" distB="0" distL="0" distR="0">
            <wp:extent cx="3291840" cy="4373880"/>
            <wp:effectExtent l="19050" t="0" r="3810" b="0"/>
            <wp:docPr id="3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437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906" w:rsidRDefault="001D2906">
      <w:pPr>
        <w:rPr>
          <w:rFonts w:ascii="Aller Display" w:hAnsi="Aller Display"/>
          <w:color w:val="009296"/>
          <w:sz w:val="72"/>
          <w:szCs w:val="72"/>
        </w:rPr>
      </w:pPr>
    </w:p>
    <w:p w:rsidR="001D2906" w:rsidRDefault="001D2906">
      <w:pPr>
        <w:rPr>
          <w:rFonts w:ascii="Aller Display" w:hAnsi="Aller Display"/>
          <w:color w:val="009296"/>
          <w:sz w:val="72"/>
          <w:szCs w:val="72"/>
        </w:rPr>
      </w:pPr>
    </w:p>
    <w:p w:rsidR="00E15BA3" w:rsidRPr="006063F4" w:rsidRDefault="0029624D">
      <w:pPr>
        <w:rPr>
          <w:color w:val="009296"/>
          <w:sz w:val="48"/>
          <w:szCs w:val="48"/>
        </w:rPr>
      </w:pPr>
      <w:r>
        <w:rPr>
          <w:rFonts w:ascii="Aller Display" w:hAnsi="Aller Display"/>
          <w:color w:val="009296"/>
          <w:sz w:val="48"/>
          <w:szCs w:val="48"/>
        </w:rPr>
        <w:lastRenderedPageBreak/>
        <w:t>2021</w:t>
      </w:r>
      <w:bookmarkStart w:id="0" w:name="_GoBack"/>
      <w:bookmarkEnd w:id="0"/>
    </w:p>
    <w:p w:rsidR="00E15BA3" w:rsidRDefault="00E15BA3"/>
    <w:p w:rsidR="00E15BA3" w:rsidRDefault="00E15BA3"/>
    <w:p w:rsidR="00C01859" w:rsidRDefault="005B3F4D" w:rsidP="0086243D">
      <w:pPr>
        <w:pStyle w:val="Titre1"/>
      </w:pPr>
      <w:bookmarkStart w:id="1" w:name="_Toc35850363"/>
      <w:bookmarkStart w:id="2" w:name="_Toc40436726"/>
      <w:bookmarkStart w:id="3" w:name="_Toc40452942"/>
      <w:bookmarkStart w:id="4" w:name="_Toc41569170"/>
      <w:r>
        <w:t>So</w:t>
      </w:r>
      <w:r w:rsidRPr="006063F4">
        <w:t>mmair</w:t>
      </w:r>
      <w:r>
        <w:t>e</w:t>
      </w:r>
      <w:bookmarkEnd w:id="1"/>
      <w:bookmarkEnd w:id="2"/>
      <w:bookmarkEnd w:id="3"/>
      <w:bookmarkEnd w:id="4"/>
    </w:p>
    <w:p w:rsidR="00CB701D" w:rsidRDefault="00CB701D">
      <w:pPr>
        <w:rPr>
          <w:rFonts w:asciiTheme="minorHAnsi" w:hAnsiTheme="minorHAnsi"/>
          <w:sz w:val="22"/>
        </w:rPr>
      </w:pPr>
    </w:p>
    <w:p w:rsidR="001A01E9" w:rsidRPr="001A01E9" w:rsidRDefault="0029009F">
      <w:pPr>
        <w:pStyle w:val="TM1"/>
        <w:rPr>
          <w:rFonts w:ascii="Aller" w:eastAsiaTheme="minorEastAsia" w:hAnsi="Aller"/>
          <w:noProof/>
          <w:sz w:val="22"/>
          <w:szCs w:val="22"/>
          <w:lang w:eastAsia="fr-FR"/>
        </w:rPr>
      </w:pPr>
      <w:r>
        <w:rPr>
          <w:sz w:val="22"/>
        </w:rPr>
        <w:fldChar w:fldCharType="begin"/>
      </w:r>
      <w:r w:rsidR="001A01E9">
        <w:rPr>
          <w:sz w:val="22"/>
        </w:rPr>
        <w:instrText xml:space="preserve"> TOC \o "1-1" \h \z \t "Titre 2;2" </w:instrText>
      </w:r>
      <w:r>
        <w:rPr>
          <w:sz w:val="22"/>
        </w:rPr>
        <w:fldChar w:fldCharType="separate"/>
      </w:r>
    </w:p>
    <w:p w:rsidR="001A01E9" w:rsidRPr="001A01E9" w:rsidRDefault="0029624D">
      <w:pPr>
        <w:pStyle w:val="TM1"/>
        <w:rPr>
          <w:rFonts w:ascii="Aller" w:eastAsiaTheme="minorEastAsia" w:hAnsi="Aller"/>
          <w:noProof/>
          <w:sz w:val="22"/>
          <w:szCs w:val="22"/>
          <w:lang w:eastAsia="fr-FR"/>
        </w:rPr>
      </w:pPr>
      <w:hyperlink w:anchor="_Toc41569171" w:history="1">
        <w:r w:rsidR="001A01E9" w:rsidRPr="001A01E9">
          <w:rPr>
            <w:rStyle w:val="Lienhypertexte"/>
            <w:rFonts w:ascii="Aller" w:hAnsi="Aller"/>
            <w:noProof/>
            <w:u w:color="231F20"/>
          </w:rPr>
          <w:t>Faisons connaissance..</w:t>
        </w:r>
        <w:r w:rsidR="001A01E9" w:rsidRPr="001A01E9">
          <w:rPr>
            <w:rStyle w:val="Lienhypertexte"/>
            <w:rFonts w:ascii="Aller" w:hAnsi="Aller"/>
            <w:noProof/>
          </w:rPr>
          <w:t>.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71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3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1"/>
        <w:rPr>
          <w:rFonts w:ascii="Aller" w:eastAsiaTheme="minorEastAsia" w:hAnsi="Aller"/>
          <w:noProof/>
          <w:sz w:val="22"/>
          <w:szCs w:val="22"/>
          <w:lang w:eastAsia="fr-FR"/>
        </w:rPr>
      </w:pPr>
      <w:hyperlink w:anchor="_Toc41569173" w:history="1">
        <w:r w:rsidR="001A01E9" w:rsidRPr="001A01E9">
          <w:rPr>
            <w:rStyle w:val="Lienhypertexte"/>
            <w:rFonts w:ascii="Aller" w:hAnsi="Aller"/>
            <w:noProof/>
          </w:rPr>
          <w:t>Fiche administrative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73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4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1"/>
        <w:rPr>
          <w:rFonts w:ascii="Aller" w:eastAsiaTheme="minorEastAsia" w:hAnsi="Aller"/>
          <w:noProof/>
          <w:sz w:val="22"/>
          <w:szCs w:val="22"/>
          <w:lang w:eastAsia="fr-FR"/>
        </w:rPr>
      </w:pPr>
      <w:hyperlink w:anchor="_Toc41569174" w:history="1">
        <w:r w:rsidR="001A01E9" w:rsidRPr="001A01E9">
          <w:rPr>
            <w:rStyle w:val="Lienhypertexte"/>
            <w:rFonts w:ascii="Aller" w:hAnsi="Aller"/>
            <w:noProof/>
          </w:rPr>
          <w:t xml:space="preserve">Fiche situation et projet 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74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5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78" w:history="1">
        <w:r w:rsidR="001A01E9" w:rsidRPr="001A01E9">
          <w:rPr>
            <w:rStyle w:val="Lienhypertexte"/>
            <w:rFonts w:ascii="Aller" w:hAnsi="Aller"/>
            <w:noProof/>
          </w:rPr>
          <w:t>Vos consommations et conduits addictives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78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7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0" w:history="1">
        <w:r w:rsidR="001A01E9" w:rsidRPr="001A01E9">
          <w:rPr>
            <w:rStyle w:val="Lienhypertexte"/>
            <w:rFonts w:ascii="Aller" w:hAnsi="Aller"/>
            <w:noProof/>
          </w:rPr>
          <w:t>Conduit</w:t>
        </w:r>
        <w:r w:rsidR="0099345E">
          <w:rPr>
            <w:rStyle w:val="Lienhypertexte"/>
            <w:rFonts w:ascii="Aller" w:hAnsi="Aller"/>
            <w:noProof/>
          </w:rPr>
          <w:t>e</w:t>
        </w:r>
        <w:r w:rsidR="001A01E9" w:rsidRPr="001A01E9">
          <w:rPr>
            <w:rStyle w:val="Lienhypertexte"/>
            <w:rFonts w:ascii="Aller" w:hAnsi="Aller"/>
            <w:noProof/>
          </w:rPr>
          <w:t>s addictives sans produit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0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8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1" w:history="1">
        <w:r w:rsidR="001A01E9" w:rsidRPr="001A01E9">
          <w:rPr>
            <w:rStyle w:val="Lienhypertexte"/>
            <w:rFonts w:ascii="Aller" w:hAnsi="Aller"/>
            <w:noProof/>
          </w:rPr>
          <w:t>Prise en charge thérapeutique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1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8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3" w:history="1">
        <w:r w:rsidR="001A01E9" w:rsidRPr="001A01E9">
          <w:rPr>
            <w:rStyle w:val="Lienhypertexte"/>
            <w:rFonts w:ascii="Aller" w:hAnsi="Aller"/>
            <w:noProof/>
          </w:rPr>
          <w:t>Santé et bien-être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3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9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1"/>
        <w:rPr>
          <w:rFonts w:ascii="Aller" w:eastAsiaTheme="minorEastAsia" w:hAnsi="Aller"/>
          <w:noProof/>
          <w:sz w:val="22"/>
          <w:szCs w:val="22"/>
          <w:lang w:eastAsia="fr-FR"/>
        </w:rPr>
      </w:pPr>
      <w:hyperlink w:anchor="_Toc41569184" w:history="1">
        <w:r w:rsidR="001A01E9" w:rsidRPr="001A01E9">
          <w:rPr>
            <w:rStyle w:val="Lienhypertexte"/>
            <w:rFonts w:ascii="Aller" w:hAnsi="Aller"/>
            <w:noProof/>
          </w:rPr>
          <w:t xml:space="preserve">Fiche médicale 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4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10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5" w:history="1">
        <w:r w:rsidR="001A01E9" w:rsidRPr="001A01E9">
          <w:rPr>
            <w:rStyle w:val="Lienhypertexte"/>
            <w:rFonts w:ascii="Aller" w:hAnsi="Aller"/>
            <w:noProof/>
          </w:rPr>
          <w:t>Antécédents familiaux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5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10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6" w:history="1">
        <w:r w:rsidR="001A01E9" w:rsidRPr="001A01E9">
          <w:rPr>
            <w:rStyle w:val="Lienhypertexte"/>
            <w:rFonts w:ascii="Aller" w:hAnsi="Aller"/>
            <w:noProof/>
          </w:rPr>
          <w:t>Antécédents personnels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6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10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Pr="001A01E9" w:rsidRDefault="0029624D">
      <w:pPr>
        <w:pStyle w:val="TM2"/>
        <w:tabs>
          <w:tab w:val="right" w:leader="dot" w:pos="10456"/>
        </w:tabs>
        <w:rPr>
          <w:rFonts w:ascii="Aller" w:eastAsiaTheme="minorEastAsia" w:hAnsi="Aller"/>
          <w:noProof/>
          <w:lang w:eastAsia="fr-FR"/>
        </w:rPr>
      </w:pPr>
      <w:hyperlink w:anchor="_Toc41569188" w:history="1">
        <w:r w:rsidR="001A01E9" w:rsidRPr="001A01E9">
          <w:rPr>
            <w:rStyle w:val="Lienhypertexte"/>
            <w:rFonts w:ascii="Aller" w:hAnsi="Aller"/>
            <w:noProof/>
          </w:rPr>
          <w:t>Antécédents psychiatriques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88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11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1A01E9" w:rsidRDefault="0029624D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41569190" w:history="1">
        <w:r w:rsidR="001A01E9" w:rsidRPr="001A01E9">
          <w:rPr>
            <w:rStyle w:val="Lienhypertexte"/>
            <w:rFonts w:ascii="Aller" w:hAnsi="Aller"/>
            <w:noProof/>
          </w:rPr>
          <w:t>Traitement actuel incluant la substitution</w:t>
        </w:r>
        <w:r w:rsidR="001A01E9" w:rsidRPr="001A01E9">
          <w:rPr>
            <w:rFonts w:ascii="Aller" w:hAnsi="Aller"/>
            <w:noProof/>
            <w:webHidden/>
          </w:rPr>
          <w:tab/>
        </w:r>
        <w:r w:rsidR="0029009F" w:rsidRPr="001A01E9">
          <w:rPr>
            <w:rFonts w:ascii="Aller" w:hAnsi="Aller"/>
            <w:noProof/>
            <w:webHidden/>
          </w:rPr>
          <w:fldChar w:fldCharType="begin"/>
        </w:r>
        <w:r w:rsidR="001A01E9" w:rsidRPr="001A01E9">
          <w:rPr>
            <w:rFonts w:ascii="Aller" w:hAnsi="Aller"/>
            <w:noProof/>
            <w:webHidden/>
          </w:rPr>
          <w:instrText xml:space="preserve"> PAGEREF _Toc41569190 \h </w:instrText>
        </w:r>
        <w:r w:rsidR="0029009F" w:rsidRPr="001A01E9">
          <w:rPr>
            <w:rFonts w:ascii="Aller" w:hAnsi="Aller"/>
            <w:noProof/>
            <w:webHidden/>
          </w:rPr>
        </w:r>
        <w:r w:rsidR="0029009F" w:rsidRPr="001A01E9">
          <w:rPr>
            <w:rFonts w:ascii="Aller" w:hAnsi="Aller"/>
            <w:noProof/>
            <w:webHidden/>
          </w:rPr>
          <w:fldChar w:fldCharType="separate"/>
        </w:r>
        <w:r w:rsidR="00A51C11">
          <w:rPr>
            <w:rFonts w:ascii="Aller" w:hAnsi="Aller"/>
            <w:noProof/>
            <w:webHidden/>
          </w:rPr>
          <w:t>12</w:t>
        </w:r>
        <w:r w:rsidR="0029009F" w:rsidRPr="001A01E9">
          <w:rPr>
            <w:rFonts w:ascii="Aller" w:hAnsi="Aller"/>
            <w:noProof/>
            <w:webHidden/>
          </w:rPr>
          <w:fldChar w:fldCharType="end"/>
        </w:r>
      </w:hyperlink>
    </w:p>
    <w:p w:rsidR="0086243D" w:rsidRDefault="0029009F" w:rsidP="0086243D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CB701D" w:rsidRDefault="00CB701D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4A3791" w:rsidRPr="00D75D79" w:rsidRDefault="006063F4" w:rsidP="006063F4">
      <w:pPr>
        <w:pStyle w:val="Titre1"/>
        <w:rPr>
          <w:lang w:val="fr-FR"/>
        </w:rPr>
      </w:pPr>
      <w:bookmarkStart w:id="5" w:name="_Toc41569171"/>
      <w:r w:rsidRPr="00D75D79">
        <w:rPr>
          <w:u w:color="231F20"/>
          <w:lang w:val="fr-FR"/>
        </w:rPr>
        <w:lastRenderedPageBreak/>
        <w:t>Faisons connaissance..</w:t>
      </w:r>
      <w:r w:rsidRPr="00D75D79">
        <w:rPr>
          <w:lang w:val="fr-FR"/>
        </w:rPr>
        <w:t>.</w:t>
      </w:r>
      <w:bookmarkEnd w:id="5"/>
      <w:r w:rsidR="004A3791" w:rsidRPr="00D75D79">
        <w:rPr>
          <w:lang w:val="fr-FR"/>
        </w:rPr>
        <w:t xml:space="preserve"> </w:t>
      </w:r>
    </w:p>
    <w:p w:rsidR="006063F4" w:rsidRPr="00D75D79" w:rsidRDefault="006063F4" w:rsidP="004A3791">
      <w:pPr>
        <w:pStyle w:val="Titre3"/>
        <w:rPr>
          <w:lang w:val="fr-FR"/>
        </w:rPr>
      </w:pPr>
    </w:p>
    <w:p w:rsidR="006063F4" w:rsidRPr="00D75D79" w:rsidRDefault="006063F4" w:rsidP="006063F4">
      <w:pPr>
        <w:pStyle w:val="Titre2"/>
        <w:rPr>
          <w:lang w:val="fr-FR"/>
        </w:rPr>
      </w:pPr>
      <w:bookmarkStart w:id="6" w:name="_Toc41569172"/>
      <w:r w:rsidRPr="00D75D79">
        <w:rPr>
          <w:lang w:val="fr-FR"/>
        </w:rPr>
        <w:t>QU’EST-CE QUE C’EST ?</w:t>
      </w:r>
      <w:bookmarkEnd w:id="6"/>
    </w:p>
    <w:p w:rsidR="006063F4" w:rsidRDefault="006063F4" w:rsidP="006063F4">
      <w:pPr>
        <w:pStyle w:val="CA"/>
      </w:pPr>
    </w:p>
    <w:p w:rsidR="00B74986" w:rsidRDefault="00B74986" w:rsidP="00B74986">
      <w:pPr>
        <w:pStyle w:val="CA"/>
      </w:pPr>
      <w:r>
        <w:t>Ce dossier permet de faire connaissance et fera l’objet de nos échanges lors de notre prochain entretien téléphonique ou  rencontre.</w:t>
      </w:r>
    </w:p>
    <w:p w:rsidR="00B74986" w:rsidRDefault="00B74986" w:rsidP="00B74986">
      <w:pPr>
        <w:pStyle w:val="CA"/>
      </w:pPr>
      <w:r>
        <w:t xml:space="preserve">Il comprend des éléments administratifs, médicaux et d’évaluation de votre situation en lien avec les différents axes du programme thérapeutique de notre structure. </w:t>
      </w:r>
    </w:p>
    <w:p w:rsidR="00B74986" w:rsidRDefault="00B74986" w:rsidP="00B74986">
      <w:pPr>
        <w:pStyle w:val="CA"/>
      </w:pPr>
    </w:p>
    <w:p w:rsidR="00B74986" w:rsidRPr="00501603" w:rsidRDefault="00B74986" w:rsidP="00B74986">
      <w:pPr>
        <w:pStyle w:val="CA"/>
      </w:pPr>
      <w:r w:rsidRPr="00501603">
        <w:t>N’hésitez pas</w:t>
      </w:r>
      <w:r w:rsidRPr="00776822">
        <w:t xml:space="preserve"> à</w:t>
      </w:r>
      <w:r w:rsidRPr="00501603">
        <w:t xml:space="preserve"> le </w:t>
      </w:r>
      <w:r>
        <w:t>co-</w:t>
      </w:r>
      <w:r w:rsidRPr="00501603">
        <w:t>remplir avec un professionnel qui vous accompagne dans votre démarche de soin. </w:t>
      </w:r>
    </w:p>
    <w:p w:rsidR="00B74986" w:rsidRPr="00501603" w:rsidRDefault="00B74986" w:rsidP="00B74986">
      <w:pPr>
        <w:pStyle w:val="CA"/>
      </w:pPr>
    </w:p>
    <w:p w:rsidR="00B74986" w:rsidRPr="002971EA" w:rsidRDefault="00B74986" w:rsidP="00B74986">
      <w:pPr>
        <w:pStyle w:val="CA"/>
      </w:pPr>
      <w:r>
        <w:t>Nous aurons une attention particulière sur la question de l’hébergement ainsi que sur les informations du champ médical complétées par votre médecin.</w:t>
      </w:r>
    </w:p>
    <w:p w:rsidR="006063F4" w:rsidRPr="002971EA" w:rsidRDefault="006063F4" w:rsidP="00B74986">
      <w:pPr>
        <w:pStyle w:val="CA"/>
      </w:pPr>
    </w:p>
    <w:p w:rsidR="006063F4" w:rsidRPr="009E7848" w:rsidRDefault="006063F4" w:rsidP="006063F4">
      <w:pPr>
        <w:pStyle w:val="Corpsdetexte"/>
        <w:spacing w:before="5"/>
        <w:rPr>
          <w:sz w:val="23"/>
          <w:lang w:val="fr-FR"/>
        </w:rPr>
      </w:pPr>
    </w:p>
    <w:p w:rsidR="006063F4" w:rsidRPr="00D75D79" w:rsidRDefault="006063F4" w:rsidP="006063F4">
      <w:pPr>
        <w:pStyle w:val="Titre3"/>
        <w:rPr>
          <w:lang w:val="fr-FR"/>
        </w:rPr>
      </w:pPr>
      <w:r w:rsidRPr="00D75D79">
        <w:rPr>
          <w:lang w:val="fr-FR"/>
        </w:rPr>
        <w:t>O</w:t>
      </w:r>
      <w:r w:rsidR="00D75D79" w:rsidRPr="00D75D79">
        <w:rPr>
          <w:lang w:val="fr-FR"/>
        </w:rPr>
        <w:t>ù renvoyer le dossier ?</w:t>
      </w:r>
    </w:p>
    <w:p w:rsidR="006063F4" w:rsidRPr="002971EA" w:rsidRDefault="006063F4" w:rsidP="006063F4">
      <w:pPr>
        <w:pStyle w:val="CA"/>
      </w:pPr>
      <w:r w:rsidRPr="002971EA">
        <w:t>Vous pouvez retourner ce dossier</w:t>
      </w:r>
      <w:r w:rsidR="00D75D79">
        <w:t xml:space="preserve"> </w:t>
      </w:r>
      <w:r w:rsidRPr="002971EA">
        <w:t>:</w:t>
      </w:r>
    </w:p>
    <w:p w:rsidR="006063F4" w:rsidRPr="006063F4" w:rsidRDefault="006063F4" w:rsidP="006063F4">
      <w:pPr>
        <w:pStyle w:val="CB"/>
      </w:pPr>
      <w:r w:rsidRPr="006063F4">
        <w:t>Par Mai</w:t>
      </w:r>
      <w:hyperlink r:id="rId9">
        <w:r w:rsidRPr="006063F4">
          <w:t>l : educateur.ctr@oppelia.fr</w:t>
        </w:r>
      </w:hyperlink>
    </w:p>
    <w:p w:rsidR="006063F4" w:rsidRPr="006063F4" w:rsidRDefault="006063F4" w:rsidP="006063F4">
      <w:pPr>
        <w:pStyle w:val="CB"/>
      </w:pPr>
      <w:r w:rsidRPr="006063F4">
        <w:t>Par Courrier :</w:t>
      </w:r>
    </w:p>
    <w:p w:rsidR="00B74986" w:rsidRDefault="00B74986" w:rsidP="00B74986">
      <w:pPr>
        <w:pStyle w:val="CA"/>
        <w:ind w:left="1559" w:firstLine="284"/>
      </w:pPr>
      <w:r w:rsidRPr="001724E0">
        <w:t>CSAPA Trait d’Unio</w:t>
      </w:r>
      <w:r w:rsidR="008B34FF">
        <w:t>n</w:t>
      </w:r>
    </w:p>
    <w:p w:rsidR="00B74986" w:rsidRDefault="00744A12" w:rsidP="00B74986">
      <w:pPr>
        <w:pStyle w:val="CA"/>
        <w:ind w:left="1559" w:firstLine="284"/>
      </w:pPr>
      <w:r>
        <w:t>4, rue Neuve St Germain</w:t>
      </w:r>
    </w:p>
    <w:p w:rsidR="006063F4" w:rsidRPr="002971EA" w:rsidRDefault="00B74986" w:rsidP="00B74986">
      <w:pPr>
        <w:pStyle w:val="CA"/>
        <w:ind w:left="1559" w:firstLine="284"/>
        <w:rPr>
          <w:sz w:val="25"/>
        </w:rPr>
      </w:pPr>
      <w:r w:rsidRPr="001724E0">
        <w:t>92100 Boulogne</w:t>
      </w:r>
    </w:p>
    <w:p w:rsidR="006063F4" w:rsidRDefault="006063F4" w:rsidP="006063F4">
      <w:pPr>
        <w:spacing w:before="100" w:line="410" w:lineRule="exact"/>
        <w:ind w:left="3108" w:right="3742"/>
        <w:jc w:val="center"/>
        <w:rPr>
          <w:b/>
          <w:color w:val="9AD8DA"/>
          <w:sz w:val="30"/>
        </w:rPr>
      </w:pPr>
    </w:p>
    <w:p w:rsidR="006063F4" w:rsidRPr="00B74986" w:rsidRDefault="006063F4" w:rsidP="006063F4">
      <w:pPr>
        <w:pStyle w:val="Titre3"/>
        <w:rPr>
          <w:lang w:val="fr-FR"/>
        </w:rPr>
      </w:pPr>
      <w:r w:rsidRPr="00B74986">
        <w:rPr>
          <w:lang w:val="fr-FR"/>
        </w:rPr>
        <w:t>C</w:t>
      </w:r>
      <w:r w:rsidR="00D75D79" w:rsidRPr="00B74986">
        <w:rPr>
          <w:lang w:val="fr-FR"/>
        </w:rPr>
        <w:t>lause de confidentialité</w:t>
      </w:r>
    </w:p>
    <w:p w:rsidR="00B74986" w:rsidRPr="002971EA" w:rsidRDefault="00B74986" w:rsidP="00B74986">
      <w:pPr>
        <w:pStyle w:val="CA"/>
      </w:pPr>
      <w:r w:rsidRPr="002971EA">
        <w:t>Les</w:t>
      </w:r>
      <w:r w:rsidRPr="002971EA">
        <w:rPr>
          <w:spacing w:val="-16"/>
        </w:rPr>
        <w:t xml:space="preserve"> </w:t>
      </w:r>
      <w:r w:rsidRPr="002971EA">
        <w:t>informations</w:t>
      </w:r>
      <w:r w:rsidRPr="002971EA">
        <w:rPr>
          <w:spacing w:val="-16"/>
        </w:rPr>
        <w:t xml:space="preserve"> </w:t>
      </w:r>
      <w:r w:rsidRPr="002971EA">
        <w:t>contenues</w:t>
      </w:r>
      <w:r w:rsidRPr="002971EA">
        <w:rPr>
          <w:spacing w:val="-15"/>
        </w:rPr>
        <w:t xml:space="preserve"> </w:t>
      </w:r>
      <w:r w:rsidRPr="002971EA">
        <w:t>dans</w:t>
      </w:r>
      <w:r w:rsidRPr="002971EA">
        <w:rPr>
          <w:spacing w:val="-16"/>
        </w:rPr>
        <w:t xml:space="preserve"> </w:t>
      </w:r>
      <w:r w:rsidRPr="002971EA">
        <w:t>ces</w:t>
      </w:r>
      <w:r w:rsidRPr="002971EA">
        <w:rPr>
          <w:spacing w:val="-16"/>
        </w:rPr>
        <w:t xml:space="preserve"> </w:t>
      </w:r>
      <w:r w:rsidRPr="002971EA">
        <w:t>documents</w:t>
      </w:r>
      <w:r w:rsidRPr="002971EA">
        <w:rPr>
          <w:spacing w:val="-15"/>
        </w:rPr>
        <w:t xml:space="preserve"> </w:t>
      </w:r>
      <w:r w:rsidRPr="002971EA">
        <w:t>sont</w:t>
      </w:r>
      <w:r w:rsidRPr="002971EA">
        <w:rPr>
          <w:spacing w:val="-16"/>
        </w:rPr>
        <w:t xml:space="preserve"> </w:t>
      </w:r>
      <w:r w:rsidRPr="002971EA">
        <w:t>confidentielles</w:t>
      </w:r>
      <w:r w:rsidRPr="002971EA">
        <w:rPr>
          <w:spacing w:val="-15"/>
        </w:rPr>
        <w:t xml:space="preserve"> </w:t>
      </w:r>
      <w:r w:rsidRPr="002971EA">
        <w:t>et</w:t>
      </w:r>
      <w:r w:rsidRPr="002971EA">
        <w:rPr>
          <w:spacing w:val="-16"/>
        </w:rPr>
        <w:t xml:space="preserve"> </w:t>
      </w:r>
      <w:r w:rsidRPr="002971EA">
        <w:t>soumises</w:t>
      </w:r>
      <w:r w:rsidRPr="002971EA">
        <w:rPr>
          <w:spacing w:val="-16"/>
        </w:rPr>
        <w:t xml:space="preserve"> </w:t>
      </w:r>
      <w:r w:rsidRPr="002971EA">
        <w:rPr>
          <w:spacing w:val="-3"/>
        </w:rPr>
        <w:t>au</w:t>
      </w:r>
      <w:r w:rsidRPr="002971EA">
        <w:rPr>
          <w:spacing w:val="-15"/>
        </w:rPr>
        <w:t xml:space="preserve"> </w:t>
      </w:r>
      <w:r w:rsidRPr="002971EA">
        <w:t xml:space="preserve">secret </w:t>
      </w:r>
      <w:r w:rsidRPr="00682914">
        <w:t xml:space="preserve">professionnel </w:t>
      </w:r>
      <w:r w:rsidRPr="002971EA">
        <w:t xml:space="preserve">elles sont destinées à </w:t>
      </w:r>
      <w:r w:rsidRPr="002971EA">
        <w:rPr>
          <w:spacing w:val="-3"/>
        </w:rPr>
        <w:t xml:space="preserve">l’usage </w:t>
      </w:r>
      <w:r w:rsidRPr="002971EA">
        <w:t>exclusif du destinataire indiqué ci-dessus.</w:t>
      </w:r>
      <w:r w:rsidRPr="002971EA">
        <w:rPr>
          <w:spacing w:val="59"/>
        </w:rPr>
        <w:t xml:space="preserve"> </w:t>
      </w:r>
      <w:r w:rsidRPr="002971EA">
        <w:t xml:space="preserve">Si vous </w:t>
      </w:r>
      <w:r w:rsidRPr="002971EA">
        <w:rPr>
          <w:spacing w:val="-10"/>
        </w:rPr>
        <w:t xml:space="preserve">n’êtes </w:t>
      </w:r>
      <w:r w:rsidRPr="002971EA">
        <w:t xml:space="preserve">pas le destinataire, vous êtes, par la présente, avisé que </w:t>
      </w:r>
      <w:r w:rsidRPr="002971EA">
        <w:rPr>
          <w:spacing w:val="-3"/>
        </w:rPr>
        <w:t xml:space="preserve">toute </w:t>
      </w:r>
      <w:r w:rsidRPr="002971EA">
        <w:t xml:space="preserve">divulgation, reproduction, distribution ou </w:t>
      </w:r>
      <w:r w:rsidRPr="002971EA">
        <w:rPr>
          <w:spacing w:val="-3"/>
        </w:rPr>
        <w:t xml:space="preserve">autre </w:t>
      </w:r>
      <w:r w:rsidRPr="002971EA">
        <w:t>utilisation de cette communication est strictement interdite. Si vous recevez ce document par erreur veuillez nous contacter par téléphone afin que nous puissions faire le nécessaire pour le</w:t>
      </w:r>
      <w:r w:rsidRPr="002971EA">
        <w:rPr>
          <w:spacing w:val="-7"/>
        </w:rPr>
        <w:t xml:space="preserve"> </w:t>
      </w:r>
      <w:r w:rsidRPr="002971EA">
        <w:rPr>
          <w:spacing w:val="-3"/>
        </w:rPr>
        <w:t>récupérer.</w:t>
      </w:r>
    </w:p>
    <w:p w:rsidR="006063F4" w:rsidRPr="00D75D79" w:rsidRDefault="004A3791" w:rsidP="006063F4">
      <w:pPr>
        <w:pStyle w:val="Titre3"/>
        <w:rPr>
          <w:lang w:val="fr-FR"/>
        </w:rPr>
      </w:pPr>
      <w:r w:rsidRPr="00DB65FE">
        <w:rPr>
          <w:lang w:val="fr-FR"/>
        </w:rPr>
        <w:cr/>
      </w:r>
      <w:r w:rsidRPr="00DB65FE">
        <w:rPr>
          <w:lang w:val="fr-FR"/>
        </w:rPr>
        <w:cr/>
      </w:r>
    </w:p>
    <w:p w:rsidR="006C098A" w:rsidRDefault="006C098A" w:rsidP="006C098A">
      <w:pPr>
        <w:pStyle w:val="CA"/>
      </w:pPr>
    </w:p>
    <w:p w:rsidR="008264A0" w:rsidRDefault="004A3791">
      <w:pPr>
        <w:spacing w:after="200" w:line="276" w:lineRule="auto"/>
        <w:sectPr w:rsidR="008264A0" w:rsidSect="006063F4">
          <w:footerReference w:type="default" r:id="rId10"/>
          <w:headerReference w:type="first" r:id="rId11"/>
          <w:footerReference w:type="first" r:id="rId12"/>
          <w:pgSz w:w="11906" w:h="16838"/>
          <w:pgMar w:top="568" w:right="720" w:bottom="720" w:left="720" w:header="708" w:footer="302" w:gutter="0"/>
          <w:cols w:space="708"/>
          <w:titlePg/>
          <w:docGrid w:linePitch="360"/>
        </w:sectPr>
      </w:pPr>
      <w:r w:rsidRPr="00A200EF">
        <w:cr/>
      </w:r>
      <w:r w:rsidR="006C098A">
        <w:br w:type="page"/>
      </w:r>
    </w:p>
    <w:p w:rsidR="006C098A" w:rsidRPr="008264A0" w:rsidRDefault="008264A0" w:rsidP="008264A0">
      <w:pPr>
        <w:pStyle w:val="Titre1"/>
        <w:rPr>
          <w:lang w:val="fr-FR"/>
        </w:rPr>
      </w:pPr>
      <w:bookmarkStart w:id="7" w:name="_Toc41569173"/>
      <w:r w:rsidRPr="008264A0">
        <w:rPr>
          <w:lang w:val="fr-FR"/>
        </w:rPr>
        <w:lastRenderedPageBreak/>
        <w:t>Fiche administrative</w:t>
      </w:r>
      <w:bookmarkEnd w:id="7"/>
    </w:p>
    <w:p w:rsidR="00472CFF" w:rsidRPr="00DB65FE" w:rsidRDefault="00472CFF" w:rsidP="00472CFF">
      <w:pPr>
        <w:pStyle w:val="Titre3"/>
        <w:rPr>
          <w:rFonts w:eastAsia="Times New Roman"/>
          <w:lang w:val="fr-FR" w:eastAsia="fr-FR"/>
        </w:rPr>
      </w:pPr>
    </w:p>
    <w:p w:rsidR="004E1888" w:rsidRDefault="008264A0" w:rsidP="004E1888">
      <w:pPr>
        <w:pStyle w:val="CA"/>
      </w:pPr>
      <w:r>
        <w:t>NOM :</w:t>
      </w:r>
    </w:p>
    <w:p w:rsidR="008264A0" w:rsidRDefault="008264A0" w:rsidP="004E1888">
      <w:pPr>
        <w:pStyle w:val="CA"/>
      </w:pPr>
      <w:r>
        <w:t>Prénom :</w:t>
      </w:r>
    </w:p>
    <w:p w:rsidR="008264A0" w:rsidRDefault="008264A0" w:rsidP="004E1888">
      <w:pPr>
        <w:pStyle w:val="CA"/>
      </w:pPr>
      <w:r>
        <w:t xml:space="preserve">Sexe :    Masculin </w:t>
      </w:r>
      <w:r>
        <w:sym w:font="Wingdings" w:char="F072"/>
      </w:r>
      <w:r>
        <w:tab/>
        <w:t xml:space="preserve">Féminin </w:t>
      </w:r>
      <w:r>
        <w:sym w:font="Wingdings" w:char="F072"/>
      </w:r>
    </w:p>
    <w:p w:rsidR="00521EE6" w:rsidRDefault="00521EE6" w:rsidP="004E1888">
      <w:pPr>
        <w:pStyle w:val="CA"/>
      </w:pPr>
      <w:r>
        <w:t xml:space="preserve">Date de naissance :                          ou âge : </w:t>
      </w:r>
    </w:p>
    <w:p w:rsidR="00521EE6" w:rsidRDefault="00521EE6" w:rsidP="004E1888">
      <w:pPr>
        <w:pStyle w:val="CA"/>
      </w:pPr>
    </w:p>
    <w:p w:rsidR="00521EE6" w:rsidRDefault="00521EE6" w:rsidP="004E1888">
      <w:pPr>
        <w:pStyle w:val="CA"/>
      </w:pPr>
      <w:r>
        <w:t>Adresse du domicile :</w:t>
      </w:r>
    </w:p>
    <w:p w:rsidR="00521EE6" w:rsidRDefault="00521EE6" w:rsidP="004E1888">
      <w:pPr>
        <w:pStyle w:val="CA"/>
      </w:pPr>
      <w:r>
        <w:t>Code postal :</w:t>
      </w:r>
      <w:r>
        <w:tab/>
      </w:r>
      <w:r>
        <w:tab/>
      </w:r>
      <w:r>
        <w:tab/>
        <w:t>Ville :</w:t>
      </w:r>
    </w:p>
    <w:p w:rsidR="00521EE6" w:rsidRDefault="00521EE6" w:rsidP="004E1888">
      <w:pPr>
        <w:pStyle w:val="CA"/>
      </w:pPr>
      <w:r>
        <w:t>N° Téléphone :</w:t>
      </w:r>
    </w:p>
    <w:p w:rsidR="00B76899" w:rsidRDefault="00B76899" w:rsidP="004E1888">
      <w:pPr>
        <w:pStyle w:val="CA"/>
      </w:pPr>
      <w:r>
        <w:t xml:space="preserve">Mail : </w:t>
      </w:r>
    </w:p>
    <w:p w:rsidR="00521EE6" w:rsidRDefault="00521EE6" w:rsidP="004E1888">
      <w:pPr>
        <w:pStyle w:val="CA"/>
      </w:pPr>
    </w:p>
    <w:p w:rsidR="00521EE6" w:rsidRDefault="00521EE6" w:rsidP="00521EE6">
      <w:pPr>
        <w:pStyle w:val="CA"/>
      </w:pPr>
      <w:r>
        <w:t xml:space="preserve">Nationalité : </w:t>
      </w:r>
      <w:r w:rsidR="004E3894">
        <w:t>Française</w:t>
      </w:r>
      <w:r>
        <w:t xml:space="preserve"> </w:t>
      </w:r>
      <w:r>
        <w:sym w:font="Wingdings" w:char="F072"/>
      </w:r>
      <w:r w:rsidR="004E3894">
        <w:t xml:space="preserve"> </w:t>
      </w:r>
      <w:r>
        <w:tab/>
      </w:r>
      <w:r w:rsidR="004E3894">
        <w:t>Etrangère CEE</w:t>
      </w:r>
      <w:r>
        <w:t xml:space="preserve"> </w:t>
      </w:r>
      <w:r>
        <w:sym w:font="Wingdings" w:char="F072"/>
      </w:r>
      <w:r w:rsidR="004E3894">
        <w:tab/>
        <w:t xml:space="preserve">Etrangère hors CEE </w:t>
      </w:r>
      <w:r w:rsidR="004E3894">
        <w:sym w:font="Wingdings" w:char="F072"/>
      </w:r>
    </w:p>
    <w:p w:rsidR="00521EE6" w:rsidRDefault="00521EE6" w:rsidP="004E1888">
      <w:pPr>
        <w:pStyle w:val="CA"/>
      </w:pPr>
    </w:p>
    <w:p w:rsidR="004E3894" w:rsidRDefault="004E3894" w:rsidP="004E1888">
      <w:pPr>
        <w:pStyle w:val="CA"/>
      </w:pPr>
      <w:r>
        <w:t>Situation matrimoniale :</w:t>
      </w:r>
    </w:p>
    <w:p w:rsidR="004E3894" w:rsidRDefault="004E3894" w:rsidP="004E1888">
      <w:pPr>
        <w:pStyle w:val="CA"/>
      </w:pPr>
    </w:p>
    <w:p w:rsidR="004E3894" w:rsidRDefault="004E3894" w:rsidP="004E1888">
      <w:pPr>
        <w:pStyle w:val="CA"/>
      </w:pPr>
      <w:r>
        <w:t>Logement actuel :</w:t>
      </w:r>
    </w:p>
    <w:p w:rsidR="004E3894" w:rsidRDefault="004E3894" w:rsidP="004E1888">
      <w:pPr>
        <w:pStyle w:val="CA"/>
      </w:pPr>
    </w:p>
    <w:p w:rsidR="004E3894" w:rsidRDefault="004E3894" w:rsidP="004E1888">
      <w:pPr>
        <w:pStyle w:val="CA"/>
      </w:pPr>
      <w:r>
        <w:t>Solution d’hébergement prévue à l’issue du séjour :</w:t>
      </w:r>
    </w:p>
    <w:p w:rsidR="004E3894" w:rsidRDefault="004E3894" w:rsidP="004E1888">
      <w:pPr>
        <w:pStyle w:val="CA"/>
      </w:pPr>
    </w:p>
    <w:p w:rsidR="004E3894" w:rsidRDefault="00BE3C00" w:rsidP="004E3894">
      <w:pPr>
        <w:pStyle w:val="CA"/>
      </w:pPr>
      <w:r>
        <w:t>Statut</w:t>
      </w:r>
      <w:r w:rsidR="004E3894">
        <w:t> :</w:t>
      </w:r>
    </w:p>
    <w:p w:rsidR="004E3894" w:rsidRDefault="004E3894" w:rsidP="004E3894">
      <w:pPr>
        <w:pStyle w:val="CA"/>
      </w:pPr>
    </w:p>
    <w:p w:rsidR="004E3894" w:rsidRDefault="004E3894" w:rsidP="004E3894">
      <w:pPr>
        <w:pStyle w:val="CA"/>
      </w:pPr>
      <w:r>
        <w:t xml:space="preserve">Couverture sociale : 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8264A0" w:rsidRDefault="008264A0" w:rsidP="004E1888">
      <w:pPr>
        <w:pStyle w:val="CA"/>
      </w:pPr>
    </w:p>
    <w:p w:rsidR="004E3894" w:rsidRDefault="004E3894">
      <w:pPr>
        <w:spacing w:after="200" w:line="276" w:lineRule="auto"/>
        <w:rPr>
          <w:sz w:val="22"/>
          <w:szCs w:val="20"/>
        </w:rPr>
      </w:pPr>
      <w:r>
        <w:br w:type="page"/>
      </w:r>
    </w:p>
    <w:p w:rsidR="004E3894" w:rsidRPr="008264A0" w:rsidRDefault="004E3894" w:rsidP="004E3894">
      <w:pPr>
        <w:pStyle w:val="Titre1"/>
        <w:rPr>
          <w:lang w:val="fr-FR"/>
        </w:rPr>
      </w:pPr>
      <w:bookmarkStart w:id="8" w:name="_Toc41569174"/>
      <w:r w:rsidRPr="008264A0">
        <w:rPr>
          <w:lang w:val="fr-FR"/>
        </w:rPr>
        <w:lastRenderedPageBreak/>
        <w:t xml:space="preserve">Fiche </w:t>
      </w:r>
      <w:r>
        <w:rPr>
          <w:lang w:val="fr-FR"/>
        </w:rPr>
        <w:t>situation et projet</w:t>
      </w:r>
      <w:r w:rsidR="00351831">
        <w:rPr>
          <w:lang w:val="fr-FR"/>
        </w:rPr>
        <w:t xml:space="preserve"> (1/</w:t>
      </w:r>
      <w:r w:rsidR="002947D9">
        <w:rPr>
          <w:lang w:val="fr-FR"/>
        </w:rPr>
        <w:t>5</w:t>
      </w:r>
      <w:r w:rsidR="0053616C">
        <w:rPr>
          <w:lang w:val="fr-FR"/>
        </w:rPr>
        <w:t>)</w:t>
      </w:r>
      <w:bookmarkEnd w:id="8"/>
    </w:p>
    <w:p w:rsidR="004E3894" w:rsidRDefault="004E3894" w:rsidP="004E1888">
      <w:pPr>
        <w:pStyle w:val="CA"/>
      </w:pPr>
    </w:p>
    <w:p w:rsidR="004E1888" w:rsidRDefault="004E3894" w:rsidP="004E3894">
      <w:pPr>
        <w:pStyle w:val="CA"/>
      </w:pPr>
      <w:r>
        <w:t>Coordonnées de la structure qui vous accompagne :</w:t>
      </w:r>
    </w:p>
    <w:p w:rsidR="004E3894" w:rsidRDefault="004E3894" w:rsidP="004E3894">
      <w:pPr>
        <w:pStyle w:val="CA"/>
      </w:pPr>
    </w:p>
    <w:p w:rsidR="004E3894" w:rsidRDefault="004E3894" w:rsidP="004E3894">
      <w:pPr>
        <w:pStyle w:val="CA"/>
      </w:pPr>
      <w:r>
        <w:t>Date de début d’accompagnement par cette structure :</w:t>
      </w:r>
    </w:p>
    <w:p w:rsidR="004E3894" w:rsidRDefault="004E3894" w:rsidP="004E3894">
      <w:pPr>
        <w:pStyle w:val="CA"/>
      </w:pPr>
    </w:p>
    <w:p w:rsidR="004E3894" w:rsidRDefault="004E3894" w:rsidP="004E3894">
      <w:pPr>
        <w:pStyle w:val="CA"/>
      </w:pPr>
      <w:r>
        <w:t>Professionnels impliqués dans l’accompagnement :</w:t>
      </w:r>
    </w:p>
    <w:p w:rsidR="004E3894" w:rsidRDefault="004E3894" w:rsidP="004E3894">
      <w:pPr>
        <w:pStyle w:val="CB"/>
      </w:pPr>
      <w:r>
        <w:t>Médecin</w:t>
      </w:r>
      <w:r>
        <w:tab/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Psychiatre</w:t>
      </w:r>
      <w:r>
        <w:tab/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Infirmier/ère</w:t>
      </w:r>
      <w:r>
        <w:tab/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Psychologue</w:t>
      </w:r>
      <w:r>
        <w:tab/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Educateur/trice</w:t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Spécialisé/e</w:t>
      </w:r>
      <w:r>
        <w:tab/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B"/>
      </w:pPr>
      <w:r>
        <w:t>Assistant/e Social</w:t>
      </w:r>
      <w:r>
        <w:tab/>
        <w:t xml:space="preserve"> </w:t>
      </w:r>
      <w:r>
        <w:sym w:font="Wingdings" w:char="F072"/>
      </w:r>
      <w:r>
        <w:tab/>
        <w:t xml:space="preserve">Nom : </w:t>
      </w:r>
    </w:p>
    <w:p w:rsidR="004E3894" w:rsidRDefault="004E3894" w:rsidP="004E3894">
      <w:pPr>
        <w:pStyle w:val="CA"/>
      </w:pPr>
    </w:p>
    <w:p w:rsidR="004E1888" w:rsidRDefault="004E1888" w:rsidP="004E1888">
      <w:pPr>
        <w:pStyle w:val="CA-texte1"/>
        <w:ind w:left="0"/>
      </w:pPr>
    </w:p>
    <w:p w:rsidR="004E1888" w:rsidRDefault="004E3894" w:rsidP="004E1888">
      <w:pPr>
        <w:pStyle w:val="CA"/>
      </w:pPr>
      <w:r>
        <w:t>Référent en charge du dossier d’admission</w:t>
      </w:r>
      <w:r w:rsidR="004E1888">
        <w:t> :</w:t>
      </w:r>
    </w:p>
    <w:p w:rsidR="004E1888" w:rsidRDefault="004E3894" w:rsidP="004E1888">
      <w:pPr>
        <w:pStyle w:val="CB"/>
      </w:pPr>
      <w:r>
        <w:t>Nom :</w:t>
      </w:r>
    </w:p>
    <w:p w:rsidR="004E1888" w:rsidRDefault="004E3894" w:rsidP="004E1888">
      <w:pPr>
        <w:pStyle w:val="CB"/>
      </w:pPr>
      <w:r>
        <w:t>Fonction :</w:t>
      </w:r>
    </w:p>
    <w:p w:rsidR="004E1888" w:rsidRDefault="004E3894" w:rsidP="004E3894">
      <w:pPr>
        <w:pStyle w:val="CB"/>
      </w:pPr>
      <w:r>
        <w:t>Mail :</w:t>
      </w:r>
    </w:p>
    <w:p w:rsidR="004E1888" w:rsidRDefault="004E1888" w:rsidP="004E1888">
      <w:pPr>
        <w:pStyle w:val="CA-texte1"/>
      </w:pPr>
    </w:p>
    <w:p w:rsidR="00D72245" w:rsidRDefault="00D72245">
      <w:pPr>
        <w:spacing w:after="20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br w:type="page"/>
      </w:r>
    </w:p>
    <w:p w:rsidR="00351831" w:rsidRPr="008264A0" w:rsidRDefault="00351831" w:rsidP="00351831">
      <w:pPr>
        <w:pStyle w:val="Titre1"/>
        <w:rPr>
          <w:lang w:val="fr-FR"/>
        </w:rPr>
      </w:pPr>
      <w:bookmarkStart w:id="9" w:name="_Toc41569175"/>
      <w:bookmarkStart w:id="10" w:name="_Toc40452961"/>
      <w:r w:rsidRPr="008264A0">
        <w:rPr>
          <w:lang w:val="fr-FR"/>
        </w:rPr>
        <w:t xml:space="preserve">Fiche </w:t>
      </w:r>
      <w:r>
        <w:rPr>
          <w:lang w:val="fr-FR"/>
        </w:rPr>
        <w:t>situation et projet (2/</w:t>
      </w:r>
      <w:r w:rsidR="002947D9">
        <w:rPr>
          <w:lang w:val="fr-FR"/>
        </w:rPr>
        <w:t>5</w:t>
      </w:r>
      <w:r w:rsidR="0053616C">
        <w:rPr>
          <w:lang w:val="fr-FR"/>
        </w:rPr>
        <w:t>)</w:t>
      </w:r>
      <w:bookmarkEnd w:id="9"/>
    </w:p>
    <w:p w:rsidR="00351831" w:rsidRDefault="00351831" w:rsidP="00351831">
      <w:pPr>
        <w:pStyle w:val="CA"/>
      </w:pPr>
    </w:p>
    <w:p w:rsidR="00351831" w:rsidRPr="00351831" w:rsidRDefault="00351831" w:rsidP="00351831">
      <w:pPr>
        <w:pStyle w:val="CA-texte1"/>
        <w:rPr>
          <w:rFonts w:ascii="Aller" w:eastAsiaTheme="minorHAnsi" w:hAnsi="Aller" w:cstheme="minorBidi"/>
          <w:i/>
          <w:sz w:val="22"/>
          <w:szCs w:val="20"/>
          <w:lang w:eastAsia="en-US"/>
        </w:rPr>
      </w:pPr>
      <w:r w:rsidRPr="00351831">
        <w:rPr>
          <w:rFonts w:ascii="Aller" w:eastAsiaTheme="minorHAnsi" w:hAnsi="Aller" w:cstheme="minorBidi"/>
          <w:i/>
          <w:sz w:val="22"/>
          <w:szCs w:val="20"/>
          <w:lang w:eastAsia="en-US"/>
        </w:rPr>
        <w:t>Il s’agit de se donner une représentation de là où vous en êtes dans les différentes phases de votre vie et de repérer vos priorités.</w:t>
      </w:r>
    </w:p>
    <w:p w:rsidR="00351831" w:rsidRDefault="00351831" w:rsidP="00351831">
      <w:pPr>
        <w:pStyle w:val="Corpsdetexte"/>
        <w:ind w:firstLine="606"/>
        <w:rPr>
          <w:rFonts w:ascii="Palatino Linotype" w:hAnsi="Palatino Linotype"/>
          <w:sz w:val="28"/>
          <w:lang w:val="fr-FR"/>
        </w:rPr>
      </w:pPr>
    </w:p>
    <w:p w:rsidR="00323018" w:rsidRDefault="00323018" w:rsidP="00351831">
      <w:pPr>
        <w:pStyle w:val="Titre3"/>
        <w:rPr>
          <w:lang w:val="fr-FR"/>
        </w:rPr>
      </w:pPr>
    </w:p>
    <w:p w:rsidR="00351831" w:rsidRPr="00A5592F" w:rsidRDefault="00351831" w:rsidP="00351831">
      <w:pPr>
        <w:pStyle w:val="Titre3"/>
        <w:rPr>
          <w:lang w:val="fr-FR"/>
        </w:rPr>
      </w:pPr>
      <w:r w:rsidRPr="00A5592F">
        <w:rPr>
          <w:lang w:val="fr-FR"/>
        </w:rPr>
        <w:t>Comment sit</w:t>
      </w:r>
      <w:r w:rsidR="00A5592F" w:rsidRPr="00A5592F">
        <w:rPr>
          <w:lang w:val="fr-FR"/>
        </w:rPr>
        <w:t>uez-</w:t>
      </w:r>
      <w:r w:rsidR="00323018">
        <w:rPr>
          <w:lang w:val="fr-FR"/>
        </w:rPr>
        <w:t xml:space="preserve">vous </w:t>
      </w:r>
      <w:r w:rsidRPr="00323018">
        <w:rPr>
          <w:sz w:val="32"/>
          <w:szCs w:val="32"/>
          <w:lang w:val="fr-FR"/>
        </w:rPr>
        <w:t xml:space="preserve">vos besoins </w:t>
      </w:r>
      <w:r w:rsidRPr="00A5592F">
        <w:rPr>
          <w:lang w:val="fr-FR"/>
        </w:rPr>
        <w:t>aujourd’hui ?</w:t>
      </w:r>
    </w:p>
    <w:p w:rsidR="00351831" w:rsidRPr="00A5592F" w:rsidRDefault="00351831" w:rsidP="00351831"/>
    <w:tbl>
      <w:tblPr>
        <w:tblStyle w:val="Grilledutableau"/>
        <w:tblW w:w="10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4"/>
        <w:gridCol w:w="1701"/>
        <w:gridCol w:w="1701"/>
        <w:gridCol w:w="1701"/>
        <w:gridCol w:w="1701"/>
        <w:gridCol w:w="1701"/>
      </w:tblGrid>
      <w:tr w:rsidR="00B74986" w:rsidRPr="00873AE2" w:rsidTr="00D06475">
        <w:trPr>
          <w:trHeight w:val="567"/>
        </w:trPr>
        <w:tc>
          <w:tcPr>
            <w:tcW w:w="1814" w:type="dxa"/>
            <w:shd w:val="clear" w:color="auto" w:fill="E36C0A" w:themeFill="accent6" w:themeFillShade="BF"/>
            <w:vAlign w:val="center"/>
          </w:tcPr>
          <w:p w:rsidR="00B74986" w:rsidRPr="00323018" w:rsidRDefault="00B74986" w:rsidP="00EE1C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 niveau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74986" w:rsidRPr="00323018" w:rsidRDefault="00B74986" w:rsidP="00B74986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 w:rsidRPr="00323018">
              <w:rPr>
                <w:rFonts w:cs="Arial"/>
                <w:i/>
              </w:rPr>
              <w:t xml:space="preserve">de </w:t>
            </w:r>
            <w:r>
              <w:rPr>
                <w:rFonts w:cs="Arial"/>
                <w:i/>
              </w:rPr>
              <w:t>mes</w:t>
            </w:r>
            <w:r w:rsidRPr="00323018">
              <w:rPr>
                <w:rFonts w:cs="Arial"/>
                <w:i/>
              </w:rPr>
              <w:t xml:space="preserve"> </w:t>
            </w:r>
            <w:r w:rsidRPr="00323018">
              <w:rPr>
                <w:rFonts w:cs="Arial"/>
                <w:b/>
                <w:i/>
              </w:rPr>
              <w:t>consommation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74986" w:rsidRPr="00323018" w:rsidRDefault="00B74986" w:rsidP="00B74986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psychique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74986" w:rsidRPr="00323018" w:rsidRDefault="00B74986" w:rsidP="00B74986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</w:t>
            </w:r>
            <w:r w:rsidRPr="00323018">
              <w:rPr>
                <w:rFonts w:cs="Arial"/>
                <w:i/>
              </w:rPr>
              <w:t>e</w:t>
            </w:r>
            <w:r>
              <w:rPr>
                <w:rFonts w:cs="Arial"/>
                <w:i/>
              </w:rPr>
              <w:t xml:space="preserve"> </w:t>
            </w:r>
            <w:r w:rsidRPr="00B74986">
              <w:rPr>
                <w:rFonts w:cs="Arial"/>
                <w:b/>
                <w:i/>
              </w:rPr>
              <w:t>mon corps (sensations, douleurs…)</w:t>
            </w:r>
            <w:r w:rsidRPr="00323018">
              <w:rPr>
                <w:rFonts w:cs="Arial"/>
                <w:i/>
              </w:rPr>
              <w:t xml:space="preserve"> 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74986" w:rsidRPr="00B74986" w:rsidRDefault="00B74986" w:rsidP="00B74986">
            <w:pPr>
              <w:pStyle w:val="Corpsdetexte"/>
              <w:ind w:right="71"/>
              <w:jc w:val="center"/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  <w:t>d</w:t>
            </w:r>
            <w:r w:rsidRPr="00B74986"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  <w:t xml:space="preserve">e mes </w:t>
            </w:r>
            <w:r w:rsidRPr="00B74986">
              <w:rPr>
                <w:rFonts w:ascii="Aller" w:eastAsiaTheme="majorEastAsia" w:hAnsi="Aller" w:cs="Arial"/>
                <w:b/>
                <w:bCs/>
                <w:i/>
                <w:sz w:val="20"/>
                <w:szCs w:val="20"/>
                <w:lang w:val="fr-FR"/>
              </w:rPr>
              <w:t>relations aux autres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B74986" w:rsidRPr="00B74986" w:rsidRDefault="00B74986" w:rsidP="00B74986">
            <w:pPr>
              <w:pStyle w:val="Corpsdetexte"/>
              <w:ind w:right="71"/>
              <w:jc w:val="center"/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</w:pPr>
            <w:r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  <w:t>d</w:t>
            </w:r>
            <w:r w:rsidRPr="00B74986">
              <w:rPr>
                <w:rFonts w:ascii="Aller" w:eastAsiaTheme="majorEastAsia" w:hAnsi="Aller" w:cs="Arial"/>
                <w:bCs/>
                <w:i/>
                <w:sz w:val="20"/>
                <w:szCs w:val="20"/>
                <w:lang w:val="fr-FR"/>
              </w:rPr>
              <w:t xml:space="preserve">e </w:t>
            </w:r>
            <w:r w:rsidRPr="00B74986">
              <w:rPr>
                <w:rFonts w:ascii="Aller" w:eastAsiaTheme="majorEastAsia" w:hAnsi="Aller" w:cs="Arial"/>
                <w:b/>
                <w:bCs/>
                <w:i/>
                <w:sz w:val="20"/>
                <w:szCs w:val="20"/>
                <w:lang w:val="fr-FR"/>
              </w:rPr>
              <w:t>mon insertion sociale et professionnelle</w:t>
            </w:r>
          </w:p>
        </w:tc>
      </w:tr>
      <w:tr w:rsidR="00D06475" w:rsidRPr="00924577" w:rsidTr="00D06475">
        <w:trPr>
          <w:trHeight w:val="1417"/>
        </w:trPr>
        <w:tc>
          <w:tcPr>
            <w:tcW w:w="1814" w:type="dxa"/>
            <w:shd w:val="clear" w:color="auto" w:fill="31859C"/>
            <w:vAlign w:val="center"/>
          </w:tcPr>
          <w:p w:rsidR="00D06475" w:rsidRPr="009F7BCE" w:rsidRDefault="00D06475" w:rsidP="00D06475">
            <w:pPr>
              <w:pStyle w:val="Corpsdetexte"/>
              <w:ind w:right="71"/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</w:pP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Je suis </w:t>
            </w:r>
            <w:r w:rsidRPr="009F7BCE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totalement satisfai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</w:tr>
      <w:tr w:rsidR="00D06475" w:rsidRPr="00873AE2" w:rsidTr="00D06475">
        <w:trPr>
          <w:trHeight w:val="1417"/>
        </w:trPr>
        <w:tc>
          <w:tcPr>
            <w:tcW w:w="1814" w:type="dxa"/>
            <w:shd w:val="clear" w:color="auto" w:fill="31859C"/>
            <w:vAlign w:val="center"/>
          </w:tcPr>
          <w:p w:rsidR="00D06475" w:rsidRPr="009F7BCE" w:rsidRDefault="00D06475" w:rsidP="00D06475">
            <w:pPr>
              <w:pStyle w:val="Corpsdetexte"/>
              <w:ind w:right="71"/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</w:pP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Je suis </w:t>
            </w:r>
            <w:r w:rsidRPr="009F7BCE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satisfai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D06475" w:rsidRPr="00924577" w:rsidTr="00D06475">
        <w:trPr>
          <w:trHeight w:val="1417"/>
        </w:trPr>
        <w:tc>
          <w:tcPr>
            <w:tcW w:w="1814" w:type="dxa"/>
            <w:shd w:val="clear" w:color="auto" w:fill="31859C"/>
            <w:vAlign w:val="center"/>
          </w:tcPr>
          <w:p w:rsidR="00D06475" w:rsidRPr="009F7BCE" w:rsidRDefault="00D06475" w:rsidP="009F7BCE">
            <w:pPr>
              <w:pStyle w:val="Corpsdetexte"/>
              <w:ind w:right="71"/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</w:pP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Je suis </w:t>
            </w:r>
            <w:r w:rsidRPr="009F7BCE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moyennement satisfait</w:t>
            </w: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924577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</w:pPr>
          </w:p>
        </w:tc>
      </w:tr>
      <w:tr w:rsidR="00D06475" w:rsidRPr="00873AE2" w:rsidTr="00D06475">
        <w:trPr>
          <w:trHeight w:val="1417"/>
        </w:trPr>
        <w:tc>
          <w:tcPr>
            <w:tcW w:w="1814" w:type="dxa"/>
            <w:shd w:val="clear" w:color="auto" w:fill="31859C"/>
            <w:vAlign w:val="center"/>
          </w:tcPr>
          <w:p w:rsidR="00D06475" w:rsidRPr="009F7BCE" w:rsidRDefault="00D06475" w:rsidP="00D06475">
            <w:pPr>
              <w:pStyle w:val="Corpsdetexte"/>
              <w:ind w:right="71"/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Je suis </w:t>
            </w:r>
            <w:r w:rsidRPr="009F7BCE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en difficult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Pr="00873AE2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</w:tr>
      <w:tr w:rsidR="00D06475" w:rsidTr="00D06475">
        <w:trPr>
          <w:trHeight w:val="1417"/>
        </w:trPr>
        <w:tc>
          <w:tcPr>
            <w:tcW w:w="1814" w:type="dxa"/>
            <w:shd w:val="clear" w:color="auto" w:fill="31859C"/>
            <w:vAlign w:val="center"/>
          </w:tcPr>
          <w:p w:rsidR="00D06475" w:rsidRPr="009F7BCE" w:rsidRDefault="00D06475" w:rsidP="00D06475">
            <w:pPr>
              <w:pStyle w:val="Corpsdetexte"/>
              <w:ind w:right="71"/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9F7BCE">
              <w:rPr>
                <w:rFonts w:ascii="Aller" w:hAnsi="Aller"/>
                <w:color w:val="FFFFFF" w:themeColor="background1"/>
                <w:sz w:val="20"/>
                <w:szCs w:val="20"/>
                <w:lang w:val="fr-FR"/>
              </w:rPr>
              <w:t xml:space="preserve">Je suis </w:t>
            </w:r>
            <w:r w:rsidRPr="009F7BCE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en grande difficulté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6475" w:rsidRDefault="00D06475" w:rsidP="00A5592F">
            <w:pPr>
              <w:pStyle w:val="Tableauenum1"/>
              <w:numPr>
                <w:ilvl w:val="0"/>
                <w:numId w:val="0"/>
              </w:num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06475" w:rsidRDefault="00D06475" w:rsidP="00A5592F">
      <w:pPr>
        <w:pStyle w:val="Source"/>
        <w:rPr>
          <w:b/>
        </w:rPr>
      </w:pPr>
    </w:p>
    <w:p w:rsidR="00323018" w:rsidRDefault="00D06475" w:rsidP="00A5592F">
      <w:pPr>
        <w:pStyle w:val="Source"/>
        <w:rPr>
          <w:szCs w:val="22"/>
        </w:rPr>
      </w:pPr>
      <w:r w:rsidRPr="009078B6">
        <w:rPr>
          <w:b/>
        </w:rPr>
        <w:t xml:space="preserve">Classez ces </w:t>
      </w:r>
      <w:r>
        <w:rPr>
          <w:b/>
        </w:rPr>
        <w:t xml:space="preserve">5 </w:t>
      </w:r>
      <w:r w:rsidRPr="009078B6">
        <w:rPr>
          <w:b/>
        </w:rPr>
        <w:t xml:space="preserve">domaines </w:t>
      </w:r>
      <w:r>
        <w:rPr>
          <w:b/>
        </w:rPr>
        <w:t>dans l’ordre de</w:t>
      </w:r>
      <w:r w:rsidRPr="009078B6">
        <w:rPr>
          <w:b/>
        </w:rPr>
        <w:t xml:space="preserve"> vos priorités</w:t>
      </w:r>
      <w:r w:rsidR="00323018">
        <w:rPr>
          <w:szCs w:val="22"/>
        </w:rPr>
        <w:t> :</w:t>
      </w:r>
    </w:p>
    <w:p w:rsidR="00233CD8" w:rsidRDefault="00D06475" w:rsidP="00233CD8">
      <w:pPr>
        <w:pStyle w:val="Source"/>
        <w:ind w:left="709"/>
        <w:rPr>
          <w:szCs w:val="22"/>
        </w:rPr>
      </w:pPr>
      <w:r>
        <w:rPr>
          <w:szCs w:val="22"/>
        </w:rPr>
        <w:t xml:space="preserve">1 – </w:t>
      </w:r>
    </w:p>
    <w:p w:rsidR="00D06475" w:rsidRDefault="00D06475" w:rsidP="00233CD8">
      <w:pPr>
        <w:pStyle w:val="Source"/>
        <w:ind w:left="709"/>
        <w:rPr>
          <w:szCs w:val="22"/>
        </w:rPr>
      </w:pPr>
      <w:r>
        <w:rPr>
          <w:szCs w:val="22"/>
        </w:rPr>
        <w:t xml:space="preserve">2 – </w:t>
      </w:r>
    </w:p>
    <w:p w:rsidR="00D06475" w:rsidRDefault="00D06475" w:rsidP="00233CD8">
      <w:pPr>
        <w:pStyle w:val="Source"/>
        <w:ind w:left="709"/>
        <w:rPr>
          <w:szCs w:val="22"/>
        </w:rPr>
      </w:pPr>
      <w:r>
        <w:rPr>
          <w:szCs w:val="22"/>
        </w:rPr>
        <w:t xml:space="preserve">3 – </w:t>
      </w:r>
    </w:p>
    <w:p w:rsidR="00D06475" w:rsidRDefault="00D06475" w:rsidP="00233CD8">
      <w:pPr>
        <w:pStyle w:val="Source"/>
        <w:ind w:left="709"/>
        <w:rPr>
          <w:szCs w:val="22"/>
        </w:rPr>
      </w:pPr>
      <w:r>
        <w:rPr>
          <w:szCs w:val="22"/>
        </w:rPr>
        <w:t xml:space="preserve">4 – </w:t>
      </w:r>
    </w:p>
    <w:p w:rsidR="00D06475" w:rsidRDefault="00D06475" w:rsidP="00233CD8">
      <w:pPr>
        <w:pStyle w:val="Source"/>
        <w:ind w:left="709"/>
        <w:rPr>
          <w:szCs w:val="22"/>
        </w:rPr>
      </w:pPr>
      <w:r>
        <w:rPr>
          <w:szCs w:val="22"/>
        </w:rPr>
        <w:t xml:space="preserve">5 – </w:t>
      </w:r>
    </w:p>
    <w:p w:rsidR="00323018" w:rsidRDefault="00323018">
      <w:pPr>
        <w:spacing w:after="200" w:line="276" w:lineRule="auto"/>
        <w:rPr>
          <w:rFonts w:ascii="Aller Display" w:eastAsiaTheme="majorEastAsia" w:hAnsi="Aller Display" w:cstheme="majorBidi"/>
          <w:bCs/>
          <w:color w:val="009296"/>
          <w:sz w:val="48"/>
          <w:szCs w:val="36"/>
        </w:rPr>
      </w:pPr>
    </w:p>
    <w:p w:rsidR="00BE2FBF" w:rsidRPr="008264A0" w:rsidRDefault="00BE2FBF" w:rsidP="00BE2FBF">
      <w:pPr>
        <w:pStyle w:val="Titre1"/>
        <w:rPr>
          <w:lang w:val="fr-FR"/>
        </w:rPr>
      </w:pPr>
      <w:r w:rsidRPr="008264A0">
        <w:rPr>
          <w:lang w:val="fr-FR"/>
        </w:rPr>
        <w:t xml:space="preserve">Fiche </w:t>
      </w:r>
      <w:r>
        <w:rPr>
          <w:lang w:val="fr-FR"/>
        </w:rPr>
        <w:t>situation et projet (3/5)</w:t>
      </w:r>
    </w:p>
    <w:p w:rsidR="00BE2FBF" w:rsidRDefault="00BE2FBF" w:rsidP="00BE2FBF">
      <w:pPr>
        <w:pStyle w:val="Titre2"/>
        <w:rPr>
          <w:lang w:val="fr-FR"/>
        </w:rPr>
      </w:pPr>
      <w:r w:rsidRPr="00233CD8">
        <w:rPr>
          <w:lang w:val="fr-FR"/>
        </w:rPr>
        <w:t>Vos consommations et conduits addictives</w:t>
      </w:r>
    </w:p>
    <w:p w:rsidR="00BE2FBF" w:rsidRPr="00233CD8" w:rsidRDefault="00BE2FBF" w:rsidP="00BE2FBF"/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195"/>
        <w:gridCol w:w="1323"/>
        <w:gridCol w:w="1195"/>
        <w:gridCol w:w="1195"/>
        <w:gridCol w:w="1195"/>
        <w:gridCol w:w="1195"/>
        <w:gridCol w:w="1195"/>
      </w:tblGrid>
      <w:tr w:rsidR="00BE2FBF" w:rsidTr="008A062D">
        <w:trPr>
          <w:trHeight w:val="1355"/>
        </w:trPr>
        <w:tc>
          <w:tcPr>
            <w:tcW w:w="1897" w:type="dxa"/>
            <w:tcBorders>
              <w:top w:val="nil"/>
              <w:left w:val="nil"/>
              <w:bottom w:val="nil"/>
            </w:tcBorders>
            <w:vAlign w:val="center"/>
          </w:tcPr>
          <w:p w:rsidR="00BE2FBF" w:rsidRPr="00233CD8" w:rsidRDefault="00BE2FBF" w:rsidP="008A062D">
            <w:pPr>
              <w:rPr>
                <w:lang w:val="fr-FR"/>
              </w:rPr>
            </w:pP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 w:rsidRPr="00841C7F">
              <w:rPr>
                <w:b/>
                <w:color w:val="FFFFFF" w:themeColor="background1"/>
                <w:lang w:val="fr-FR"/>
              </w:rPr>
              <w:t>Age de la 1ère  consom- mation</w:t>
            </w:r>
          </w:p>
        </w:tc>
        <w:tc>
          <w:tcPr>
            <w:tcW w:w="1323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B74986" w:rsidRDefault="00BE2FBF" w:rsidP="008A062D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 w:rsidRPr="00B74986">
              <w:rPr>
                <w:b/>
                <w:color w:val="FFFFFF" w:themeColor="background1"/>
                <w:lang w:val="fr-FR"/>
              </w:rPr>
              <w:t>Age d’entrée dans la consomma- tion régu- lière</w:t>
            </w: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Mode d’usage (1)</w:t>
            </w: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Fréquence (2)</w:t>
            </w: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Type d’usage (3)</w:t>
            </w: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Durée utilisation</w:t>
            </w:r>
          </w:p>
        </w:tc>
        <w:tc>
          <w:tcPr>
            <w:tcW w:w="1195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Date du dernier</w:t>
            </w:r>
          </w:p>
          <w:p w:rsidR="00BE2FBF" w:rsidRPr="00841C7F" w:rsidRDefault="00BE2FBF" w:rsidP="008A062D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Usage</w:t>
            </w: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top w:val="nil"/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Alcool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Héroïne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Morphine, opium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Dérivé de codéine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Subutex hors prescription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Méthadone hors prescription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Cocaïne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Crack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Amphétamin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Ecstasy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Antidépresseur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Barbituriqu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Benzodiazépin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Autres hypno- tiqu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Colles et solvant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Cannabi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ind w:left="50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Tabac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pStyle w:val="TableParagraph"/>
              <w:spacing w:before="18"/>
              <w:ind w:left="80"/>
              <w:rPr>
                <w:rFonts w:ascii="Aller" w:eastAsiaTheme="minorHAnsi" w:hAnsi="Aller" w:cstheme="minorBidi"/>
                <w:b/>
                <w:color w:val="FFFFFF" w:themeColor="background1"/>
                <w:sz w:val="20"/>
              </w:rPr>
            </w:pPr>
            <w:r w:rsidRPr="00841C7F">
              <w:rPr>
                <w:rFonts w:ascii="Aller" w:eastAsiaTheme="minorHAnsi" w:hAnsi="Aller" w:cstheme="minorBidi"/>
                <w:b/>
                <w:color w:val="FFFFFF" w:themeColor="background1"/>
                <w:sz w:val="20"/>
              </w:rPr>
              <w:t>LSD, autres dysleptiqu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BE2FBF" w:rsidTr="008A062D">
        <w:trPr>
          <w:trHeight w:val="510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BE2FBF" w:rsidRPr="00841C7F" w:rsidRDefault="00BE2FBF" w:rsidP="008A062D">
            <w:pPr>
              <w:pStyle w:val="TableParagraph"/>
              <w:spacing w:before="18"/>
              <w:ind w:left="80" w:right="364"/>
              <w:rPr>
                <w:rFonts w:ascii="Aller" w:eastAsiaTheme="minorHAnsi" w:hAnsi="Aller" w:cstheme="minorBidi"/>
                <w:b/>
                <w:color w:val="FFFFFF" w:themeColor="background1"/>
                <w:sz w:val="20"/>
              </w:rPr>
            </w:pPr>
            <w:r w:rsidRPr="00841C7F">
              <w:rPr>
                <w:rFonts w:ascii="Aller" w:eastAsiaTheme="minorHAnsi" w:hAnsi="Aller" w:cstheme="minorBidi"/>
                <w:b/>
                <w:color w:val="FFFFFF" w:themeColor="background1"/>
                <w:sz w:val="20"/>
              </w:rPr>
              <w:t>Autres subs- tances</w:t>
            </w: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BE2FBF" w:rsidRPr="00233CD8" w:rsidRDefault="00BE2FBF" w:rsidP="008A062D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</w:tbl>
    <w:p w:rsidR="00BE2FBF" w:rsidRDefault="00BE2FBF" w:rsidP="00BE2FBF">
      <w:pPr>
        <w:pStyle w:val="Source"/>
        <w:rPr>
          <w:szCs w:val="22"/>
        </w:rPr>
      </w:pPr>
      <w:r>
        <w:rPr>
          <w:szCs w:val="22"/>
        </w:rPr>
        <w:t>Légende :</w:t>
      </w:r>
    </w:p>
    <w:p w:rsidR="00BE2FBF" w:rsidRPr="00D2712F" w:rsidRDefault="00BE2FBF" w:rsidP="00D2712F">
      <w:pPr>
        <w:pStyle w:val="Source"/>
        <w:numPr>
          <w:ilvl w:val="0"/>
          <w:numId w:val="9"/>
        </w:numPr>
        <w:rPr>
          <w:sz w:val="20"/>
        </w:rPr>
      </w:pPr>
      <w:r w:rsidRPr="00D2712F">
        <w:rPr>
          <w:sz w:val="20"/>
        </w:rPr>
        <w:t>Mode d’usage : I = injecté ; F = fumé/inhalé ; M = mangé/Bu ; S = sniffé ; A = autre ; N = ne sait pas</w:t>
      </w:r>
    </w:p>
    <w:p w:rsidR="00D2712F" w:rsidRDefault="00BE2FBF" w:rsidP="00D2712F">
      <w:pPr>
        <w:pStyle w:val="Source"/>
        <w:numPr>
          <w:ilvl w:val="0"/>
          <w:numId w:val="9"/>
        </w:numPr>
        <w:rPr>
          <w:sz w:val="20"/>
        </w:rPr>
      </w:pPr>
      <w:r w:rsidRPr="00D2712F">
        <w:rPr>
          <w:sz w:val="20"/>
        </w:rPr>
        <w:t xml:space="preserve">Fréquence : 0 = pas dans le mois passé ; 1 = une fois/semaine ; 2 = plusieurs fois/semaine ;              </w:t>
      </w:r>
    </w:p>
    <w:p w:rsidR="00BE2FBF" w:rsidRPr="00D2712F" w:rsidRDefault="00BE2FBF" w:rsidP="00D2712F">
      <w:pPr>
        <w:pStyle w:val="Source"/>
        <w:ind w:left="1069"/>
        <w:rPr>
          <w:sz w:val="20"/>
        </w:rPr>
      </w:pPr>
      <w:r w:rsidRPr="00D2712F">
        <w:rPr>
          <w:sz w:val="20"/>
        </w:rPr>
        <w:t xml:space="preserve">3 = chaque jour ; 4 = ne sait pas </w:t>
      </w:r>
    </w:p>
    <w:p w:rsidR="00233CD8" w:rsidRPr="00D2712F" w:rsidRDefault="00BE2FBF" w:rsidP="00D2712F">
      <w:pPr>
        <w:pStyle w:val="Source"/>
        <w:numPr>
          <w:ilvl w:val="0"/>
          <w:numId w:val="9"/>
        </w:numPr>
        <w:rPr>
          <w:sz w:val="20"/>
        </w:rPr>
      </w:pPr>
      <w:r w:rsidRPr="00D2712F">
        <w:rPr>
          <w:sz w:val="20"/>
        </w:rPr>
        <w:t>Type d’usage : 0 = abstinence, 1 = usage occasionnel ; 2 = usage à risque ; 3 = usage nocif ; 4= dépendance</w:t>
      </w:r>
      <w:r w:rsidR="00233CD8">
        <w:br w:type="page"/>
      </w:r>
    </w:p>
    <w:p w:rsidR="00014E1E" w:rsidRPr="008264A0" w:rsidRDefault="00014E1E" w:rsidP="00014E1E">
      <w:pPr>
        <w:pStyle w:val="Titre1"/>
        <w:rPr>
          <w:lang w:val="fr-FR"/>
        </w:rPr>
      </w:pPr>
      <w:bookmarkStart w:id="11" w:name="_Toc41569179"/>
      <w:r w:rsidRPr="008264A0">
        <w:rPr>
          <w:lang w:val="fr-FR"/>
        </w:rPr>
        <w:t xml:space="preserve">Fiche </w:t>
      </w:r>
      <w:r>
        <w:rPr>
          <w:lang w:val="fr-FR"/>
        </w:rPr>
        <w:t>situation et projet (</w:t>
      </w:r>
      <w:r w:rsidR="002947D9">
        <w:rPr>
          <w:lang w:val="fr-FR"/>
        </w:rPr>
        <w:t>4/5</w:t>
      </w:r>
      <w:r w:rsidR="0053616C">
        <w:rPr>
          <w:lang w:val="fr-FR"/>
        </w:rPr>
        <w:t>)</w:t>
      </w:r>
      <w:bookmarkEnd w:id="11"/>
    </w:p>
    <w:p w:rsidR="000F379A" w:rsidRDefault="000F379A" w:rsidP="000F379A">
      <w:pPr>
        <w:pStyle w:val="Titre2"/>
        <w:rPr>
          <w:lang w:val="fr-FR"/>
        </w:rPr>
      </w:pPr>
      <w:bookmarkStart w:id="12" w:name="_Toc41569180"/>
      <w:r>
        <w:rPr>
          <w:lang w:val="fr-FR"/>
        </w:rPr>
        <w:t>C</w:t>
      </w:r>
      <w:r w:rsidRPr="00233CD8">
        <w:rPr>
          <w:lang w:val="fr-FR"/>
        </w:rPr>
        <w:t>onduits addictives</w:t>
      </w:r>
      <w:r>
        <w:rPr>
          <w:lang w:val="fr-FR"/>
        </w:rPr>
        <w:t xml:space="preserve"> sans produit</w:t>
      </w:r>
      <w:bookmarkEnd w:id="12"/>
    </w:p>
    <w:p w:rsidR="000F379A" w:rsidRPr="00233CD8" w:rsidRDefault="000F379A" w:rsidP="000F379A"/>
    <w:tbl>
      <w:tblPr>
        <w:tblStyle w:val="TableNormal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417"/>
        <w:gridCol w:w="1417"/>
        <w:gridCol w:w="1417"/>
        <w:gridCol w:w="1417"/>
        <w:gridCol w:w="1417"/>
        <w:gridCol w:w="1417"/>
      </w:tblGrid>
      <w:tr w:rsidR="00D2712F" w:rsidTr="00DB1265">
        <w:trPr>
          <w:trHeight w:val="567"/>
        </w:trPr>
        <w:tc>
          <w:tcPr>
            <w:tcW w:w="1897" w:type="dxa"/>
            <w:tcBorders>
              <w:top w:val="nil"/>
              <w:left w:val="nil"/>
              <w:bottom w:val="nil"/>
            </w:tcBorders>
            <w:vAlign w:val="center"/>
          </w:tcPr>
          <w:p w:rsidR="00D2712F" w:rsidRPr="00233CD8" w:rsidRDefault="00D2712F" w:rsidP="00B2432B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D2712F" w:rsidRPr="00841C7F" w:rsidRDefault="00D2712F" w:rsidP="000F379A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 w:rsidRPr="00841C7F">
              <w:rPr>
                <w:b/>
                <w:color w:val="FFFFFF" w:themeColor="background1"/>
                <w:lang w:val="fr-FR"/>
              </w:rPr>
              <w:t>Age d</w:t>
            </w:r>
            <w:r>
              <w:rPr>
                <w:b/>
                <w:color w:val="FFFFFF" w:themeColor="background1"/>
                <w:lang w:val="fr-FR"/>
              </w:rPr>
              <w:t>u 1</w:t>
            </w:r>
            <w:r w:rsidRPr="000F379A">
              <w:rPr>
                <w:b/>
                <w:color w:val="FFFFFF" w:themeColor="background1"/>
                <w:vertAlign w:val="superscript"/>
                <w:lang w:val="fr-FR"/>
              </w:rPr>
              <w:t>er</w:t>
            </w:r>
            <w:r>
              <w:rPr>
                <w:b/>
                <w:color w:val="FFFFFF" w:themeColor="background1"/>
                <w:lang w:val="fr-FR"/>
              </w:rPr>
              <w:t xml:space="preserve"> usage</w:t>
            </w: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D2712F" w:rsidRPr="000F379A" w:rsidRDefault="00D2712F" w:rsidP="000F379A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 w:rsidRPr="000F379A">
              <w:rPr>
                <w:b/>
                <w:color w:val="FFFFFF" w:themeColor="background1"/>
                <w:lang w:val="fr-FR"/>
              </w:rPr>
              <w:t>Age d’entrée dans</w:t>
            </w:r>
            <w:r>
              <w:rPr>
                <w:b/>
                <w:color w:val="FFFFFF" w:themeColor="background1"/>
                <w:lang w:val="fr-FR"/>
              </w:rPr>
              <w:t xml:space="preserve"> l’usage</w:t>
            </w: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D2712F" w:rsidRPr="00841C7F" w:rsidRDefault="00D2712F" w:rsidP="000F379A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Fréquence (</w:t>
            </w:r>
            <w:r>
              <w:rPr>
                <w:b/>
                <w:color w:val="FFFFFF" w:themeColor="background1"/>
              </w:rPr>
              <w:t>1</w:t>
            </w:r>
            <w:r w:rsidRPr="00841C7F">
              <w:rPr>
                <w:b/>
                <w:color w:val="FFFFFF" w:themeColor="background1"/>
              </w:rPr>
              <w:t>)</w:t>
            </w: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D2712F" w:rsidRPr="00841C7F" w:rsidRDefault="00D2712F" w:rsidP="00B2432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ype d’usage (2)</w:t>
            </w: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</w:tcPr>
          <w:p w:rsidR="00D2712F" w:rsidRDefault="00D2712F" w:rsidP="00B2432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</w:p>
          <w:p w:rsidR="00D2712F" w:rsidRPr="00841C7F" w:rsidRDefault="00D2712F" w:rsidP="00B2432B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Durée utilisation</w:t>
            </w:r>
          </w:p>
        </w:tc>
        <w:tc>
          <w:tcPr>
            <w:tcW w:w="141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D2712F" w:rsidRPr="00841C7F" w:rsidRDefault="00D2712F" w:rsidP="00B2432B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Date du dernier</w:t>
            </w:r>
          </w:p>
          <w:p w:rsidR="00D2712F" w:rsidRPr="00841C7F" w:rsidRDefault="00D2712F" w:rsidP="00B2432B">
            <w:pPr>
              <w:ind w:left="50"/>
              <w:jc w:val="center"/>
              <w:rPr>
                <w:b/>
                <w:color w:val="FFFFFF" w:themeColor="background1"/>
              </w:rPr>
            </w:pPr>
            <w:r w:rsidRPr="00841C7F">
              <w:rPr>
                <w:b/>
                <w:color w:val="FFFFFF" w:themeColor="background1"/>
              </w:rPr>
              <w:t>Usage</w:t>
            </w:r>
          </w:p>
        </w:tc>
      </w:tr>
      <w:tr w:rsidR="00D2712F" w:rsidTr="00DB1265">
        <w:trPr>
          <w:trHeight w:val="567"/>
        </w:trPr>
        <w:tc>
          <w:tcPr>
            <w:tcW w:w="1897" w:type="dxa"/>
            <w:tcBorders>
              <w:top w:val="nil"/>
              <w:left w:val="nil"/>
            </w:tcBorders>
            <w:shd w:val="clear" w:color="auto" w:fill="E36C0A" w:themeFill="accent6" w:themeFillShade="BF"/>
            <w:vAlign w:val="center"/>
          </w:tcPr>
          <w:p w:rsidR="00D2712F" w:rsidRPr="000F379A" w:rsidRDefault="00D2712F" w:rsidP="00B2432B">
            <w:pPr>
              <w:ind w:left="50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Jeux de has</w:t>
            </w:r>
            <w:r w:rsidRPr="000F379A">
              <w:rPr>
                <w:b/>
                <w:color w:val="FFFFFF" w:themeColor="background1"/>
                <w:lang w:val="fr-FR"/>
              </w:rPr>
              <w:t>ard et d’argent</w:t>
            </w:r>
          </w:p>
        </w:tc>
        <w:tc>
          <w:tcPr>
            <w:tcW w:w="1417" w:type="dxa"/>
            <w:vAlign w:val="center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:rsidR="00D2712F" w:rsidRPr="000F379A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</w:tr>
      <w:tr w:rsidR="00D2712F" w:rsidTr="00DB1265">
        <w:trPr>
          <w:trHeight w:val="567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D2712F" w:rsidRPr="00841C7F" w:rsidRDefault="00D2712F" w:rsidP="00B2432B">
            <w:pPr>
              <w:ind w:left="5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eux video</w:t>
            </w: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  <w:tr w:rsidR="00D2712F" w:rsidTr="00DB1265">
        <w:trPr>
          <w:trHeight w:val="567"/>
        </w:trPr>
        <w:tc>
          <w:tcPr>
            <w:tcW w:w="1897" w:type="dxa"/>
            <w:tcBorders>
              <w:left w:val="nil"/>
            </w:tcBorders>
            <w:shd w:val="clear" w:color="auto" w:fill="E36C0A" w:themeFill="accent6" w:themeFillShade="BF"/>
            <w:vAlign w:val="center"/>
          </w:tcPr>
          <w:p w:rsidR="00D2712F" w:rsidRPr="00841C7F" w:rsidRDefault="00D2712F" w:rsidP="00B2432B">
            <w:pPr>
              <w:ind w:left="5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res</w:t>
            </w: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2712F" w:rsidRPr="00233CD8" w:rsidRDefault="00D2712F" w:rsidP="00B2432B">
            <w:pPr>
              <w:pStyle w:val="TableParagraph"/>
              <w:rPr>
                <w:rFonts w:ascii="Aller" w:hAnsi="Aller"/>
                <w:sz w:val="20"/>
                <w:szCs w:val="20"/>
              </w:rPr>
            </w:pPr>
          </w:p>
        </w:tc>
      </w:tr>
    </w:tbl>
    <w:p w:rsidR="00D2712F" w:rsidRDefault="00D2712F" w:rsidP="00D2712F">
      <w:pPr>
        <w:pStyle w:val="Source"/>
        <w:rPr>
          <w:szCs w:val="22"/>
        </w:rPr>
      </w:pPr>
      <w:r>
        <w:rPr>
          <w:szCs w:val="22"/>
        </w:rPr>
        <w:t>Légende :</w:t>
      </w:r>
    </w:p>
    <w:p w:rsidR="00D2712F" w:rsidRDefault="00D2712F" w:rsidP="00D2712F">
      <w:pPr>
        <w:pStyle w:val="Source"/>
        <w:numPr>
          <w:ilvl w:val="0"/>
          <w:numId w:val="11"/>
        </w:numPr>
        <w:rPr>
          <w:sz w:val="20"/>
        </w:rPr>
      </w:pPr>
      <w:r w:rsidRPr="00D2712F">
        <w:rPr>
          <w:sz w:val="20"/>
        </w:rPr>
        <w:t xml:space="preserve">Fréquence : 0 = pas dans le mois passé ; 1 = une fois/semaine ; 2 = plusieurs fois/semaine ;              </w:t>
      </w:r>
    </w:p>
    <w:p w:rsidR="00D2712F" w:rsidRPr="00D2712F" w:rsidRDefault="00D2712F" w:rsidP="00D2712F">
      <w:pPr>
        <w:pStyle w:val="Source"/>
        <w:ind w:left="1069"/>
        <w:rPr>
          <w:sz w:val="20"/>
        </w:rPr>
      </w:pPr>
      <w:r w:rsidRPr="00D2712F">
        <w:rPr>
          <w:sz w:val="20"/>
        </w:rPr>
        <w:t xml:space="preserve">3 = chaque jour ; 4 = ne sait pas </w:t>
      </w:r>
    </w:p>
    <w:p w:rsidR="00D2712F" w:rsidRDefault="00D2712F" w:rsidP="00D2712F">
      <w:pPr>
        <w:pStyle w:val="Source"/>
        <w:numPr>
          <w:ilvl w:val="0"/>
          <w:numId w:val="11"/>
        </w:numPr>
        <w:rPr>
          <w:szCs w:val="22"/>
        </w:rPr>
      </w:pPr>
      <w:r w:rsidRPr="00D2712F">
        <w:rPr>
          <w:sz w:val="20"/>
        </w:rPr>
        <w:t>Type d’usage : 0 = abstinence, 1 = usage occasionnel ; 2 = usage à risque ; 3 = usage nocif ; 4= dépendance</w:t>
      </w:r>
    </w:p>
    <w:p w:rsidR="00C12CF5" w:rsidRPr="00B74986" w:rsidRDefault="00C12CF5" w:rsidP="00C12CF5">
      <w:pPr>
        <w:pStyle w:val="Titre2"/>
        <w:rPr>
          <w:lang w:val="fr-FR"/>
        </w:rPr>
      </w:pPr>
      <w:bookmarkStart w:id="13" w:name="_Toc41569181"/>
      <w:r w:rsidRPr="00B74986">
        <w:rPr>
          <w:lang w:val="fr-FR"/>
        </w:rPr>
        <w:t>Prise en charge thérapeutique</w:t>
      </w:r>
      <w:bookmarkEnd w:id="13"/>
    </w:p>
    <w:p w:rsidR="009F7BCE" w:rsidRDefault="009F7BCE" w:rsidP="00941BC1">
      <w:pPr>
        <w:ind w:firstLine="360"/>
        <w:rPr>
          <w:b/>
          <w:sz w:val="24"/>
          <w:szCs w:val="24"/>
        </w:rPr>
      </w:pPr>
    </w:p>
    <w:p w:rsidR="00941BC1" w:rsidRDefault="00941BC1" w:rsidP="00941BC1">
      <w:pPr>
        <w:ind w:firstLine="360"/>
        <w:rPr>
          <w:b/>
          <w:sz w:val="24"/>
          <w:szCs w:val="24"/>
        </w:rPr>
      </w:pPr>
      <w:r w:rsidRPr="00D35ED4">
        <w:rPr>
          <w:b/>
          <w:sz w:val="24"/>
          <w:szCs w:val="24"/>
        </w:rPr>
        <w:t>Avez-vous déjà bénéficié :</w:t>
      </w:r>
    </w:p>
    <w:p w:rsidR="00941BC1" w:rsidRPr="00D35ED4" w:rsidRDefault="00941BC1" w:rsidP="00941BC1">
      <w:pPr>
        <w:ind w:firstLine="360"/>
        <w:rPr>
          <w:b/>
          <w:sz w:val="24"/>
          <w:szCs w:val="24"/>
        </w:rPr>
      </w:pPr>
    </w:p>
    <w:p w:rsidR="00941BC1" w:rsidRPr="00941BC1" w:rsidRDefault="00941BC1" w:rsidP="00D2712F">
      <w:pPr>
        <w:pStyle w:val="Paragraphedeliste"/>
        <w:numPr>
          <w:ilvl w:val="0"/>
          <w:numId w:val="10"/>
        </w:numPr>
        <w:spacing w:after="200" w:line="276" w:lineRule="auto"/>
        <w:rPr>
          <w:b/>
          <w:sz w:val="22"/>
        </w:rPr>
      </w:pPr>
      <w:r w:rsidRPr="00941BC1">
        <w:rPr>
          <w:sz w:val="22"/>
        </w:rPr>
        <w:t>de séances de type N</w:t>
      </w:r>
      <w:r w:rsidR="009F7BCE">
        <w:rPr>
          <w:sz w:val="22"/>
        </w:rPr>
        <w:t xml:space="preserve">arcotique </w:t>
      </w:r>
      <w:r w:rsidRPr="00941BC1">
        <w:rPr>
          <w:sz w:val="22"/>
        </w:rPr>
        <w:t>A</w:t>
      </w:r>
      <w:r w:rsidR="009F7BCE">
        <w:rPr>
          <w:sz w:val="22"/>
        </w:rPr>
        <w:t>nonyme</w:t>
      </w:r>
      <w:r w:rsidRPr="00941BC1">
        <w:rPr>
          <w:sz w:val="22"/>
        </w:rPr>
        <w:t> ?</w:t>
      </w:r>
    </w:p>
    <w:p w:rsidR="00941BC1" w:rsidRPr="00941BC1" w:rsidRDefault="00941BC1" w:rsidP="00D2712F">
      <w:pPr>
        <w:pStyle w:val="Paragraphedeliste"/>
        <w:numPr>
          <w:ilvl w:val="1"/>
          <w:numId w:val="10"/>
        </w:numPr>
        <w:spacing w:after="200" w:line="276" w:lineRule="auto"/>
        <w:rPr>
          <w:b/>
          <w:sz w:val="22"/>
        </w:rPr>
      </w:pPr>
      <w:r w:rsidRPr="00941BC1">
        <w:rPr>
          <w:sz w:val="22"/>
        </w:rPr>
        <w:t xml:space="preserve">si </w:t>
      </w:r>
      <w:r w:rsidR="009F7BCE" w:rsidRPr="00941BC1">
        <w:rPr>
          <w:sz w:val="22"/>
        </w:rPr>
        <w:t>oui,</w:t>
      </w:r>
      <w:r w:rsidR="009F7BCE" w:rsidRPr="009F7BCE">
        <w:rPr>
          <w:sz w:val="22"/>
        </w:rPr>
        <w:t xml:space="preserve"> </w:t>
      </w:r>
      <w:r w:rsidR="009F7BCE">
        <w:rPr>
          <w:sz w:val="22"/>
        </w:rPr>
        <w:t>e</w:t>
      </w:r>
      <w:r w:rsidR="009F7BCE" w:rsidRPr="00941BC1">
        <w:rPr>
          <w:sz w:val="22"/>
        </w:rPr>
        <w:t xml:space="preserve">n </w:t>
      </w:r>
      <w:r w:rsidR="009F7BCE">
        <w:rPr>
          <w:sz w:val="22"/>
        </w:rPr>
        <w:t>avez-vous retenu des bénéfices </w:t>
      </w:r>
      <w:r w:rsidRPr="00941BC1">
        <w:rPr>
          <w:sz w:val="22"/>
        </w:rPr>
        <w:t xml:space="preserve">? : </w:t>
      </w:r>
    </w:p>
    <w:p w:rsidR="00941BC1" w:rsidRDefault="009F7BCE" w:rsidP="00941BC1">
      <w:pPr>
        <w:pStyle w:val="Paragraphedeliste"/>
        <w:ind w:left="1440"/>
        <w:rPr>
          <w:sz w:val="22"/>
        </w:rPr>
      </w:pPr>
      <w:r>
        <w:rPr>
          <w:sz w:val="22"/>
        </w:rPr>
        <w:t>Lesquels</w:t>
      </w:r>
      <w:r w:rsidR="00941BC1" w:rsidRPr="00941BC1">
        <w:rPr>
          <w:sz w:val="22"/>
        </w:rPr>
        <w:t> ?</w:t>
      </w:r>
    </w:p>
    <w:p w:rsidR="00941BC1" w:rsidRDefault="00941BC1" w:rsidP="00941BC1">
      <w:pPr>
        <w:pStyle w:val="Paragraphedeliste"/>
        <w:ind w:left="1440"/>
        <w:rPr>
          <w:sz w:val="22"/>
        </w:rPr>
      </w:pPr>
    </w:p>
    <w:p w:rsidR="009F7BCE" w:rsidRDefault="009F7BCE" w:rsidP="00941BC1">
      <w:pPr>
        <w:pStyle w:val="Paragraphedeliste"/>
        <w:ind w:left="1440"/>
        <w:rPr>
          <w:sz w:val="22"/>
        </w:rPr>
      </w:pPr>
    </w:p>
    <w:p w:rsidR="00941BC1" w:rsidRPr="00941BC1" w:rsidRDefault="00941BC1" w:rsidP="00941BC1">
      <w:pPr>
        <w:pStyle w:val="Paragraphedeliste"/>
        <w:ind w:left="1440"/>
        <w:rPr>
          <w:sz w:val="22"/>
        </w:rPr>
      </w:pPr>
    </w:p>
    <w:p w:rsidR="00941BC1" w:rsidRPr="009F7BCE" w:rsidRDefault="009F7BCE" w:rsidP="00D2712F">
      <w:pPr>
        <w:pStyle w:val="Paragraphedeliste"/>
        <w:numPr>
          <w:ilvl w:val="0"/>
          <w:numId w:val="10"/>
        </w:numPr>
        <w:spacing w:after="200" w:line="276" w:lineRule="auto"/>
        <w:rPr>
          <w:sz w:val="22"/>
        </w:rPr>
      </w:pPr>
      <w:r w:rsidRPr="009F7BCE">
        <w:rPr>
          <w:sz w:val="22"/>
        </w:rPr>
        <w:t>de consultations en CSAPA</w:t>
      </w:r>
      <w:r w:rsidR="00941BC1" w:rsidRPr="00941BC1">
        <w:rPr>
          <w:sz w:val="22"/>
        </w:rPr>
        <w:t> ?</w:t>
      </w:r>
    </w:p>
    <w:p w:rsidR="009F7BCE" w:rsidRPr="00941BC1" w:rsidRDefault="009F7BCE" w:rsidP="00D2712F">
      <w:pPr>
        <w:pStyle w:val="Paragraphedeliste"/>
        <w:numPr>
          <w:ilvl w:val="1"/>
          <w:numId w:val="10"/>
        </w:numPr>
        <w:spacing w:after="200" w:line="276" w:lineRule="auto"/>
        <w:rPr>
          <w:b/>
          <w:sz w:val="22"/>
        </w:rPr>
      </w:pPr>
      <w:r w:rsidRPr="00941BC1">
        <w:rPr>
          <w:sz w:val="22"/>
        </w:rPr>
        <w:t>si oui,</w:t>
      </w:r>
      <w:r w:rsidRPr="009F7BCE">
        <w:rPr>
          <w:sz w:val="22"/>
        </w:rPr>
        <w:t xml:space="preserve"> </w:t>
      </w:r>
      <w:r>
        <w:rPr>
          <w:sz w:val="22"/>
        </w:rPr>
        <w:t>e</w:t>
      </w:r>
      <w:r w:rsidRPr="00941BC1">
        <w:rPr>
          <w:sz w:val="22"/>
        </w:rPr>
        <w:t xml:space="preserve">n </w:t>
      </w:r>
      <w:r>
        <w:rPr>
          <w:sz w:val="22"/>
        </w:rPr>
        <w:t>avez-vous retenu des bénéfices </w:t>
      </w:r>
      <w:r w:rsidRPr="00941BC1">
        <w:rPr>
          <w:sz w:val="22"/>
        </w:rPr>
        <w:t xml:space="preserve">? : </w:t>
      </w:r>
    </w:p>
    <w:p w:rsidR="009F7BCE" w:rsidRDefault="009F7BCE" w:rsidP="009F7BCE">
      <w:pPr>
        <w:pStyle w:val="Paragraphedeliste"/>
        <w:ind w:left="1440"/>
        <w:rPr>
          <w:sz w:val="22"/>
        </w:rPr>
      </w:pPr>
      <w:r>
        <w:rPr>
          <w:sz w:val="22"/>
        </w:rPr>
        <w:t>Lesquels</w:t>
      </w:r>
      <w:r w:rsidRPr="00941BC1">
        <w:rPr>
          <w:sz w:val="22"/>
        </w:rPr>
        <w:t> ?</w:t>
      </w:r>
    </w:p>
    <w:p w:rsidR="00941BC1" w:rsidRDefault="00941BC1" w:rsidP="00941BC1">
      <w:pPr>
        <w:pStyle w:val="Paragraphedeliste"/>
        <w:ind w:left="1440"/>
        <w:rPr>
          <w:sz w:val="22"/>
        </w:rPr>
      </w:pPr>
    </w:p>
    <w:p w:rsidR="00941BC1" w:rsidRDefault="00941BC1" w:rsidP="00941BC1">
      <w:pPr>
        <w:pStyle w:val="Paragraphedeliste"/>
        <w:ind w:left="1440"/>
        <w:rPr>
          <w:sz w:val="22"/>
        </w:rPr>
      </w:pPr>
    </w:p>
    <w:p w:rsidR="009F7BCE" w:rsidRPr="00941BC1" w:rsidRDefault="009F7BCE" w:rsidP="00941BC1">
      <w:pPr>
        <w:pStyle w:val="Paragraphedeliste"/>
        <w:ind w:left="1440"/>
        <w:rPr>
          <w:sz w:val="22"/>
        </w:rPr>
      </w:pPr>
    </w:p>
    <w:p w:rsidR="00941BC1" w:rsidRPr="00941BC1" w:rsidRDefault="00941BC1" w:rsidP="00D2712F">
      <w:pPr>
        <w:pStyle w:val="Paragraphedeliste"/>
        <w:numPr>
          <w:ilvl w:val="0"/>
          <w:numId w:val="10"/>
        </w:numPr>
        <w:spacing w:after="200" w:line="276" w:lineRule="auto"/>
        <w:rPr>
          <w:b/>
          <w:sz w:val="22"/>
        </w:rPr>
      </w:pPr>
      <w:r w:rsidRPr="00941BC1">
        <w:rPr>
          <w:sz w:val="22"/>
        </w:rPr>
        <w:t>de sevrage ou de séjour de soin ?</w:t>
      </w:r>
      <w:r w:rsidRPr="00941BC1">
        <w:rPr>
          <w:color w:val="231F20"/>
          <w:sz w:val="22"/>
        </w:rPr>
        <w:t xml:space="preserve"> (en communauté thérapeutique, appartements thérapeutiques, CTR, …)</w:t>
      </w:r>
    </w:p>
    <w:p w:rsidR="009F7BCE" w:rsidRPr="00941BC1" w:rsidRDefault="009F7BCE" w:rsidP="00D2712F">
      <w:pPr>
        <w:pStyle w:val="Paragraphedeliste"/>
        <w:numPr>
          <w:ilvl w:val="1"/>
          <w:numId w:val="10"/>
        </w:numPr>
        <w:spacing w:after="200" w:line="276" w:lineRule="auto"/>
        <w:rPr>
          <w:b/>
          <w:sz w:val="22"/>
        </w:rPr>
      </w:pPr>
      <w:r w:rsidRPr="00941BC1">
        <w:rPr>
          <w:sz w:val="22"/>
        </w:rPr>
        <w:t>si oui,</w:t>
      </w:r>
      <w:r w:rsidRPr="009F7BCE">
        <w:rPr>
          <w:sz w:val="22"/>
        </w:rPr>
        <w:t xml:space="preserve"> </w:t>
      </w:r>
      <w:r>
        <w:rPr>
          <w:sz w:val="22"/>
        </w:rPr>
        <w:t>e</w:t>
      </w:r>
      <w:r w:rsidRPr="00941BC1">
        <w:rPr>
          <w:sz w:val="22"/>
        </w:rPr>
        <w:t xml:space="preserve">n </w:t>
      </w:r>
      <w:r>
        <w:rPr>
          <w:sz w:val="22"/>
        </w:rPr>
        <w:t>avez-vous retenu des bénéfices </w:t>
      </w:r>
      <w:r w:rsidRPr="00941BC1">
        <w:rPr>
          <w:sz w:val="22"/>
        </w:rPr>
        <w:t xml:space="preserve">? : </w:t>
      </w:r>
    </w:p>
    <w:p w:rsidR="009F7BCE" w:rsidRDefault="009F7BCE" w:rsidP="009F7BCE">
      <w:pPr>
        <w:pStyle w:val="Paragraphedeliste"/>
        <w:ind w:left="1440"/>
        <w:rPr>
          <w:sz w:val="22"/>
        </w:rPr>
      </w:pPr>
      <w:r>
        <w:rPr>
          <w:sz w:val="22"/>
        </w:rPr>
        <w:t>Lesquels</w:t>
      </w:r>
      <w:r w:rsidRPr="00941BC1">
        <w:rPr>
          <w:sz w:val="22"/>
        </w:rPr>
        <w:t> ?</w:t>
      </w:r>
    </w:p>
    <w:p w:rsidR="00941BC1" w:rsidRDefault="00941BC1" w:rsidP="00941BC1">
      <w:pPr>
        <w:pStyle w:val="Corpsdetexte"/>
        <w:spacing w:before="2"/>
        <w:ind w:left="323"/>
        <w:rPr>
          <w:color w:val="5F5F5B"/>
          <w:lang w:val="fr-FR"/>
        </w:rPr>
      </w:pPr>
    </w:p>
    <w:p w:rsidR="009F7BCE" w:rsidRDefault="009F7BCE" w:rsidP="00941BC1">
      <w:pPr>
        <w:pStyle w:val="Corpsdetexte"/>
        <w:spacing w:before="2"/>
        <w:ind w:left="323"/>
        <w:rPr>
          <w:color w:val="5F5F5B"/>
          <w:lang w:val="fr-FR"/>
        </w:rPr>
      </w:pPr>
    </w:p>
    <w:p w:rsidR="00941BC1" w:rsidRDefault="00941BC1" w:rsidP="00941BC1">
      <w:pPr>
        <w:pStyle w:val="Corpsdetexte"/>
        <w:spacing w:before="2"/>
        <w:ind w:left="323"/>
        <w:rPr>
          <w:color w:val="5F5F5B"/>
          <w:lang w:val="fr-FR"/>
        </w:rPr>
      </w:pPr>
    </w:p>
    <w:p w:rsidR="00941BC1" w:rsidRPr="00941BC1" w:rsidRDefault="00941BC1" w:rsidP="00941BC1">
      <w:pPr>
        <w:ind w:firstLine="360"/>
        <w:rPr>
          <w:b/>
          <w:sz w:val="24"/>
          <w:szCs w:val="24"/>
        </w:rPr>
      </w:pPr>
      <w:r w:rsidRPr="00941BC1">
        <w:rPr>
          <w:b/>
          <w:sz w:val="24"/>
          <w:szCs w:val="24"/>
        </w:rPr>
        <w:t>Dates et lieux, préciser sevrage ou séjour de soin :</w:t>
      </w:r>
      <w:r>
        <w:rPr>
          <w:b/>
          <w:sz w:val="24"/>
          <w:szCs w:val="24"/>
        </w:rPr>
        <w:t xml:space="preserve"> </w:t>
      </w:r>
    </w:p>
    <w:p w:rsidR="000F379A" w:rsidRPr="00841C7F" w:rsidRDefault="000F379A" w:rsidP="00941BC1">
      <w:pPr>
        <w:pStyle w:val="CA"/>
        <w:rPr>
          <w:szCs w:val="22"/>
        </w:rPr>
      </w:pPr>
      <w:r>
        <w:br w:type="page"/>
      </w:r>
    </w:p>
    <w:p w:rsidR="00941BC1" w:rsidRPr="008264A0" w:rsidRDefault="00941BC1" w:rsidP="00941BC1">
      <w:pPr>
        <w:pStyle w:val="Titre1"/>
        <w:rPr>
          <w:lang w:val="fr-FR"/>
        </w:rPr>
      </w:pPr>
      <w:bookmarkStart w:id="14" w:name="_Toc41569182"/>
      <w:r w:rsidRPr="008264A0">
        <w:rPr>
          <w:lang w:val="fr-FR"/>
        </w:rPr>
        <w:t xml:space="preserve">Fiche </w:t>
      </w:r>
      <w:r>
        <w:rPr>
          <w:lang w:val="fr-FR"/>
        </w:rPr>
        <w:t>situation et projet (</w:t>
      </w:r>
      <w:r w:rsidR="002947D9">
        <w:rPr>
          <w:lang w:val="fr-FR"/>
        </w:rPr>
        <w:t>5/5</w:t>
      </w:r>
      <w:r w:rsidR="0053616C">
        <w:rPr>
          <w:lang w:val="fr-FR"/>
        </w:rPr>
        <w:t>)</w:t>
      </w:r>
      <w:bookmarkEnd w:id="14"/>
    </w:p>
    <w:p w:rsidR="00941BC1" w:rsidRDefault="00941BC1" w:rsidP="00941BC1">
      <w:pPr>
        <w:pStyle w:val="Titre2"/>
        <w:rPr>
          <w:lang w:val="fr-FR"/>
        </w:rPr>
      </w:pPr>
      <w:bookmarkStart w:id="15" w:name="_Toc41569183"/>
      <w:r>
        <w:rPr>
          <w:lang w:val="fr-FR"/>
        </w:rPr>
        <w:t>Santé et bien-être</w:t>
      </w:r>
      <w:bookmarkEnd w:id="15"/>
    </w:p>
    <w:p w:rsidR="00941BC1" w:rsidRDefault="00941BC1" w:rsidP="00941BC1">
      <w:pPr>
        <w:ind w:firstLine="360"/>
        <w:rPr>
          <w:b/>
          <w:sz w:val="24"/>
          <w:szCs w:val="24"/>
        </w:rPr>
      </w:pPr>
    </w:p>
    <w:p w:rsidR="00941BC1" w:rsidRDefault="00941BC1" w:rsidP="00941BC1">
      <w:pPr>
        <w:pStyle w:val="CA"/>
      </w:pPr>
      <w:r>
        <w:rPr>
          <w:b/>
          <w:sz w:val="24"/>
          <w:szCs w:val="24"/>
        </w:rPr>
        <w:t>Souffrez-vous de problème(s) de santé chronique(s)</w:t>
      </w:r>
      <w:r w:rsidRPr="00D35ED4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  <w:r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014E1E" w:rsidRDefault="00941BC1" w:rsidP="00941BC1">
      <w:pPr>
        <w:pStyle w:val="CA"/>
      </w:pPr>
      <w:r w:rsidRPr="00941BC1">
        <w:rPr>
          <w:sz w:val="24"/>
          <w:szCs w:val="24"/>
        </w:rPr>
        <w:t>Si oui</w:t>
      </w:r>
      <w:r w:rsidRPr="00941BC1">
        <w:t xml:space="preserve">, le(s)quel(s) ? : </w:t>
      </w:r>
    </w:p>
    <w:p w:rsidR="00941BC1" w:rsidRDefault="00941BC1" w:rsidP="00941BC1">
      <w:pPr>
        <w:pStyle w:val="CA"/>
      </w:pPr>
    </w:p>
    <w:p w:rsidR="00941BC1" w:rsidRPr="00A5592F" w:rsidRDefault="00941BC1" w:rsidP="00941BC1">
      <w:pPr>
        <w:pStyle w:val="Titre3"/>
        <w:rPr>
          <w:lang w:val="fr-FR"/>
        </w:rPr>
      </w:pPr>
      <w:r w:rsidRPr="00941BC1">
        <w:rPr>
          <w:lang w:val="fr-FR"/>
        </w:rPr>
        <w:t>Santé psychique</w:t>
      </w:r>
      <w:r>
        <w:rPr>
          <w:lang w:val="fr-FR"/>
        </w:rPr>
        <w:t xml:space="preserve"> / </w:t>
      </w:r>
      <w:r w:rsidRPr="00A5592F">
        <w:rPr>
          <w:lang w:val="fr-FR"/>
        </w:rPr>
        <w:t xml:space="preserve">Comment </w:t>
      </w:r>
      <w:r>
        <w:rPr>
          <w:lang w:val="fr-FR"/>
        </w:rPr>
        <w:t xml:space="preserve"> vous sentez-vous ?</w:t>
      </w:r>
    </w:p>
    <w:p w:rsidR="00941BC1" w:rsidRPr="00A5592F" w:rsidRDefault="00941BC1" w:rsidP="00941BC1"/>
    <w:tbl>
      <w:tblPr>
        <w:tblStyle w:val="Grilledutableau"/>
        <w:tblW w:w="103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F7BCE" w:rsidRPr="00873AE2" w:rsidTr="002947D9">
        <w:trPr>
          <w:trHeight w:val="567"/>
        </w:trPr>
        <w:tc>
          <w:tcPr>
            <w:tcW w:w="1304" w:type="dxa"/>
            <w:shd w:val="clear" w:color="auto" w:fill="E36C0A" w:themeFill="accent6" w:themeFillShade="BF"/>
            <w:vAlign w:val="center"/>
          </w:tcPr>
          <w:p w:rsidR="009F7BCE" w:rsidRPr="00323018" w:rsidRDefault="009F7BCE" w:rsidP="00EE1CF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ouble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Pr="00323018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tat dépressif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Pr="00323018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xiété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Pr="00323018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Halluci-nations </w:t>
            </w:r>
            <w:r w:rsidRPr="009F7BCE">
              <w:rPr>
                <w:rFonts w:cs="Arial"/>
                <w:i/>
                <w:sz w:val="16"/>
                <w:szCs w:val="16"/>
              </w:rPr>
              <w:t>(en dehors de prises de produits</w:t>
            </w:r>
            <w:r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Default="009F7BCE" w:rsidP="009F7BCE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mmei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Pr="00323018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cen-tration / compré-hension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Pr="00323018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ur le plan émotion-ne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u niveau du comporte-ment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F7BCE" w:rsidRDefault="009F7BCE" w:rsidP="00EE1CF0">
            <w:pPr>
              <w:pStyle w:val="Tableauenum1"/>
              <w:numPr>
                <w:ilvl w:val="0"/>
                <w:numId w:val="0"/>
              </w:num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utres </w:t>
            </w:r>
          </w:p>
        </w:tc>
      </w:tr>
      <w:tr w:rsidR="009F7BCE" w:rsidRPr="009F7BCE" w:rsidTr="002947D9">
        <w:trPr>
          <w:trHeight w:val="1134"/>
        </w:trPr>
        <w:tc>
          <w:tcPr>
            <w:tcW w:w="1304" w:type="dxa"/>
            <w:shd w:val="clear" w:color="auto" w:fill="31859C"/>
            <w:vAlign w:val="center"/>
          </w:tcPr>
          <w:p w:rsidR="009F7BCE" w:rsidRPr="002947D9" w:rsidRDefault="009F7BCE" w:rsidP="009F7BCE">
            <w:pPr>
              <w:pStyle w:val="TableParagraph"/>
              <w:spacing w:line="280" w:lineRule="exact"/>
              <w:ind w:left="20"/>
              <w:rPr>
                <w:rFonts w:ascii="Aller" w:hAnsi="Aller"/>
                <w:b/>
                <w:color w:val="FFFFFF" w:themeColor="background1"/>
                <w:sz w:val="20"/>
                <w:szCs w:val="20"/>
              </w:rPr>
            </w:pPr>
            <w:r w:rsidRPr="002947D9">
              <w:rPr>
                <w:rFonts w:ascii="Aller" w:hAnsi="Aller"/>
                <w:b/>
                <w:color w:val="FFFFFF" w:themeColor="background1"/>
                <w:spacing w:val="-3"/>
                <w:sz w:val="20"/>
                <w:szCs w:val="20"/>
                <w:lang w:val="fr-FR"/>
              </w:rPr>
              <w:t xml:space="preserve">Pas </w:t>
            </w: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de</w:t>
            </w:r>
            <w:r w:rsidRPr="002947D9">
              <w:rPr>
                <w:rFonts w:ascii="Aller" w:hAnsi="Aller"/>
                <w:b/>
                <w:color w:val="FFFFFF" w:themeColor="background1"/>
                <w:spacing w:val="2"/>
                <w:sz w:val="20"/>
                <w:szCs w:val="20"/>
                <w:lang w:val="fr-FR"/>
              </w:rPr>
              <w:t xml:space="preserve"> </w:t>
            </w: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 xml:space="preserve">trouble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</w:tr>
      <w:tr w:rsidR="009F7BCE" w:rsidRPr="009F7BCE" w:rsidTr="002947D9">
        <w:trPr>
          <w:trHeight w:val="1134"/>
        </w:trPr>
        <w:tc>
          <w:tcPr>
            <w:tcW w:w="1304" w:type="dxa"/>
            <w:shd w:val="clear" w:color="auto" w:fill="31859C"/>
            <w:vAlign w:val="center"/>
          </w:tcPr>
          <w:p w:rsidR="009F7BCE" w:rsidRPr="002947D9" w:rsidRDefault="009F7BCE" w:rsidP="009F7BCE">
            <w:pPr>
              <w:pStyle w:val="TableParagraph"/>
              <w:spacing w:line="280" w:lineRule="exact"/>
              <w:ind w:left="20"/>
              <w:rPr>
                <w:rFonts w:ascii="Aller" w:hAnsi="Aller"/>
                <w:b/>
                <w:color w:val="FFFFFF" w:themeColor="background1"/>
                <w:sz w:val="20"/>
                <w:szCs w:val="20"/>
              </w:rPr>
            </w:pPr>
            <w:r w:rsidRPr="002947D9">
              <w:rPr>
                <w:rFonts w:ascii="Aller" w:hAnsi="Aller"/>
                <w:b/>
                <w:color w:val="FFFFFF" w:themeColor="background1"/>
                <w:spacing w:val="-5"/>
                <w:sz w:val="20"/>
                <w:szCs w:val="20"/>
                <w:lang w:val="fr-FR"/>
              </w:rPr>
              <w:t>Trouble</w:t>
            </w: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 xml:space="preserve"> Léger 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F7BCE" w:rsidRPr="009F7BCE" w:rsidTr="002947D9">
        <w:trPr>
          <w:trHeight w:val="1134"/>
        </w:trPr>
        <w:tc>
          <w:tcPr>
            <w:tcW w:w="1304" w:type="dxa"/>
            <w:shd w:val="clear" w:color="auto" w:fill="31859C"/>
            <w:vAlign w:val="center"/>
          </w:tcPr>
          <w:p w:rsidR="009F7BCE" w:rsidRPr="002947D9" w:rsidRDefault="009F7BCE" w:rsidP="009F7BCE">
            <w:pPr>
              <w:pStyle w:val="TableParagraph"/>
              <w:spacing w:line="280" w:lineRule="exact"/>
              <w:ind w:left="20"/>
              <w:rPr>
                <w:rFonts w:ascii="Aller" w:hAnsi="Aller"/>
                <w:b/>
                <w:color w:val="FFFFFF" w:themeColor="background1"/>
                <w:sz w:val="20"/>
                <w:szCs w:val="20"/>
              </w:rPr>
            </w:pPr>
            <w:r w:rsidRPr="002947D9">
              <w:rPr>
                <w:rFonts w:ascii="Aller" w:hAnsi="Aller"/>
                <w:b/>
                <w:color w:val="FFFFFF" w:themeColor="background1"/>
                <w:spacing w:val="-4"/>
                <w:sz w:val="20"/>
                <w:szCs w:val="20"/>
                <w:lang w:val="fr-FR"/>
              </w:rPr>
              <w:t>Troubles</w:t>
            </w:r>
            <w:r w:rsidRPr="002947D9">
              <w:rPr>
                <w:rFonts w:ascii="Aller" w:hAnsi="Aller"/>
                <w:b/>
                <w:color w:val="FFFFFF" w:themeColor="background1"/>
                <w:spacing w:val="-1"/>
                <w:sz w:val="20"/>
                <w:szCs w:val="20"/>
                <w:lang w:val="fr-FR"/>
              </w:rPr>
              <w:t xml:space="preserve"> </w:t>
            </w: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fréquen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</w:pPr>
          </w:p>
        </w:tc>
      </w:tr>
      <w:tr w:rsidR="009F7BCE" w:rsidRPr="009F7BCE" w:rsidTr="002947D9">
        <w:trPr>
          <w:trHeight w:val="1134"/>
        </w:trPr>
        <w:tc>
          <w:tcPr>
            <w:tcW w:w="1304" w:type="dxa"/>
            <w:shd w:val="clear" w:color="auto" w:fill="31859C"/>
            <w:vAlign w:val="center"/>
          </w:tcPr>
          <w:p w:rsidR="009F7BCE" w:rsidRPr="002947D9" w:rsidRDefault="009F7BCE" w:rsidP="009F7BCE">
            <w:pPr>
              <w:pStyle w:val="TableParagraph"/>
              <w:spacing w:line="280" w:lineRule="exact"/>
              <w:ind w:left="20"/>
              <w:rPr>
                <w:rFonts w:ascii="Aller" w:hAnsi="Aller"/>
                <w:b/>
                <w:color w:val="FFFFFF" w:themeColor="background1"/>
                <w:sz w:val="20"/>
                <w:szCs w:val="20"/>
              </w:rPr>
            </w:pP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>Souffrance</w:t>
            </w:r>
            <w:r w:rsidRPr="002947D9">
              <w:rPr>
                <w:rFonts w:ascii="Aller" w:hAnsi="Aller"/>
                <w:b/>
                <w:color w:val="FFFFFF" w:themeColor="background1"/>
                <w:spacing w:val="-1"/>
                <w:sz w:val="20"/>
                <w:szCs w:val="20"/>
                <w:lang w:val="fr-FR"/>
              </w:rPr>
              <w:t xml:space="preserve"> </w:t>
            </w:r>
            <w:r w:rsidRPr="002947D9">
              <w:rPr>
                <w:rFonts w:ascii="Aller" w:hAnsi="Aller"/>
                <w:b/>
                <w:color w:val="FFFFFF" w:themeColor="background1"/>
                <w:sz w:val="20"/>
                <w:szCs w:val="20"/>
                <w:lang w:val="fr-FR"/>
              </w:rPr>
              <w:t xml:space="preserve">importante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9F7BCE" w:rsidRPr="009F7BCE" w:rsidTr="002947D9">
        <w:trPr>
          <w:trHeight w:val="1134"/>
        </w:trPr>
        <w:tc>
          <w:tcPr>
            <w:tcW w:w="1304" w:type="dxa"/>
            <w:shd w:val="clear" w:color="auto" w:fill="31859C"/>
            <w:vAlign w:val="center"/>
          </w:tcPr>
          <w:p w:rsidR="009F7BCE" w:rsidRPr="002947D9" w:rsidRDefault="009F7BCE" w:rsidP="009F7BCE">
            <w:pPr>
              <w:rPr>
                <w:b/>
                <w:color w:val="FFFFFF" w:themeColor="background1"/>
                <w:spacing w:val="32"/>
                <w:w w:val="95"/>
                <w:szCs w:val="20"/>
              </w:rPr>
            </w:pPr>
            <w:r w:rsidRPr="002947D9">
              <w:rPr>
                <w:b/>
                <w:color w:val="FFFFFF" w:themeColor="background1"/>
                <w:szCs w:val="20"/>
              </w:rPr>
              <w:t>Priorité de soi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F7BCE" w:rsidRPr="009F7BCE" w:rsidRDefault="009F7BCE" w:rsidP="009F7BCE">
            <w:pPr>
              <w:pStyle w:val="Tableauenum1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:rsidR="0003043A" w:rsidRDefault="0003043A" w:rsidP="0003043A">
      <w:pPr>
        <w:pStyle w:val="CA"/>
        <w:rPr>
          <w:b/>
          <w:sz w:val="24"/>
          <w:szCs w:val="24"/>
        </w:rPr>
      </w:pPr>
    </w:p>
    <w:p w:rsidR="0003043A" w:rsidRDefault="0003043A" w:rsidP="0003043A">
      <w:pPr>
        <w:pStyle w:val="C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vez-vous</w:t>
      </w:r>
      <w:r w:rsidRPr="00D35ED4">
        <w:rPr>
          <w:b/>
          <w:sz w:val="24"/>
          <w:szCs w:val="24"/>
        </w:rPr>
        <w:t> :</w:t>
      </w:r>
      <w:r>
        <w:rPr>
          <w:b/>
          <w:sz w:val="24"/>
          <w:szCs w:val="24"/>
        </w:rPr>
        <w:t xml:space="preserve"> </w:t>
      </w:r>
    </w:p>
    <w:p w:rsidR="0003043A" w:rsidRDefault="0003043A" w:rsidP="0003043A">
      <w:pPr>
        <w:pStyle w:val="CB"/>
      </w:pPr>
      <w:r>
        <w:t>Des troubles du comportement alimentaire :</w:t>
      </w:r>
      <w:r>
        <w:tab/>
      </w:r>
      <w:r>
        <w:tab/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03043A" w:rsidRDefault="0003043A" w:rsidP="0003043A">
      <w:pPr>
        <w:pStyle w:val="CB"/>
      </w:pPr>
      <w:r>
        <w:t>Des éléments de psycho-traumatisme connus :</w:t>
      </w:r>
      <w:r>
        <w:tab/>
      </w:r>
      <w:r>
        <w:tab/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03043A" w:rsidRDefault="0003043A" w:rsidP="0003043A">
      <w:pPr>
        <w:pStyle w:val="CB"/>
      </w:pPr>
      <w:r>
        <w:t>Un suivi psychothérapeutique en cours ou antérieur :</w:t>
      </w:r>
      <w:r>
        <w:tab/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C4167C" w:rsidRDefault="00014E1E" w:rsidP="00C4167C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16" w:name="_Toc41569184"/>
      <w:r w:rsidR="00C4167C" w:rsidRPr="008264A0">
        <w:rPr>
          <w:lang w:val="fr-FR"/>
        </w:rPr>
        <w:t xml:space="preserve">Fiche </w:t>
      </w:r>
      <w:r w:rsidR="00C4167C">
        <w:rPr>
          <w:lang w:val="fr-FR"/>
        </w:rPr>
        <w:t>médicale (1/</w:t>
      </w:r>
      <w:r w:rsidR="00B0547F">
        <w:rPr>
          <w:lang w:val="fr-FR"/>
        </w:rPr>
        <w:t>3</w:t>
      </w:r>
      <w:r w:rsidR="00C4167C">
        <w:rPr>
          <w:lang w:val="fr-FR"/>
        </w:rPr>
        <w:t>)</w:t>
      </w:r>
      <w:bookmarkEnd w:id="16"/>
    </w:p>
    <w:p w:rsidR="00C4167C" w:rsidRDefault="00C4167C" w:rsidP="00C4167C"/>
    <w:p w:rsidR="00C4167C" w:rsidRPr="00C4167C" w:rsidRDefault="00C4167C" w:rsidP="00C4167C">
      <w:pPr>
        <w:pStyle w:val="Titre3"/>
        <w:jc w:val="center"/>
        <w:rPr>
          <w:sz w:val="32"/>
          <w:szCs w:val="32"/>
          <w:lang w:val="fr-FR"/>
        </w:rPr>
      </w:pPr>
      <w:r w:rsidRPr="00C4167C">
        <w:rPr>
          <w:sz w:val="32"/>
          <w:szCs w:val="32"/>
          <w:lang w:val="fr-FR"/>
        </w:rPr>
        <w:t>Partie à remplir par le médecin</w:t>
      </w:r>
    </w:p>
    <w:p w:rsidR="00C4167C" w:rsidRDefault="00C4167C" w:rsidP="00C4167C">
      <w:pPr>
        <w:pStyle w:val="Titre2"/>
        <w:rPr>
          <w:lang w:val="fr-FR"/>
        </w:rPr>
      </w:pPr>
      <w:bookmarkStart w:id="17" w:name="_Toc41569185"/>
      <w:r>
        <w:rPr>
          <w:lang w:val="fr-FR"/>
        </w:rPr>
        <w:t>Antécédents familiaux</w:t>
      </w:r>
      <w:bookmarkEnd w:id="17"/>
    </w:p>
    <w:p w:rsidR="00C4167C" w:rsidRDefault="00C4167C" w:rsidP="00C4167C">
      <w:pPr>
        <w:ind w:firstLine="360"/>
        <w:rPr>
          <w:b/>
          <w:sz w:val="24"/>
          <w:szCs w:val="24"/>
        </w:rPr>
      </w:pPr>
    </w:p>
    <w:p w:rsidR="00C4167C" w:rsidRDefault="00C4167C" w:rsidP="00C4167C">
      <w:pPr>
        <w:ind w:firstLine="360"/>
        <w:rPr>
          <w:b/>
          <w:sz w:val="24"/>
          <w:szCs w:val="24"/>
        </w:rPr>
      </w:pPr>
    </w:p>
    <w:p w:rsidR="00C4167C" w:rsidRDefault="00C4167C" w:rsidP="00C4167C">
      <w:pPr>
        <w:ind w:firstLine="360"/>
        <w:rPr>
          <w:b/>
          <w:sz w:val="24"/>
          <w:szCs w:val="24"/>
        </w:rPr>
      </w:pPr>
    </w:p>
    <w:p w:rsidR="00C4167C" w:rsidRDefault="00C4167C" w:rsidP="00C4167C">
      <w:pPr>
        <w:ind w:firstLine="360"/>
        <w:rPr>
          <w:b/>
          <w:sz w:val="24"/>
          <w:szCs w:val="24"/>
        </w:rPr>
      </w:pPr>
    </w:p>
    <w:p w:rsidR="00C4167C" w:rsidRDefault="00C4167C" w:rsidP="00C4167C">
      <w:pPr>
        <w:pStyle w:val="Titre2"/>
        <w:rPr>
          <w:lang w:val="fr-FR"/>
        </w:rPr>
      </w:pPr>
      <w:bookmarkStart w:id="18" w:name="_Toc41569186"/>
      <w:r>
        <w:rPr>
          <w:lang w:val="fr-FR"/>
        </w:rPr>
        <w:t>Antécédents personnels</w:t>
      </w:r>
      <w:bookmarkEnd w:id="18"/>
    </w:p>
    <w:p w:rsidR="00C4167C" w:rsidRDefault="00C4167C" w:rsidP="00C4167C">
      <w:pPr>
        <w:ind w:firstLine="360"/>
        <w:rPr>
          <w:b/>
          <w:sz w:val="24"/>
          <w:szCs w:val="24"/>
        </w:rPr>
      </w:pPr>
    </w:p>
    <w:p w:rsidR="00C4167C" w:rsidRPr="008B34FF" w:rsidRDefault="00C4167C" w:rsidP="006A067F">
      <w:pPr>
        <w:pStyle w:val="Titre3"/>
        <w:rPr>
          <w:lang w:val="fr-FR"/>
        </w:rPr>
      </w:pPr>
      <w:r w:rsidRPr="008B34FF">
        <w:rPr>
          <w:lang w:val="fr-FR"/>
        </w:rPr>
        <w:t>Antécédents somatiques :</w:t>
      </w:r>
    </w:p>
    <w:p w:rsidR="00C4167C" w:rsidRDefault="00C4167C" w:rsidP="006A067F">
      <w:pPr>
        <w:pStyle w:val="CB"/>
        <w:spacing w:before="0" w:after="0"/>
      </w:pPr>
      <w:r>
        <w:t xml:space="preserve">Cardiovasculaires : </w:t>
      </w:r>
    </w:p>
    <w:p w:rsidR="00C4167C" w:rsidRDefault="00C4167C" w:rsidP="006A067F">
      <w:pPr>
        <w:pStyle w:val="CB"/>
        <w:spacing w:before="0" w:after="0"/>
      </w:pPr>
      <w:r>
        <w:t>Appareil respiratoire :</w:t>
      </w:r>
    </w:p>
    <w:p w:rsidR="00C4167C" w:rsidRDefault="00C4167C" w:rsidP="006A067F">
      <w:pPr>
        <w:pStyle w:val="CB"/>
        <w:spacing w:before="0" w:after="0"/>
      </w:pPr>
      <w:r>
        <w:t>Sphère digestive</w:t>
      </w:r>
    </w:p>
    <w:p w:rsidR="00C4167C" w:rsidRDefault="00C4167C" w:rsidP="006A067F">
      <w:pPr>
        <w:pStyle w:val="CB"/>
        <w:spacing w:before="0" w:after="0"/>
      </w:pPr>
      <w:r>
        <w:t>Neurologie</w:t>
      </w:r>
    </w:p>
    <w:p w:rsidR="00C4167C" w:rsidRDefault="00C4167C" w:rsidP="006A067F">
      <w:pPr>
        <w:pStyle w:val="CB"/>
        <w:spacing w:before="0" w:after="0"/>
      </w:pPr>
      <w:r>
        <w:t>Crise convulsive de sevrage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C4167C" w:rsidRDefault="00C4167C" w:rsidP="006A067F">
      <w:pPr>
        <w:pStyle w:val="CB"/>
        <w:spacing w:before="0" w:after="0"/>
      </w:pPr>
      <w:r>
        <w:t>Delirium trémens :</w:t>
      </w:r>
      <w:r>
        <w:tab/>
      </w:r>
      <w:r>
        <w:tab/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C4167C" w:rsidRDefault="00C4167C" w:rsidP="006A067F">
      <w:pPr>
        <w:pStyle w:val="CB"/>
        <w:spacing w:before="0" w:after="0"/>
      </w:pPr>
      <w:r>
        <w:t>Allergies :</w:t>
      </w:r>
    </w:p>
    <w:p w:rsidR="00C4167C" w:rsidRDefault="00C4167C" w:rsidP="006A067F">
      <w:pPr>
        <w:pStyle w:val="CB"/>
        <w:spacing w:before="0" w:after="0"/>
      </w:pPr>
      <w:r>
        <w:t>Autres (traumatismes, interventions chirurgicales, maladie chronique…) :</w:t>
      </w:r>
    </w:p>
    <w:p w:rsidR="002947D9" w:rsidRDefault="002947D9" w:rsidP="002947D9">
      <w:pPr>
        <w:pStyle w:val="CB"/>
        <w:numPr>
          <w:ilvl w:val="0"/>
          <w:numId w:val="0"/>
        </w:numPr>
        <w:spacing w:before="0" w:after="0"/>
        <w:ind w:left="1418"/>
      </w:pPr>
    </w:p>
    <w:p w:rsidR="00B2432B" w:rsidRDefault="00B2432B" w:rsidP="006A067F">
      <w:pPr>
        <w:pStyle w:val="CB"/>
        <w:spacing w:before="0" w:after="0"/>
      </w:pPr>
      <w:r>
        <w:t>Handicap physique :</w:t>
      </w:r>
      <w:r>
        <w:tab/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i oui, lequel ? : </w:t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>A quel âge (ou date) :</w:t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uite d’un traumatisme ?    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  <w:r>
        <w:t xml:space="preserve">    Si oui, lequel :</w:t>
      </w:r>
    </w:p>
    <w:p w:rsidR="002947D9" w:rsidRDefault="002947D9" w:rsidP="006A067F">
      <w:pPr>
        <w:pStyle w:val="CB"/>
        <w:numPr>
          <w:ilvl w:val="0"/>
          <w:numId w:val="0"/>
        </w:numPr>
        <w:spacing w:before="0" w:after="0"/>
        <w:ind w:left="1418"/>
      </w:pP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</w:pPr>
    </w:p>
    <w:p w:rsidR="00B2432B" w:rsidRDefault="00B2432B" w:rsidP="006A067F">
      <w:pPr>
        <w:pStyle w:val="Titre3"/>
      </w:pPr>
      <w:r>
        <w:t>Affection VIH :</w:t>
      </w:r>
    </w:p>
    <w:p w:rsidR="00B2432B" w:rsidRDefault="00B2432B" w:rsidP="006A067F">
      <w:pPr>
        <w:pStyle w:val="CB"/>
        <w:spacing w:before="0" w:after="0"/>
      </w:pPr>
      <w:r>
        <w:t>Test sérodiagnostic effectué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>Si oui, résultat du test :</w:t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éropositif </w:t>
      </w:r>
      <w:r>
        <w:sym w:font="Wingdings" w:char="F072"/>
      </w:r>
      <w:r>
        <w:t xml:space="preserve">      Séronégatif </w:t>
      </w:r>
      <w:r>
        <w:sym w:font="Wingdings" w:char="F072"/>
      </w:r>
      <w:r>
        <w:t xml:space="preserve">      En attente de résultat </w:t>
      </w:r>
      <w:r>
        <w:sym w:font="Wingdings" w:char="F072"/>
      </w:r>
      <w:r>
        <w:t xml:space="preserve">    </w:t>
      </w:r>
      <w:r>
        <w:tab/>
        <w:t xml:space="preserve">Traitement envisagé </w:t>
      </w:r>
      <w:r>
        <w:sym w:font="Wingdings" w:char="F072"/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ab/>
      </w:r>
    </w:p>
    <w:p w:rsidR="00B2432B" w:rsidRDefault="00B2432B" w:rsidP="006A067F">
      <w:pPr>
        <w:pStyle w:val="Titre3"/>
      </w:pPr>
      <w:r>
        <w:t>Hépatite B :</w:t>
      </w:r>
    </w:p>
    <w:p w:rsidR="00B2432B" w:rsidRDefault="00B2432B" w:rsidP="006A067F">
      <w:pPr>
        <w:pStyle w:val="CB"/>
        <w:spacing w:before="0" w:after="0"/>
      </w:pPr>
      <w:r>
        <w:t>Test sérodiagnostic effectué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>Si oui, résultat du test :</w:t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éropositif </w:t>
      </w:r>
      <w:r>
        <w:sym w:font="Wingdings" w:char="F072"/>
      </w:r>
      <w:r>
        <w:t xml:space="preserve">      Séronégatif </w:t>
      </w:r>
      <w:r>
        <w:sym w:font="Wingdings" w:char="F072"/>
      </w:r>
      <w:r>
        <w:t xml:space="preserve">      En attente de résultat </w:t>
      </w:r>
      <w:r>
        <w:sym w:font="Wingdings" w:char="F072"/>
      </w:r>
      <w:r>
        <w:t xml:space="preserve">  </w:t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i séropositif : Non guérie </w:t>
      </w:r>
      <w:r>
        <w:sym w:font="Wingdings" w:char="F072"/>
      </w:r>
      <w:r>
        <w:t xml:space="preserve">   Guérie </w:t>
      </w:r>
      <w:r>
        <w:sym w:font="Wingdings" w:char="F072"/>
      </w:r>
    </w:p>
    <w:p w:rsidR="00B2432B" w:rsidRDefault="00B2432B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Vaccination : 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  <w:r>
        <w:t xml:space="preserve">  incomplète </w:t>
      </w:r>
      <w:r>
        <w:sym w:font="Wingdings" w:char="F072"/>
      </w:r>
    </w:p>
    <w:p w:rsidR="006A067F" w:rsidRDefault="006A067F" w:rsidP="006A067F">
      <w:pPr>
        <w:pStyle w:val="CB"/>
        <w:numPr>
          <w:ilvl w:val="0"/>
          <w:numId w:val="0"/>
        </w:numPr>
        <w:spacing w:before="0" w:after="0"/>
        <w:ind w:left="1418"/>
      </w:pPr>
    </w:p>
    <w:p w:rsidR="00B2432B" w:rsidRPr="00B2432B" w:rsidRDefault="00B2432B" w:rsidP="006A067F">
      <w:pPr>
        <w:pStyle w:val="Titre3"/>
        <w:rPr>
          <w:lang w:val="fr-FR"/>
        </w:rPr>
      </w:pPr>
      <w:r w:rsidRPr="00B2432B">
        <w:rPr>
          <w:lang w:val="fr-FR"/>
        </w:rPr>
        <w:t xml:space="preserve">Hépatite </w:t>
      </w:r>
      <w:r w:rsidR="006A067F">
        <w:rPr>
          <w:lang w:val="fr-FR"/>
        </w:rPr>
        <w:t>C</w:t>
      </w:r>
      <w:r w:rsidRPr="00B2432B">
        <w:rPr>
          <w:lang w:val="fr-FR"/>
        </w:rPr>
        <w:t xml:space="preserve"> :</w:t>
      </w:r>
    </w:p>
    <w:p w:rsidR="00B2432B" w:rsidRDefault="00B2432B" w:rsidP="006A067F">
      <w:pPr>
        <w:pStyle w:val="CB"/>
        <w:spacing w:before="0" w:after="0"/>
      </w:pPr>
      <w:r>
        <w:t>Test sérodiagnostic effectué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  <w:r w:rsidR="006A067F">
        <w:t xml:space="preserve">  </w:t>
      </w:r>
    </w:p>
    <w:p w:rsidR="006A067F" w:rsidRDefault="006A067F" w:rsidP="006A067F">
      <w:pPr>
        <w:pStyle w:val="CB"/>
        <w:spacing w:before="0" w:after="0"/>
      </w:pPr>
      <w:r>
        <w:t>Date du dernier test :</w:t>
      </w:r>
    </w:p>
    <w:p w:rsidR="00B2432B" w:rsidRDefault="006A067F" w:rsidP="006A067F">
      <w:pPr>
        <w:pStyle w:val="CB"/>
        <w:spacing w:before="0" w:after="0"/>
      </w:pPr>
      <w:r>
        <w:t>R</w:t>
      </w:r>
      <w:r w:rsidR="00B2432B">
        <w:t>ésultat du test</w:t>
      </w:r>
      <w:r>
        <w:t xml:space="preserve"> le plus récent</w:t>
      </w:r>
      <w:r w:rsidR="00B2432B">
        <w:t> :</w:t>
      </w:r>
    </w:p>
    <w:p w:rsidR="00B2432B" w:rsidRDefault="006A067F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>P</w:t>
      </w:r>
      <w:r w:rsidR="00B2432B">
        <w:t xml:space="preserve">ositif </w:t>
      </w:r>
      <w:r w:rsidR="00B2432B">
        <w:sym w:font="Wingdings" w:char="F072"/>
      </w:r>
      <w:r w:rsidR="00B2432B">
        <w:t xml:space="preserve">      </w:t>
      </w:r>
      <w:r>
        <w:t>Virus actif</w:t>
      </w:r>
      <w:r w:rsidR="00B2432B">
        <w:t xml:space="preserve"> </w:t>
      </w:r>
      <w:r w:rsidR="00B2432B">
        <w:sym w:font="Wingdings" w:char="F072"/>
      </w:r>
      <w:r w:rsidR="00B2432B">
        <w:t xml:space="preserve">      En attente de </w:t>
      </w:r>
      <w:r>
        <w:t>traitement</w:t>
      </w:r>
      <w:r w:rsidR="00B2432B">
        <w:t xml:space="preserve"> </w:t>
      </w:r>
      <w:r w:rsidR="00B2432B">
        <w:sym w:font="Wingdings" w:char="F072"/>
      </w:r>
      <w:r>
        <w:t xml:space="preserve">   Surveillance</w:t>
      </w:r>
      <w:r w:rsidR="00B2432B">
        <w:t xml:space="preserve"> </w:t>
      </w:r>
      <w:r w:rsidR="00B2432B">
        <w:sym w:font="Wingdings" w:char="F072"/>
      </w:r>
      <w:r w:rsidR="00B2432B">
        <w:t xml:space="preserve">   </w:t>
      </w:r>
      <w:r>
        <w:t>Virus non actif</w:t>
      </w:r>
      <w:r w:rsidR="00B2432B">
        <w:t xml:space="preserve"> </w:t>
      </w:r>
      <w:r w:rsidR="00B2432B">
        <w:sym w:font="Wingdings" w:char="F072"/>
      </w:r>
    </w:p>
    <w:p w:rsidR="00B2432B" w:rsidRDefault="006A067F" w:rsidP="006A067F">
      <w:pPr>
        <w:pStyle w:val="CB"/>
        <w:numPr>
          <w:ilvl w:val="0"/>
          <w:numId w:val="0"/>
        </w:numPr>
        <w:spacing w:before="0" w:after="0"/>
        <w:ind w:left="1418"/>
      </w:pPr>
      <w:r>
        <w:t>Négatif</w:t>
      </w:r>
      <w:r w:rsidR="00B2432B">
        <w:t xml:space="preserve"> </w:t>
      </w:r>
      <w:r w:rsidR="00B2432B">
        <w:sym w:font="Wingdings" w:char="F072"/>
      </w:r>
      <w:r>
        <w:t xml:space="preserve">   </w:t>
      </w:r>
      <w:r w:rsidR="00B2432B">
        <w:t xml:space="preserve"> </w:t>
      </w:r>
      <w:r>
        <w:t xml:space="preserve">En attente de résultat </w:t>
      </w:r>
      <w:r>
        <w:sym w:font="Wingdings" w:char="F072"/>
      </w:r>
      <w:r>
        <w:t xml:space="preserve"> </w:t>
      </w:r>
      <w:r w:rsidR="00B2432B">
        <w:t xml:space="preserve">  </w:t>
      </w:r>
      <w:r>
        <w:t>Traitée et guérie</w:t>
      </w:r>
      <w:r w:rsidR="00B2432B">
        <w:t xml:space="preserve"> </w:t>
      </w:r>
      <w:r w:rsidR="00B2432B">
        <w:sym w:font="Wingdings" w:char="F072"/>
      </w:r>
    </w:p>
    <w:p w:rsidR="00B0547F" w:rsidRDefault="00B0547F">
      <w:pPr>
        <w:spacing w:after="200" w:line="276" w:lineRule="auto"/>
        <w:rPr>
          <w:sz w:val="22"/>
          <w:szCs w:val="20"/>
        </w:rPr>
      </w:pPr>
      <w:r>
        <w:br w:type="page"/>
      </w:r>
    </w:p>
    <w:p w:rsidR="00B0547F" w:rsidRDefault="00B0547F" w:rsidP="00B0547F">
      <w:pPr>
        <w:pStyle w:val="Titre1"/>
        <w:rPr>
          <w:lang w:val="fr-FR"/>
        </w:rPr>
      </w:pPr>
      <w:bookmarkStart w:id="19" w:name="_Toc41569187"/>
      <w:r w:rsidRPr="008264A0">
        <w:rPr>
          <w:lang w:val="fr-FR"/>
        </w:rPr>
        <w:t xml:space="preserve">Fiche </w:t>
      </w:r>
      <w:r>
        <w:rPr>
          <w:lang w:val="fr-FR"/>
        </w:rPr>
        <w:t>médicale (2/3)</w:t>
      </w:r>
      <w:bookmarkEnd w:id="19"/>
    </w:p>
    <w:p w:rsidR="00B0547F" w:rsidRDefault="00B0547F" w:rsidP="00B0547F"/>
    <w:p w:rsidR="00B0547F" w:rsidRPr="00C4167C" w:rsidRDefault="00B0547F" w:rsidP="00B0547F">
      <w:pPr>
        <w:pStyle w:val="Titre3"/>
        <w:jc w:val="center"/>
        <w:rPr>
          <w:sz w:val="32"/>
          <w:szCs w:val="32"/>
          <w:lang w:val="fr-FR"/>
        </w:rPr>
      </w:pPr>
      <w:r w:rsidRPr="00C4167C">
        <w:rPr>
          <w:sz w:val="32"/>
          <w:szCs w:val="32"/>
          <w:lang w:val="fr-FR"/>
        </w:rPr>
        <w:t xml:space="preserve">Partie à remplir </w:t>
      </w:r>
      <w:r>
        <w:rPr>
          <w:sz w:val="32"/>
          <w:szCs w:val="32"/>
          <w:lang w:val="fr-FR"/>
        </w:rPr>
        <w:t xml:space="preserve">avec ou </w:t>
      </w:r>
      <w:r w:rsidRPr="00C4167C">
        <w:rPr>
          <w:sz w:val="32"/>
          <w:szCs w:val="32"/>
          <w:lang w:val="fr-FR"/>
        </w:rPr>
        <w:t>par le médecin</w:t>
      </w:r>
    </w:p>
    <w:p w:rsidR="00B0547F" w:rsidRDefault="00B0547F" w:rsidP="00B0547F">
      <w:pPr>
        <w:pStyle w:val="Titre2"/>
        <w:rPr>
          <w:lang w:val="fr-FR"/>
        </w:rPr>
      </w:pPr>
      <w:bookmarkStart w:id="20" w:name="_Toc41569188"/>
      <w:r>
        <w:rPr>
          <w:lang w:val="fr-FR"/>
        </w:rPr>
        <w:t>Antécédents psychiatriques</w:t>
      </w:r>
      <w:bookmarkEnd w:id="20"/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spacing w:before="0" w:after="0"/>
      </w:pPr>
      <w:r>
        <w:t>TS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Si oui, âge ou dates : 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Moyen :</w:t>
      </w:r>
    </w:p>
    <w:p w:rsidR="002947D9" w:rsidRDefault="002947D9" w:rsidP="00B0547F">
      <w:pPr>
        <w:pStyle w:val="CB"/>
        <w:numPr>
          <w:ilvl w:val="0"/>
          <w:numId w:val="0"/>
        </w:numPr>
        <w:spacing w:before="0" w:after="0"/>
        <w:ind w:left="1418"/>
      </w:pP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spacing w:before="0" w:after="0"/>
      </w:pPr>
      <w:r>
        <w:t>Hospitalisation en psychiatrie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  <w:r>
        <w:t xml:space="preserve"> 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Libre </w:t>
      </w:r>
      <w:r>
        <w:sym w:font="Wingdings" w:char="F072"/>
      </w:r>
      <w:r>
        <w:t xml:space="preserve"> </w:t>
      </w:r>
      <w:r>
        <w:tab/>
        <w:t xml:space="preserve">Sur demande d’un tiers </w:t>
      </w:r>
      <w:r>
        <w:sym w:font="Wingdings" w:char="F072"/>
      </w: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Age ou dates : 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Motifs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Durée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Lieu :</w:t>
      </w: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Age ou dates : 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Motifs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Durée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Lieu :</w:t>
      </w: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 xml:space="preserve">Age ou dates : 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Motifs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Durée :</w:t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Lieu :</w:t>
      </w: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pStyle w:val="CB"/>
        <w:spacing w:before="0" w:after="0"/>
      </w:pPr>
      <w:r>
        <w:t>Avez-vous été diagnostiqué pour des troubles spécifiques :</w:t>
      </w:r>
      <w:r>
        <w:tab/>
        <w:t xml:space="preserve">oui </w:t>
      </w:r>
      <w:r>
        <w:sym w:font="Wingdings" w:char="F072"/>
      </w:r>
      <w:r>
        <w:t xml:space="preserve"> </w:t>
      </w:r>
      <w:r>
        <w:tab/>
        <w:t xml:space="preserve">non </w:t>
      </w:r>
      <w:r>
        <w:sym w:font="Wingdings" w:char="F072"/>
      </w: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  <w:r>
        <w:t>Si oui, lesquels :</w:t>
      </w:r>
    </w:p>
    <w:p w:rsidR="00B0547F" w:rsidRDefault="00B0547F">
      <w:pPr>
        <w:spacing w:after="200" w:line="276" w:lineRule="auto"/>
        <w:rPr>
          <w:sz w:val="22"/>
          <w:szCs w:val="20"/>
        </w:rPr>
      </w:pPr>
      <w:r>
        <w:br w:type="page"/>
      </w:r>
    </w:p>
    <w:p w:rsidR="00B0547F" w:rsidRDefault="00B0547F" w:rsidP="00B0547F">
      <w:pPr>
        <w:pStyle w:val="Titre1"/>
        <w:rPr>
          <w:lang w:val="fr-FR"/>
        </w:rPr>
      </w:pPr>
      <w:bookmarkStart w:id="21" w:name="_Toc41569189"/>
      <w:r w:rsidRPr="008264A0">
        <w:rPr>
          <w:lang w:val="fr-FR"/>
        </w:rPr>
        <w:t xml:space="preserve">Fiche </w:t>
      </w:r>
      <w:r>
        <w:rPr>
          <w:lang w:val="fr-FR"/>
        </w:rPr>
        <w:t>médicale (3/3)</w:t>
      </w:r>
      <w:bookmarkEnd w:id="21"/>
    </w:p>
    <w:p w:rsidR="00B0547F" w:rsidRDefault="00B0547F" w:rsidP="00B0547F"/>
    <w:p w:rsidR="00B0547F" w:rsidRPr="00C4167C" w:rsidRDefault="00B0547F" w:rsidP="00B0547F">
      <w:pPr>
        <w:pStyle w:val="Titre3"/>
        <w:jc w:val="center"/>
        <w:rPr>
          <w:sz w:val="32"/>
          <w:szCs w:val="32"/>
          <w:lang w:val="fr-FR"/>
        </w:rPr>
      </w:pPr>
      <w:r w:rsidRPr="00C4167C">
        <w:rPr>
          <w:sz w:val="32"/>
          <w:szCs w:val="32"/>
          <w:lang w:val="fr-FR"/>
        </w:rPr>
        <w:t>Partie à remplir par le médecin</w:t>
      </w:r>
    </w:p>
    <w:p w:rsidR="00B0547F" w:rsidRDefault="00B0547F" w:rsidP="00B0547F">
      <w:pPr>
        <w:pStyle w:val="Titre2"/>
        <w:rPr>
          <w:lang w:val="fr-FR"/>
        </w:rPr>
      </w:pPr>
      <w:bookmarkStart w:id="22" w:name="_Toc41569190"/>
      <w:r>
        <w:rPr>
          <w:lang w:val="fr-FR"/>
        </w:rPr>
        <w:t>Traitement actuel incluant la substitution</w:t>
      </w:r>
      <w:bookmarkEnd w:id="22"/>
    </w:p>
    <w:p w:rsidR="00B0547F" w:rsidRDefault="00B0547F" w:rsidP="00B0547F">
      <w:pPr>
        <w:ind w:firstLine="360"/>
        <w:rPr>
          <w:b/>
          <w:sz w:val="24"/>
          <w:szCs w:val="24"/>
        </w:rPr>
      </w:pPr>
    </w:p>
    <w:p w:rsidR="00B0547F" w:rsidRDefault="00B0547F" w:rsidP="00B0547F">
      <w:pPr>
        <w:ind w:firstLine="360"/>
        <w:rPr>
          <w:sz w:val="24"/>
          <w:szCs w:val="24"/>
        </w:rPr>
      </w:pPr>
      <w:r w:rsidRPr="00B0547F">
        <w:rPr>
          <w:sz w:val="24"/>
          <w:szCs w:val="24"/>
        </w:rPr>
        <w:t>Merci d’indiquer ceux prescrits en générique.</w:t>
      </w:r>
    </w:p>
    <w:p w:rsidR="00B0547F" w:rsidRPr="00B0547F" w:rsidRDefault="00B0547F" w:rsidP="00B0547F">
      <w:pPr>
        <w:ind w:firstLine="360"/>
        <w:rPr>
          <w:sz w:val="24"/>
          <w:szCs w:val="24"/>
        </w:rPr>
      </w:pPr>
    </w:p>
    <w:p w:rsidR="00B0547F" w:rsidRDefault="00B0547F" w:rsidP="00B0547F">
      <w:pPr>
        <w:pStyle w:val="CB"/>
        <w:numPr>
          <w:ilvl w:val="0"/>
          <w:numId w:val="0"/>
        </w:numPr>
        <w:spacing w:before="0" w:after="0"/>
        <w:ind w:left="1418"/>
      </w:pPr>
    </w:p>
    <w:p w:rsidR="00074D9C" w:rsidRPr="00233CD8" w:rsidRDefault="00074D9C" w:rsidP="00074D9C"/>
    <w:tbl>
      <w:tblPr>
        <w:tblStyle w:val="TableNormal"/>
        <w:tblW w:w="10542" w:type="dxa"/>
        <w:tblInd w:w="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074D9C" w:rsidTr="00074D9C">
        <w:trPr>
          <w:trHeight w:val="567"/>
        </w:trPr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Pr="00841C7F" w:rsidRDefault="00074D9C" w:rsidP="00AD5A0B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Médicaments</w:t>
            </w:r>
          </w:p>
        </w:tc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Pr="000F379A" w:rsidRDefault="00074D9C" w:rsidP="00AD5A0B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>
              <w:rPr>
                <w:b/>
                <w:color w:val="FFFFFF" w:themeColor="background1"/>
                <w:lang w:val="fr-FR"/>
              </w:rPr>
              <w:t>Date de début</w:t>
            </w:r>
          </w:p>
        </w:tc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Pr="00841C7F" w:rsidRDefault="00074D9C" w:rsidP="00AD5A0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ologie</w:t>
            </w:r>
          </w:p>
        </w:tc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Pr="00074D9C" w:rsidRDefault="00074D9C" w:rsidP="00AD5A0B">
            <w:pPr>
              <w:ind w:left="50"/>
              <w:jc w:val="center"/>
              <w:rPr>
                <w:b/>
                <w:color w:val="FFFFFF" w:themeColor="background1"/>
                <w:lang w:val="fr-FR"/>
              </w:rPr>
            </w:pPr>
            <w:r w:rsidRPr="00074D9C">
              <w:rPr>
                <w:b/>
                <w:color w:val="FFFFFF" w:themeColor="background1"/>
                <w:lang w:val="fr-FR"/>
              </w:rPr>
              <w:t>Voie d’administration et repartition dans la journée</w:t>
            </w:r>
          </w:p>
        </w:tc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Default="00074D9C" w:rsidP="00AD5A0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ffets</w:t>
            </w:r>
          </w:p>
          <w:p w:rsidR="00074D9C" w:rsidRPr="00841C7F" w:rsidRDefault="00074D9C" w:rsidP="00AD5A0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énéfiques</w:t>
            </w:r>
          </w:p>
        </w:tc>
        <w:tc>
          <w:tcPr>
            <w:tcW w:w="1757" w:type="dxa"/>
            <w:tcBorders>
              <w:top w:val="single" w:sz="4" w:space="0" w:color="31859C"/>
            </w:tcBorders>
            <w:shd w:val="clear" w:color="auto" w:fill="31859C"/>
            <w:vAlign w:val="center"/>
          </w:tcPr>
          <w:p w:rsidR="00074D9C" w:rsidRDefault="00074D9C" w:rsidP="00AD5A0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ésusage ou</w:t>
            </w:r>
          </w:p>
          <w:p w:rsidR="00074D9C" w:rsidRPr="00841C7F" w:rsidRDefault="00074D9C" w:rsidP="00AD5A0B">
            <w:pPr>
              <w:ind w:left="5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bus repéré</w:t>
            </w: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  <w:tc>
          <w:tcPr>
            <w:tcW w:w="1757" w:type="dxa"/>
            <w:vAlign w:val="center"/>
          </w:tcPr>
          <w:p w:rsidR="00074D9C" w:rsidRPr="000F379A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  <w:lang w:val="fr-FR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tr w:rsidR="00074D9C" w:rsidTr="00074D9C">
        <w:trPr>
          <w:trHeight w:val="567"/>
        </w:trPr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074D9C" w:rsidRPr="00233CD8" w:rsidRDefault="00074D9C" w:rsidP="00B77C19">
            <w:pPr>
              <w:pStyle w:val="TableParagraph"/>
              <w:ind w:left="142"/>
              <w:rPr>
                <w:rFonts w:ascii="Aller" w:hAnsi="Aller"/>
                <w:sz w:val="20"/>
                <w:szCs w:val="20"/>
              </w:rPr>
            </w:pPr>
          </w:p>
        </w:tc>
      </w:tr>
      <w:bookmarkEnd w:id="10"/>
    </w:tbl>
    <w:p w:rsidR="00B0547F" w:rsidRDefault="00B0547F" w:rsidP="00B0547F">
      <w:pPr>
        <w:ind w:firstLine="360"/>
        <w:rPr>
          <w:b/>
          <w:sz w:val="24"/>
          <w:szCs w:val="24"/>
        </w:rPr>
      </w:pPr>
    </w:p>
    <w:sectPr w:rsidR="00B0547F" w:rsidSect="008264A0">
      <w:footerReference w:type="default" r:id="rId13"/>
      <w:pgSz w:w="11906" w:h="16838"/>
      <w:pgMar w:top="568" w:right="720" w:bottom="720" w:left="720" w:header="708" w:footer="302" w:gutter="0"/>
      <w:pgBorders w:offsetFrom="page">
        <w:top w:val="single" w:sz="4" w:space="24" w:color="31859C"/>
        <w:left w:val="single" w:sz="4" w:space="24" w:color="31859C"/>
        <w:bottom w:val="single" w:sz="4" w:space="24" w:color="31859C"/>
        <w:right w:val="single" w:sz="4" w:space="24" w:color="31859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E5" w:rsidRDefault="00EB40E5" w:rsidP="00E15BA3">
      <w:r>
        <w:separator/>
      </w:r>
    </w:p>
  </w:endnote>
  <w:endnote w:type="continuationSeparator" w:id="0">
    <w:p w:rsidR="00EB40E5" w:rsidRDefault="00EB40E5" w:rsidP="00E1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Display">
    <w:altName w:val="Aller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Std Light">
    <w:panose1 w:val="000004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0" w:type="dxa"/>
      <w:tblInd w:w="-34" w:type="dxa"/>
      <w:tblLayout w:type="fixed"/>
      <w:tblLook w:val="04A0" w:firstRow="1" w:lastRow="0" w:firstColumn="1" w:lastColumn="0" w:noHBand="0" w:noVBand="1"/>
    </w:tblPr>
    <w:tblGrid>
      <w:gridCol w:w="10710"/>
    </w:tblGrid>
    <w:tr w:rsidR="00B2432B" w:rsidRPr="001900A9" w:rsidTr="000B6EF0">
      <w:trPr>
        <w:trHeight w:val="737"/>
      </w:trPr>
      <w:tc>
        <w:tcPr>
          <w:tcW w:w="10710" w:type="dxa"/>
          <w:vAlign w:val="center"/>
        </w:tcPr>
        <w:tbl>
          <w:tblPr>
            <w:tblStyle w:val="Grilledutableau"/>
            <w:tblW w:w="10519" w:type="dxa"/>
            <w:tblBorders>
              <w:top w:val="none" w:sz="0" w:space="0" w:color="auto"/>
              <w:left w:val="single" w:sz="4" w:space="0" w:color="31859C"/>
              <w:bottom w:val="none" w:sz="0" w:space="0" w:color="auto"/>
              <w:right w:val="single" w:sz="8" w:space="0" w:color="009296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95"/>
            <w:gridCol w:w="2121"/>
            <w:gridCol w:w="5103"/>
          </w:tblGrid>
          <w:tr w:rsidR="00B2432B" w:rsidTr="008264A0">
            <w:trPr>
              <w:trHeight w:val="850"/>
            </w:trPr>
            <w:tc>
              <w:tcPr>
                <w:tcW w:w="3295" w:type="dxa"/>
                <w:vAlign w:val="center"/>
              </w:tcPr>
              <w:p w:rsidR="00B2432B" w:rsidRDefault="00B2432B" w:rsidP="009A645E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Cs w:val="20"/>
                  </w:rPr>
                </w:pPr>
                <w:r w:rsidRPr="00836DE4">
                  <w:rPr>
                    <w:rFonts w:eastAsia="Times New Roman"/>
                    <w:noProof/>
                    <w:szCs w:val="20"/>
                    <w:lang w:eastAsia="fr-FR"/>
                  </w:rPr>
                  <w:drawing>
                    <wp:inline distT="0" distB="0" distL="0" distR="0">
                      <wp:extent cx="1933575" cy="378799"/>
                      <wp:effectExtent l="19050" t="0" r="9525" b="0"/>
                      <wp:docPr id="1" name="Image 5" descr="LogoTraitdunio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raitdunion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0752" cy="3782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1" w:type="dxa"/>
                <w:vAlign w:val="center"/>
              </w:tcPr>
              <w:p w:rsidR="00B2432B" w:rsidRDefault="00B2432B" w:rsidP="009A645E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Cs w:val="20"/>
                  </w:rPr>
                </w:pPr>
                <w:r w:rsidRPr="000B12F1">
                  <w:rPr>
                    <w:rFonts w:eastAsia="Times New Roman"/>
                    <w:noProof/>
                    <w:szCs w:val="20"/>
                    <w:lang w:eastAsia="fr-FR"/>
                  </w:rPr>
                  <w:drawing>
                    <wp:inline distT="0" distB="0" distL="0" distR="0">
                      <wp:extent cx="890064" cy="466709"/>
                      <wp:effectExtent l="19050" t="0" r="5286" b="0"/>
                      <wp:docPr id="2" name="Image 11" descr="Logo CT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T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6443" cy="470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  <w:vAlign w:val="center"/>
              </w:tcPr>
              <w:p w:rsidR="00B2432B" w:rsidRDefault="00B2432B" w:rsidP="00887FC4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t>Dossier d’admission  - CTR Clamart</w:t>
                </w:r>
              </w:p>
              <w:p w:rsidR="00B2432B" w:rsidRDefault="00B2432B" w:rsidP="00887FC4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t xml:space="preserve">2020 / Page </w: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begin"/>
                </w:r>
                <w:r w:rsidRPr="000B12F1">
                  <w:rPr>
                    <w:rFonts w:eastAsia="Times New Roman"/>
                    <w:szCs w:val="20"/>
                  </w:rPr>
                  <w:instrText xml:space="preserve"> PAGE   \* MERGEFORMAT </w:instrTex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separate"/>
                </w:r>
                <w:r w:rsidR="0029624D">
                  <w:rPr>
                    <w:rFonts w:eastAsia="Times New Roman"/>
                    <w:noProof/>
                    <w:szCs w:val="20"/>
                  </w:rPr>
                  <w:t>3</w: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end"/>
                </w:r>
              </w:p>
            </w:tc>
          </w:tr>
        </w:tbl>
        <w:p w:rsidR="00B2432B" w:rsidRPr="001900A9" w:rsidRDefault="00B2432B" w:rsidP="009A645E">
          <w:pPr>
            <w:tabs>
              <w:tab w:val="center" w:pos="4536"/>
              <w:tab w:val="right" w:pos="9072"/>
            </w:tabs>
            <w:rPr>
              <w:rFonts w:eastAsia="Times New Roman"/>
              <w:szCs w:val="20"/>
            </w:rPr>
          </w:pPr>
        </w:p>
      </w:tc>
    </w:tr>
  </w:tbl>
  <w:p w:rsidR="00B2432B" w:rsidRDefault="00B243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2B" w:rsidRDefault="00B2432B">
    <w:pPr>
      <w:pStyle w:val="Pieddepage"/>
    </w:pPr>
    <w:r w:rsidRPr="002971EA">
      <w:rPr>
        <w:color w:val="231F20"/>
      </w:rPr>
      <w:t xml:space="preserve">CSAPA Trait d’Union </w:t>
    </w:r>
    <w:r>
      <w:rPr>
        <w:color w:val="231F20"/>
      </w:rPr>
      <w:t>-</w:t>
    </w:r>
    <w:r w:rsidRPr="002971EA">
      <w:rPr>
        <w:color w:val="231F20"/>
      </w:rPr>
      <w:t xml:space="preserve"> 154, rue du Vieux Pont de Sèvres </w:t>
    </w:r>
    <w:r>
      <w:rPr>
        <w:color w:val="231F20"/>
      </w:rPr>
      <w:t xml:space="preserve">92100 Boulogne  - </w:t>
    </w:r>
    <w:r w:rsidRPr="002971EA">
      <w:rPr>
        <w:color w:val="231F20"/>
      </w:rPr>
      <w:t xml:space="preserve"> 01.41.41.98.01 / 01.40.95.02.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0" w:type="dxa"/>
      <w:tblInd w:w="-34" w:type="dxa"/>
      <w:tblLayout w:type="fixed"/>
      <w:tblLook w:val="04A0" w:firstRow="1" w:lastRow="0" w:firstColumn="1" w:lastColumn="0" w:noHBand="0" w:noVBand="1"/>
    </w:tblPr>
    <w:tblGrid>
      <w:gridCol w:w="10710"/>
    </w:tblGrid>
    <w:tr w:rsidR="00B2432B" w:rsidRPr="001900A9" w:rsidTr="008264A0">
      <w:trPr>
        <w:trHeight w:val="737"/>
      </w:trPr>
      <w:tc>
        <w:tcPr>
          <w:tcW w:w="10710" w:type="dxa"/>
          <w:vAlign w:val="center"/>
        </w:tcPr>
        <w:tbl>
          <w:tblPr>
            <w:tblStyle w:val="Grilledutableau"/>
            <w:tblW w:w="10519" w:type="dxa"/>
            <w:tblBorders>
              <w:top w:val="none" w:sz="0" w:space="0" w:color="auto"/>
              <w:left w:val="single" w:sz="4" w:space="0" w:color="31859C"/>
              <w:bottom w:val="none" w:sz="0" w:space="0" w:color="auto"/>
              <w:right w:val="single" w:sz="8" w:space="0" w:color="009296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95"/>
            <w:gridCol w:w="2121"/>
            <w:gridCol w:w="5103"/>
          </w:tblGrid>
          <w:tr w:rsidR="00B2432B" w:rsidTr="008264A0">
            <w:trPr>
              <w:trHeight w:val="850"/>
            </w:trPr>
            <w:tc>
              <w:tcPr>
                <w:tcW w:w="3295" w:type="dxa"/>
                <w:tcBorders>
                  <w:left w:val="nil"/>
                </w:tcBorders>
                <w:vAlign w:val="center"/>
              </w:tcPr>
              <w:p w:rsidR="00B2432B" w:rsidRDefault="00B2432B" w:rsidP="009A645E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Cs w:val="20"/>
                  </w:rPr>
                </w:pPr>
                <w:r w:rsidRPr="00836DE4">
                  <w:rPr>
                    <w:rFonts w:eastAsia="Times New Roman"/>
                    <w:noProof/>
                    <w:szCs w:val="20"/>
                    <w:lang w:eastAsia="fr-FR"/>
                  </w:rPr>
                  <w:drawing>
                    <wp:inline distT="0" distB="0" distL="0" distR="0" wp14:anchorId="60388553" wp14:editId="735FAACC">
                      <wp:extent cx="1933575" cy="378799"/>
                      <wp:effectExtent l="19050" t="0" r="9525" b="0"/>
                      <wp:docPr id="4" name="Image 5" descr="LogoTraitdunio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Traitdunion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0752" cy="3782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21" w:type="dxa"/>
                <w:vAlign w:val="center"/>
              </w:tcPr>
              <w:p w:rsidR="00B2432B" w:rsidRDefault="00B2432B" w:rsidP="009A645E">
                <w:pPr>
                  <w:tabs>
                    <w:tab w:val="center" w:pos="4536"/>
                    <w:tab w:val="right" w:pos="9072"/>
                  </w:tabs>
                  <w:rPr>
                    <w:rFonts w:eastAsia="Times New Roman"/>
                    <w:szCs w:val="20"/>
                  </w:rPr>
                </w:pPr>
                <w:r w:rsidRPr="000B12F1">
                  <w:rPr>
                    <w:rFonts w:eastAsia="Times New Roman"/>
                    <w:noProof/>
                    <w:szCs w:val="20"/>
                    <w:lang w:eastAsia="fr-FR"/>
                  </w:rPr>
                  <w:drawing>
                    <wp:inline distT="0" distB="0" distL="0" distR="0" wp14:anchorId="382858A9" wp14:editId="7EDE0B4E">
                      <wp:extent cx="890064" cy="466709"/>
                      <wp:effectExtent l="19050" t="0" r="5286" b="0"/>
                      <wp:docPr id="5" name="Image 11" descr="Logo CT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TR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6443" cy="470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103" w:type="dxa"/>
                <w:tcBorders>
                  <w:right w:val="nil"/>
                </w:tcBorders>
                <w:vAlign w:val="center"/>
              </w:tcPr>
              <w:p w:rsidR="00B2432B" w:rsidRDefault="00B2432B" w:rsidP="00887FC4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t>Dossier d’admission  - CTR Clamart</w:t>
                </w:r>
              </w:p>
              <w:p w:rsidR="00B2432B" w:rsidRDefault="00B2432B" w:rsidP="00887FC4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  <w:szCs w:val="20"/>
                  </w:rPr>
                </w:pPr>
                <w:r>
                  <w:rPr>
                    <w:rFonts w:eastAsia="Times New Roman"/>
                    <w:szCs w:val="20"/>
                  </w:rPr>
                  <w:t xml:space="preserve">2020 / Page </w: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begin"/>
                </w:r>
                <w:r w:rsidRPr="000B12F1">
                  <w:rPr>
                    <w:rFonts w:eastAsia="Times New Roman"/>
                    <w:szCs w:val="20"/>
                  </w:rPr>
                  <w:instrText xml:space="preserve"> PAGE   \* MERGEFORMAT </w:instrTex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separate"/>
                </w:r>
                <w:r w:rsidR="0029624D">
                  <w:rPr>
                    <w:rFonts w:eastAsia="Times New Roman"/>
                    <w:noProof/>
                    <w:szCs w:val="20"/>
                  </w:rPr>
                  <w:t>5</w:t>
                </w:r>
                <w:r w:rsidR="0029009F" w:rsidRPr="000B12F1">
                  <w:rPr>
                    <w:rFonts w:eastAsia="Times New Roman"/>
                    <w:szCs w:val="20"/>
                  </w:rPr>
                  <w:fldChar w:fldCharType="end"/>
                </w:r>
              </w:p>
            </w:tc>
          </w:tr>
        </w:tbl>
        <w:p w:rsidR="00B2432B" w:rsidRPr="001900A9" w:rsidRDefault="00B2432B" w:rsidP="009A645E">
          <w:pPr>
            <w:tabs>
              <w:tab w:val="center" w:pos="4536"/>
              <w:tab w:val="right" w:pos="9072"/>
            </w:tabs>
            <w:rPr>
              <w:rFonts w:eastAsia="Times New Roman"/>
              <w:szCs w:val="20"/>
            </w:rPr>
          </w:pPr>
        </w:p>
      </w:tc>
    </w:tr>
  </w:tbl>
  <w:p w:rsidR="00B2432B" w:rsidRDefault="00B243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E5" w:rsidRDefault="00EB40E5" w:rsidP="00E15BA3">
      <w:r>
        <w:separator/>
      </w:r>
    </w:p>
  </w:footnote>
  <w:footnote w:type="continuationSeparator" w:id="0">
    <w:p w:rsidR="00EB40E5" w:rsidRDefault="00EB40E5" w:rsidP="00E15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2B" w:rsidRDefault="00B2432B" w:rsidP="00FA2A76">
    <w:pPr>
      <w:pStyle w:val="En-tte"/>
    </w:pPr>
    <w:r w:rsidRPr="00AB6D4B">
      <w:rPr>
        <w:noProof/>
        <w:lang w:eastAsia="fr-FR"/>
      </w:rPr>
      <w:drawing>
        <wp:inline distT="0" distB="0" distL="0" distR="0">
          <wp:extent cx="2926169" cy="573255"/>
          <wp:effectExtent l="19050" t="0" r="7531" b="0"/>
          <wp:docPr id="9" name="Image 5" descr="LogoTraitd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aitdun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552" cy="5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  <w:r w:rsidRPr="00AB6D4B">
      <w:rPr>
        <w:noProof/>
        <w:lang w:eastAsia="fr-FR"/>
      </w:rPr>
      <w:drawing>
        <wp:inline distT="0" distB="0" distL="0" distR="0">
          <wp:extent cx="1108001" cy="580985"/>
          <wp:effectExtent l="19050" t="0" r="0" b="0"/>
          <wp:docPr id="10" name="Image 11" descr="Logo C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15684" cy="58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432B" w:rsidRDefault="00B243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3F0"/>
    <w:multiLevelType w:val="hybridMultilevel"/>
    <w:tmpl w:val="9528BE5C"/>
    <w:lvl w:ilvl="0" w:tplc="44221E76">
      <w:start w:val="1"/>
      <w:numFmt w:val="decimal"/>
      <w:pStyle w:val="EncadreNum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80A80"/>
    <w:multiLevelType w:val="hybridMultilevel"/>
    <w:tmpl w:val="F29CE6C8"/>
    <w:lvl w:ilvl="0" w:tplc="23281122">
      <w:start w:val="1"/>
      <w:numFmt w:val="bullet"/>
      <w:pStyle w:val="CB-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0CCF6">
      <w:start w:val="1"/>
      <w:numFmt w:val="bullet"/>
      <w:pStyle w:val="CC-Enum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C3C"/>
    <w:multiLevelType w:val="hybridMultilevel"/>
    <w:tmpl w:val="CA42EAEA"/>
    <w:lvl w:ilvl="0" w:tplc="E7568704">
      <w:start w:val="1"/>
      <w:numFmt w:val="bullet"/>
      <w:pStyle w:val="EnumPuc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A4A54"/>
    <w:multiLevelType w:val="hybridMultilevel"/>
    <w:tmpl w:val="9384ADF6"/>
    <w:lvl w:ilvl="0" w:tplc="6010D528">
      <w:start w:val="1"/>
      <w:numFmt w:val="bullet"/>
      <w:pStyle w:val="Tableau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E434">
      <w:start w:val="1"/>
      <w:numFmt w:val="bullet"/>
      <w:pStyle w:val="Tableauenu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631F8"/>
    <w:multiLevelType w:val="hybridMultilevel"/>
    <w:tmpl w:val="F5F8C0AA"/>
    <w:lvl w:ilvl="0" w:tplc="338E16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02889"/>
    <w:multiLevelType w:val="hybridMultilevel"/>
    <w:tmpl w:val="32AC5066"/>
    <w:lvl w:ilvl="0" w:tplc="AA9EF416">
      <w:start w:val="1"/>
      <w:numFmt w:val="bullet"/>
      <w:pStyle w:val="ExercicePuc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AA743A"/>
    <w:multiLevelType w:val="hybridMultilevel"/>
    <w:tmpl w:val="1E145C1A"/>
    <w:lvl w:ilvl="0" w:tplc="B920A226">
      <w:start w:val="1"/>
      <w:numFmt w:val="bullet"/>
      <w:pStyle w:val="CB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7">
    <w:nsid w:val="4ED512B5"/>
    <w:multiLevelType w:val="hybridMultilevel"/>
    <w:tmpl w:val="9686018C"/>
    <w:lvl w:ilvl="0" w:tplc="7DFEE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61BB7"/>
    <w:multiLevelType w:val="multilevel"/>
    <w:tmpl w:val="DC6A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5399"/>
        </w:tabs>
        <w:ind w:left="5399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Niveau2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7B76192"/>
    <w:multiLevelType w:val="hybridMultilevel"/>
    <w:tmpl w:val="F5F8C0AA"/>
    <w:lvl w:ilvl="0" w:tplc="338E16F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535CD8"/>
    <w:multiLevelType w:val="multilevel"/>
    <w:tmpl w:val="EDA8F180"/>
    <w:lvl w:ilvl="0">
      <w:start w:val="1"/>
      <w:numFmt w:val="none"/>
      <w:pStyle w:val="Cita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PartieNumero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CasTitre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Niveau1"/>
      <w:lvlText w:val="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ExerciceTitre"/>
      <w:lvlText w:val="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TexteNote"/>
      <w:lvlText w:val="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A3"/>
    <w:rsid w:val="000010BF"/>
    <w:rsid w:val="00006EFF"/>
    <w:rsid w:val="00007963"/>
    <w:rsid w:val="000106F0"/>
    <w:rsid w:val="00014E1E"/>
    <w:rsid w:val="0002020B"/>
    <w:rsid w:val="00023F81"/>
    <w:rsid w:val="0003043A"/>
    <w:rsid w:val="00043FC5"/>
    <w:rsid w:val="00051C38"/>
    <w:rsid w:val="00052922"/>
    <w:rsid w:val="0005611D"/>
    <w:rsid w:val="000578B9"/>
    <w:rsid w:val="00062669"/>
    <w:rsid w:val="00064893"/>
    <w:rsid w:val="00071874"/>
    <w:rsid w:val="0007449B"/>
    <w:rsid w:val="00074D9C"/>
    <w:rsid w:val="0007526A"/>
    <w:rsid w:val="0007630B"/>
    <w:rsid w:val="000A168E"/>
    <w:rsid w:val="000A4D6A"/>
    <w:rsid w:val="000B19E2"/>
    <w:rsid w:val="000B6EF0"/>
    <w:rsid w:val="000C6758"/>
    <w:rsid w:val="000D73F9"/>
    <w:rsid w:val="000E3E25"/>
    <w:rsid w:val="000F379A"/>
    <w:rsid w:val="001005C2"/>
    <w:rsid w:val="0012521D"/>
    <w:rsid w:val="001414AA"/>
    <w:rsid w:val="00164CC6"/>
    <w:rsid w:val="00167719"/>
    <w:rsid w:val="00174FEF"/>
    <w:rsid w:val="00184AF4"/>
    <w:rsid w:val="001852C7"/>
    <w:rsid w:val="001955F8"/>
    <w:rsid w:val="001A01E9"/>
    <w:rsid w:val="001A7294"/>
    <w:rsid w:val="001B2A02"/>
    <w:rsid w:val="001B67BD"/>
    <w:rsid w:val="001D2906"/>
    <w:rsid w:val="001D448A"/>
    <w:rsid w:val="001E08F1"/>
    <w:rsid w:val="001E0D27"/>
    <w:rsid w:val="001F086E"/>
    <w:rsid w:val="001F102A"/>
    <w:rsid w:val="001F3F95"/>
    <w:rsid w:val="00212F14"/>
    <w:rsid w:val="0021454B"/>
    <w:rsid w:val="002168CC"/>
    <w:rsid w:val="00233CD8"/>
    <w:rsid w:val="00244C18"/>
    <w:rsid w:val="002654E9"/>
    <w:rsid w:val="002836D6"/>
    <w:rsid w:val="0029009F"/>
    <w:rsid w:val="002947D9"/>
    <w:rsid w:val="0029624D"/>
    <w:rsid w:val="002A2B08"/>
    <w:rsid w:val="002A5990"/>
    <w:rsid w:val="002C2BF5"/>
    <w:rsid w:val="002C3C9B"/>
    <w:rsid w:val="002E0481"/>
    <w:rsid w:val="002E3339"/>
    <w:rsid w:val="002E3B13"/>
    <w:rsid w:val="002E40DC"/>
    <w:rsid w:val="002F31B1"/>
    <w:rsid w:val="002F50BC"/>
    <w:rsid w:val="002F57A8"/>
    <w:rsid w:val="00307863"/>
    <w:rsid w:val="00312288"/>
    <w:rsid w:val="00323018"/>
    <w:rsid w:val="00327118"/>
    <w:rsid w:val="00345995"/>
    <w:rsid w:val="00351831"/>
    <w:rsid w:val="00363E9D"/>
    <w:rsid w:val="0036726E"/>
    <w:rsid w:val="00384D40"/>
    <w:rsid w:val="0039066F"/>
    <w:rsid w:val="00390887"/>
    <w:rsid w:val="0039096C"/>
    <w:rsid w:val="0039415B"/>
    <w:rsid w:val="003A3334"/>
    <w:rsid w:val="003B3369"/>
    <w:rsid w:val="003B3EFD"/>
    <w:rsid w:val="003C137A"/>
    <w:rsid w:val="003C2E42"/>
    <w:rsid w:val="003D70E2"/>
    <w:rsid w:val="003F239E"/>
    <w:rsid w:val="00411DEE"/>
    <w:rsid w:val="00412C27"/>
    <w:rsid w:val="0043029D"/>
    <w:rsid w:val="00446B7E"/>
    <w:rsid w:val="004515C7"/>
    <w:rsid w:val="00452C7C"/>
    <w:rsid w:val="004706B7"/>
    <w:rsid w:val="00472CFF"/>
    <w:rsid w:val="00473BCC"/>
    <w:rsid w:val="00474C10"/>
    <w:rsid w:val="00482CE1"/>
    <w:rsid w:val="004870A0"/>
    <w:rsid w:val="00496D6F"/>
    <w:rsid w:val="004A3791"/>
    <w:rsid w:val="004B6D94"/>
    <w:rsid w:val="004C1CCC"/>
    <w:rsid w:val="004D0D7D"/>
    <w:rsid w:val="004D3AAD"/>
    <w:rsid w:val="004D6565"/>
    <w:rsid w:val="004E1322"/>
    <w:rsid w:val="004E1888"/>
    <w:rsid w:val="004E3894"/>
    <w:rsid w:val="00501CCF"/>
    <w:rsid w:val="00505054"/>
    <w:rsid w:val="00521EE6"/>
    <w:rsid w:val="0052244D"/>
    <w:rsid w:val="00523375"/>
    <w:rsid w:val="00526317"/>
    <w:rsid w:val="00531C31"/>
    <w:rsid w:val="0053616C"/>
    <w:rsid w:val="005413BC"/>
    <w:rsid w:val="005548AF"/>
    <w:rsid w:val="00557625"/>
    <w:rsid w:val="005647C5"/>
    <w:rsid w:val="0057391E"/>
    <w:rsid w:val="0058641F"/>
    <w:rsid w:val="0059637B"/>
    <w:rsid w:val="005A2A9B"/>
    <w:rsid w:val="005A4FD0"/>
    <w:rsid w:val="005B0D66"/>
    <w:rsid w:val="005B3F4D"/>
    <w:rsid w:val="005B7449"/>
    <w:rsid w:val="005C0A17"/>
    <w:rsid w:val="005D0C2B"/>
    <w:rsid w:val="005D50EB"/>
    <w:rsid w:val="005E4B9A"/>
    <w:rsid w:val="005E79D9"/>
    <w:rsid w:val="005F57B8"/>
    <w:rsid w:val="005F6256"/>
    <w:rsid w:val="00600F2F"/>
    <w:rsid w:val="00603093"/>
    <w:rsid w:val="006045A7"/>
    <w:rsid w:val="006063F4"/>
    <w:rsid w:val="00620851"/>
    <w:rsid w:val="00642558"/>
    <w:rsid w:val="00680AA7"/>
    <w:rsid w:val="006819B2"/>
    <w:rsid w:val="006A067F"/>
    <w:rsid w:val="006A606C"/>
    <w:rsid w:val="006B6437"/>
    <w:rsid w:val="006C098A"/>
    <w:rsid w:val="006C1961"/>
    <w:rsid w:val="006D124E"/>
    <w:rsid w:val="006D1F0E"/>
    <w:rsid w:val="006D43BA"/>
    <w:rsid w:val="006E1478"/>
    <w:rsid w:val="006E4221"/>
    <w:rsid w:val="006F5DA2"/>
    <w:rsid w:val="006F7D57"/>
    <w:rsid w:val="0070361F"/>
    <w:rsid w:val="00717043"/>
    <w:rsid w:val="00732DFF"/>
    <w:rsid w:val="007336C8"/>
    <w:rsid w:val="0074427C"/>
    <w:rsid w:val="00744A12"/>
    <w:rsid w:val="00761054"/>
    <w:rsid w:val="00783381"/>
    <w:rsid w:val="0078563E"/>
    <w:rsid w:val="0079210C"/>
    <w:rsid w:val="00794D02"/>
    <w:rsid w:val="007960B1"/>
    <w:rsid w:val="007C0A02"/>
    <w:rsid w:val="007C0E7D"/>
    <w:rsid w:val="007C3422"/>
    <w:rsid w:val="007C56B7"/>
    <w:rsid w:val="007C59BD"/>
    <w:rsid w:val="007C7FC6"/>
    <w:rsid w:val="007D699D"/>
    <w:rsid w:val="007E6DB3"/>
    <w:rsid w:val="00802DCB"/>
    <w:rsid w:val="00811741"/>
    <w:rsid w:val="00814A3A"/>
    <w:rsid w:val="008264A0"/>
    <w:rsid w:val="00841C7F"/>
    <w:rsid w:val="00842945"/>
    <w:rsid w:val="00844D33"/>
    <w:rsid w:val="008457A6"/>
    <w:rsid w:val="00847635"/>
    <w:rsid w:val="00847E08"/>
    <w:rsid w:val="00851B8A"/>
    <w:rsid w:val="0086243D"/>
    <w:rsid w:val="00865765"/>
    <w:rsid w:val="00876702"/>
    <w:rsid w:val="00880868"/>
    <w:rsid w:val="00883DB0"/>
    <w:rsid w:val="0088430C"/>
    <w:rsid w:val="008861EC"/>
    <w:rsid w:val="00887FC4"/>
    <w:rsid w:val="008A2950"/>
    <w:rsid w:val="008A65F4"/>
    <w:rsid w:val="008B34FF"/>
    <w:rsid w:val="008B400F"/>
    <w:rsid w:val="008B5036"/>
    <w:rsid w:val="008C22D9"/>
    <w:rsid w:val="008D08CD"/>
    <w:rsid w:val="008D458D"/>
    <w:rsid w:val="00911808"/>
    <w:rsid w:val="00921FE4"/>
    <w:rsid w:val="00931F9B"/>
    <w:rsid w:val="00935B72"/>
    <w:rsid w:val="009408F0"/>
    <w:rsid w:val="00941BC1"/>
    <w:rsid w:val="00942307"/>
    <w:rsid w:val="00943045"/>
    <w:rsid w:val="00950B25"/>
    <w:rsid w:val="00953011"/>
    <w:rsid w:val="00953A2E"/>
    <w:rsid w:val="00977EE0"/>
    <w:rsid w:val="00984C41"/>
    <w:rsid w:val="00986B29"/>
    <w:rsid w:val="0099138D"/>
    <w:rsid w:val="0099345E"/>
    <w:rsid w:val="009968BA"/>
    <w:rsid w:val="00997057"/>
    <w:rsid w:val="009A3379"/>
    <w:rsid w:val="009A645E"/>
    <w:rsid w:val="009B5C2E"/>
    <w:rsid w:val="009D318A"/>
    <w:rsid w:val="009E2A1F"/>
    <w:rsid w:val="009E47B7"/>
    <w:rsid w:val="009E5912"/>
    <w:rsid w:val="009F2043"/>
    <w:rsid w:val="009F7BCE"/>
    <w:rsid w:val="00A02400"/>
    <w:rsid w:val="00A0429E"/>
    <w:rsid w:val="00A1187F"/>
    <w:rsid w:val="00A30AD4"/>
    <w:rsid w:val="00A33806"/>
    <w:rsid w:val="00A3478B"/>
    <w:rsid w:val="00A37A1E"/>
    <w:rsid w:val="00A4090D"/>
    <w:rsid w:val="00A517AB"/>
    <w:rsid w:val="00A51C11"/>
    <w:rsid w:val="00A5592F"/>
    <w:rsid w:val="00A564E7"/>
    <w:rsid w:val="00A80A26"/>
    <w:rsid w:val="00A8304B"/>
    <w:rsid w:val="00A833D7"/>
    <w:rsid w:val="00A954B1"/>
    <w:rsid w:val="00A958E6"/>
    <w:rsid w:val="00A972F8"/>
    <w:rsid w:val="00AA1054"/>
    <w:rsid w:val="00AB6D4B"/>
    <w:rsid w:val="00AC0082"/>
    <w:rsid w:val="00AC4CCA"/>
    <w:rsid w:val="00AC71B2"/>
    <w:rsid w:val="00AD1571"/>
    <w:rsid w:val="00AD24DB"/>
    <w:rsid w:val="00AD7991"/>
    <w:rsid w:val="00AF0663"/>
    <w:rsid w:val="00B0169E"/>
    <w:rsid w:val="00B044D0"/>
    <w:rsid w:val="00B0547F"/>
    <w:rsid w:val="00B07A9F"/>
    <w:rsid w:val="00B14A61"/>
    <w:rsid w:val="00B2432B"/>
    <w:rsid w:val="00B26EEA"/>
    <w:rsid w:val="00B3200B"/>
    <w:rsid w:val="00B33CE8"/>
    <w:rsid w:val="00B41B08"/>
    <w:rsid w:val="00B66148"/>
    <w:rsid w:val="00B667BB"/>
    <w:rsid w:val="00B74986"/>
    <w:rsid w:val="00B76899"/>
    <w:rsid w:val="00B77C19"/>
    <w:rsid w:val="00B80CAA"/>
    <w:rsid w:val="00B91961"/>
    <w:rsid w:val="00B92C74"/>
    <w:rsid w:val="00BA264C"/>
    <w:rsid w:val="00BA2DB3"/>
    <w:rsid w:val="00BA3CE3"/>
    <w:rsid w:val="00BA7DD5"/>
    <w:rsid w:val="00BB7456"/>
    <w:rsid w:val="00BC1E92"/>
    <w:rsid w:val="00BC5468"/>
    <w:rsid w:val="00BC7923"/>
    <w:rsid w:val="00BE1A5B"/>
    <w:rsid w:val="00BE2FBF"/>
    <w:rsid w:val="00BE3C00"/>
    <w:rsid w:val="00BE6755"/>
    <w:rsid w:val="00C013EE"/>
    <w:rsid w:val="00C01859"/>
    <w:rsid w:val="00C12CF5"/>
    <w:rsid w:val="00C150ED"/>
    <w:rsid w:val="00C22021"/>
    <w:rsid w:val="00C33C94"/>
    <w:rsid w:val="00C41603"/>
    <w:rsid w:val="00C4167C"/>
    <w:rsid w:val="00C43061"/>
    <w:rsid w:val="00C50CCC"/>
    <w:rsid w:val="00C7136F"/>
    <w:rsid w:val="00C8111A"/>
    <w:rsid w:val="00C82A06"/>
    <w:rsid w:val="00CA096D"/>
    <w:rsid w:val="00CB701D"/>
    <w:rsid w:val="00CC0AC2"/>
    <w:rsid w:val="00CD3738"/>
    <w:rsid w:val="00D06475"/>
    <w:rsid w:val="00D06997"/>
    <w:rsid w:val="00D07447"/>
    <w:rsid w:val="00D20C8D"/>
    <w:rsid w:val="00D23934"/>
    <w:rsid w:val="00D2712F"/>
    <w:rsid w:val="00D27420"/>
    <w:rsid w:val="00D37A3E"/>
    <w:rsid w:val="00D4620B"/>
    <w:rsid w:val="00D47855"/>
    <w:rsid w:val="00D66F38"/>
    <w:rsid w:val="00D72245"/>
    <w:rsid w:val="00D73CF4"/>
    <w:rsid w:val="00D7518E"/>
    <w:rsid w:val="00D75D79"/>
    <w:rsid w:val="00D827B8"/>
    <w:rsid w:val="00D938EC"/>
    <w:rsid w:val="00DB0D9C"/>
    <w:rsid w:val="00DB0E52"/>
    <w:rsid w:val="00DB1DDD"/>
    <w:rsid w:val="00DB65FE"/>
    <w:rsid w:val="00DE509B"/>
    <w:rsid w:val="00DE5D55"/>
    <w:rsid w:val="00DE7B9D"/>
    <w:rsid w:val="00E0010F"/>
    <w:rsid w:val="00E00E44"/>
    <w:rsid w:val="00E0437B"/>
    <w:rsid w:val="00E0595B"/>
    <w:rsid w:val="00E15BA3"/>
    <w:rsid w:val="00E176C5"/>
    <w:rsid w:val="00E21B0C"/>
    <w:rsid w:val="00E27D9C"/>
    <w:rsid w:val="00E649D2"/>
    <w:rsid w:val="00E7346B"/>
    <w:rsid w:val="00E74951"/>
    <w:rsid w:val="00E769E1"/>
    <w:rsid w:val="00E83A25"/>
    <w:rsid w:val="00E87492"/>
    <w:rsid w:val="00EB40E5"/>
    <w:rsid w:val="00EC6BC0"/>
    <w:rsid w:val="00EC77FB"/>
    <w:rsid w:val="00ED1EE8"/>
    <w:rsid w:val="00EE79BA"/>
    <w:rsid w:val="00EF5448"/>
    <w:rsid w:val="00EF604C"/>
    <w:rsid w:val="00F0170D"/>
    <w:rsid w:val="00F0578A"/>
    <w:rsid w:val="00F061B5"/>
    <w:rsid w:val="00F15456"/>
    <w:rsid w:val="00F16893"/>
    <w:rsid w:val="00F30D2F"/>
    <w:rsid w:val="00F32E18"/>
    <w:rsid w:val="00F41DC7"/>
    <w:rsid w:val="00F469DE"/>
    <w:rsid w:val="00F521CB"/>
    <w:rsid w:val="00F5348D"/>
    <w:rsid w:val="00F55675"/>
    <w:rsid w:val="00F77D46"/>
    <w:rsid w:val="00FA2A76"/>
    <w:rsid w:val="00FA6402"/>
    <w:rsid w:val="00FB02BF"/>
    <w:rsid w:val="00FB1967"/>
    <w:rsid w:val="00FB339C"/>
    <w:rsid w:val="00FB522A"/>
    <w:rsid w:val="00FC6668"/>
    <w:rsid w:val="00FD624E"/>
    <w:rsid w:val="00FE2537"/>
    <w:rsid w:val="00FE5EDF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89BA21-1110-4F9D-93B6-E5BB0421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59"/>
    <w:pPr>
      <w:spacing w:after="0" w:line="240" w:lineRule="auto"/>
    </w:pPr>
    <w:rPr>
      <w:rFonts w:ascii="Aller" w:hAnsi="Aller"/>
      <w:sz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C150ED"/>
    <w:pPr>
      <w:pBdr>
        <w:bottom w:val="single" w:sz="18" w:space="1" w:color="31859C"/>
      </w:pBdr>
      <w:shd w:val="clear" w:color="auto" w:fill="FFFFFF" w:themeFill="background1"/>
      <w:jc w:val="center"/>
      <w:outlineLvl w:val="0"/>
    </w:pPr>
    <w:rPr>
      <w:color w:val="009296"/>
      <w:sz w:val="48"/>
      <w:szCs w:val="36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F521CB"/>
    <w:pPr>
      <w:shd w:val="clear" w:color="auto" w:fill="009296"/>
      <w:spacing w:before="240"/>
      <w:outlineLvl w:val="1"/>
    </w:pPr>
    <w:rPr>
      <w:i w:val="0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3018"/>
    <w:pPr>
      <w:keepNext/>
      <w:keepLines/>
      <w:outlineLvl w:val="2"/>
    </w:pPr>
    <w:rPr>
      <w:rFonts w:ascii="Aller Display" w:eastAsiaTheme="majorEastAsia" w:hAnsi="Aller Display" w:cstheme="majorBidi"/>
      <w:bCs/>
      <w:i/>
      <w:color w:val="E36C0A" w:themeColor="accent6" w:themeShade="BF"/>
      <w:sz w:val="24"/>
      <w:szCs w:val="24"/>
      <w:lang w:val="en-US"/>
    </w:rPr>
  </w:style>
  <w:style w:type="paragraph" w:styleId="Titre4">
    <w:name w:val="heading 4"/>
    <w:basedOn w:val="CA"/>
    <w:next w:val="Normal"/>
    <w:link w:val="Titre4Car"/>
    <w:uiPriority w:val="9"/>
    <w:unhideWhenUsed/>
    <w:qFormat/>
    <w:rsid w:val="00E649D2"/>
    <w:pPr>
      <w:outlineLvl w:val="3"/>
    </w:pPr>
    <w:rPr>
      <w:b/>
      <w:color w:val="00929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56B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56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5B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5BA3"/>
  </w:style>
  <w:style w:type="paragraph" w:styleId="Pieddepage">
    <w:name w:val="footer"/>
    <w:basedOn w:val="Normal"/>
    <w:link w:val="PieddepageCar"/>
    <w:uiPriority w:val="99"/>
    <w:unhideWhenUsed/>
    <w:rsid w:val="00E15B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BA3"/>
  </w:style>
  <w:style w:type="table" w:styleId="Grilledutableau">
    <w:name w:val="Table Grid"/>
    <w:basedOn w:val="TableauNormal"/>
    <w:uiPriority w:val="59"/>
    <w:rsid w:val="00E1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5B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BA3"/>
    <w:rPr>
      <w:rFonts w:ascii="Tahoma" w:hAnsi="Tahoma" w:cs="Tahoma"/>
      <w:sz w:val="16"/>
      <w:szCs w:val="16"/>
    </w:rPr>
  </w:style>
  <w:style w:type="paragraph" w:customStyle="1" w:styleId="CA">
    <w:name w:val="CA"/>
    <w:basedOn w:val="Normal"/>
    <w:link w:val="CACar"/>
    <w:qFormat/>
    <w:rsid w:val="00521EE6"/>
    <w:pPr>
      <w:spacing w:before="120" w:after="120"/>
      <w:ind w:left="1134"/>
      <w:jc w:val="both"/>
    </w:pPr>
    <w:rPr>
      <w:sz w:val="22"/>
      <w:szCs w:val="20"/>
    </w:rPr>
  </w:style>
  <w:style w:type="paragraph" w:customStyle="1" w:styleId="CB">
    <w:name w:val="CB"/>
    <w:basedOn w:val="CA"/>
    <w:link w:val="CBCar"/>
    <w:qFormat/>
    <w:rsid w:val="00E15BA3"/>
    <w:pPr>
      <w:numPr>
        <w:numId w:val="1"/>
      </w:numPr>
      <w:ind w:left="1418" w:hanging="284"/>
    </w:pPr>
  </w:style>
  <w:style w:type="character" w:customStyle="1" w:styleId="CACar">
    <w:name w:val="CA Car"/>
    <w:basedOn w:val="Policepardfaut"/>
    <w:link w:val="CA"/>
    <w:rsid w:val="00521EE6"/>
    <w:rPr>
      <w:rFonts w:ascii="Aller" w:hAnsi="Aller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521CB"/>
    <w:rPr>
      <w:rFonts w:ascii="Aller Display" w:eastAsiaTheme="majorEastAsia" w:hAnsi="Aller Display" w:cstheme="majorBidi"/>
      <w:bCs/>
      <w:color w:val="FFFFFF" w:themeColor="background1"/>
      <w:sz w:val="28"/>
      <w:szCs w:val="28"/>
      <w:shd w:val="clear" w:color="auto" w:fill="009296"/>
      <w:lang w:val="en-US"/>
    </w:rPr>
  </w:style>
  <w:style w:type="character" w:customStyle="1" w:styleId="CBCar">
    <w:name w:val="CB Car"/>
    <w:basedOn w:val="CACar"/>
    <w:link w:val="CB"/>
    <w:rsid w:val="00E15BA3"/>
    <w:rPr>
      <w:rFonts w:ascii="Aller" w:hAnsi="Aller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23018"/>
    <w:rPr>
      <w:rFonts w:ascii="Aller Display" w:eastAsiaTheme="majorEastAsia" w:hAnsi="Aller Display" w:cstheme="majorBidi"/>
      <w:bCs/>
      <w:i/>
      <w:color w:val="E36C0A" w:themeColor="accent6" w:themeShade="BF"/>
      <w:sz w:val="24"/>
      <w:szCs w:val="24"/>
      <w:lang w:val="en-US"/>
    </w:rPr>
  </w:style>
  <w:style w:type="paragraph" w:customStyle="1" w:styleId="Dfinition">
    <w:name w:val="Définition"/>
    <w:basedOn w:val="Normal"/>
    <w:rsid w:val="00C01859"/>
    <w:pPr>
      <w:widowControl w:val="0"/>
      <w:spacing w:before="120"/>
      <w:ind w:left="284"/>
      <w:jc w:val="both"/>
    </w:pPr>
    <w:rPr>
      <w:rFonts w:ascii="Times New Roman" w:eastAsia="Times New Roman" w:hAnsi="Times New Roman" w:cs="Times New Roman"/>
      <w:i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649D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649D2"/>
    <w:rPr>
      <w:rFonts w:ascii="Aller" w:hAnsi="Aller"/>
      <w:b/>
      <w:color w:val="009296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150ED"/>
    <w:rPr>
      <w:rFonts w:ascii="Aller Display" w:eastAsiaTheme="majorEastAsia" w:hAnsi="Aller Display" w:cstheme="majorBidi"/>
      <w:bCs/>
      <w:color w:val="009296"/>
      <w:sz w:val="48"/>
      <w:szCs w:val="36"/>
      <w:shd w:val="clear" w:color="auto" w:fill="FFFFFF" w:themeFill="background1"/>
      <w:lang w:val="en-US"/>
    </w:rPr>
  </w:style>
  <w:style w:type="table" w:styleId="Grilleclaire-Accent5">
    <w:name w:val="Light Grid Accent 5"/>
    <w:basedOn w:val="TableauNormal"/>
    <w:uiPriority w:val="62"/>
    <w:rsid w:val="00CC0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2C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moyenne1-Accent5">
    <w:name w:val="Medium Grid 1 Accent 5"/>
    <w:basedOn w:val="TableauNormal"/>
    <w:uiPriority w:val="67"/>
    <w:rsid w:val="002C2B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5">
    <w:name w:val="Colorful Grid Accent 5"/>
    <w:basedOn w:val="TableauNormal"/>
    <w:uiPriority w:val="73"/>
    <w:rsid w:val="002C2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claire-Accent5">
    <w:name w:val="Light Shading Accent 5"/>
    <w:basedOn w:val="TableauNormal"/>
    <w:uiPriority w:val="60"/>
    <w:rsid w:val="002C2B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C2B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C2BF5"/>
    <w:rPr>
      <w:b/>
      <w:bCs/>
    </w:rPr>
  </w:style>
  <w:style w:type="character" w:styleId="Lienhypertexte">
    <w:name w:val="Hyperlink"/>
    <w:basedOn w:val="Policepardfaut"/>
    <w:uiPriority w:val="99"/>
    <w:unhideWhenUsed/>
    <w:rsid w:val="002C2B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C2BF5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2C2B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C2BF5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2BF5"/>
    <w:pPr>
      <w:shd w:val="clear" w:color="auto" w:fill="auto"/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C2BF5"/>
    <w:pPr>
      <w:spacing w:after="100" w:line="276" w:lineRule="auto"/>
      <w:ind w:left="440"/>
    </w:pPr>
    <w:rPr>
      <w:rFonts w:asciiTheme="minorHAnsi" w:hAnsiTheme="minorHAnsi"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2C2BF5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2C2B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2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AC0082"/>
    <w:pPr>
      <w:tabs>
        <w:tab w:val="right" w:leader="dot" w:pos="10456"/>
      </w:tabs>
      <w:spacing w:after="100" w:line="276" w:lineRule="auto"/>
    </w:pPr>
    <w:rPr>
      <w:rFonts w:asciiTheme="minorHAnsi" w:hAnsiTheme="minorHAnsi"/>
      <w:sz w:val="28"/>
      <w:szCs w:val="28"/>
    </w:rPr>
  </w:style>
  <w:style w:type="paragraph" w:styleId="TM4">
    <w:name w:val="toc 4"/>
    <w:basedOn w:val="Normal"/>
    <w:next w:val="Normal"/>
    <w:autoRedefine/>
    <w:uiPriority w:val="39"/>
    <w:unhideWhenUsed/>
    <w:rsid w:val="002C2BF5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C2BF5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C2BF5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C2BF5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C2BF5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C2BF5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fr-FR"/>
    </w:rPr>
  </w:style>
  <w:style w:type="paragraph" w:customStyle="1" w:styleId="titre1sommaire">
    <w:name w:val="titre 1 sommaire"/>
    <w:basedOn w:val="TM1"/>
    <w:link w:val="titre1sommaireCar"/>
    <w:qFormat/>
    <w:rsid w:val="00AC0082"/>
    <w:pPr>
      <w:spacing w:before="120" w:after="0" w:line="240" w:lineRule="auto"/>
    </w:pPr>
    <w:rPr>
      <w:rFonts w:ascii="Aller Display" w:hAnsi="Aller Display"/>
      <w:noProof/>
      <w:color w:val="009296"/>
    </w:rPr>
  </w:style>
  <w:style w:type="paragraph" w:customStyle="1" w:styleId="textesommaire">
    <w:name w:val="texte sommaire"/>
    <w:basedOn w:val="TM1"/>
    <w:link w:val="textesommaireCar"/>
    <w:qFormat/>
    <w:rsid w:val="00F469DE"/>
    <w:pPr>
      <w:spacing w:after="0" w:line="240" w:lineRule="auto"/>
    </w:pPr>
    <w:rPr>
      <w:rFonts w:ascii="Aller" w:hAnsi="Aller"/>
      <w:noProof/>
      <w:sz w:val="20"/>
      <w:szCs w:val="22"/>
    </w:rPr>
  </w:style>
  <w:style w:type="character" w:customStyle="1" w:styleId="TM1Car">
    <w:name w:val="TM 1 Car"/>
    <w:basedOn w:val="Policepardfaut"/>
    <w:link w:val="TM1"/>
    <w:uiPriority w:val="39"/>
    <w:rsid w:val="00AC0082"/>
    <w:rPr>
      <w:sz w:val="28"/>
      <w:szCs w:val="28"/>
    </w:rPr>
  </w:style>
  <w:style w:type="character" w:customStyle="1" w:styleId="titre1sommaireCar">
    <w:name w:val="titre 1 sommaire Car"/>
    <w:basedOn w:val="TM1Car"/>
    <w:link w:val="titre1sommaire"/>
    <w:rsid w:val="00AC0082"/>
    <w:rPr>
      <w:rFonts w:ascii="Aller Display" w:hAnsi="Aller Display"/>
      <w:noProof/>
      <w:color w:val="009296"/>
      <w:sz w:val="28"/>
      <w:szCs w:val="28"/>
    </w:rPr>
  </w:style>
  <w:style w:type="character" w:customStyle="1" w:styleId="textesommaireCar">
    <w:name w:val="texte sommaire Car"/>
    <w:basedOn w:val="TM1Car"/>
    <w:link w:val="textesommaire"/>
    <w:rsid w:val="00F469DE"/>
    <w:rPr>
      <w:rFonts w:ascii="Aller" w:hAnsi="Aller"/>
      <w:noProof/>
      <w:sz w:val="20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2906"/>
    <w:rPr>
      <w:rFonts w:ascii="Aller" w:hAnsi="Aller"/>
      <w:sz w:val="20"/>
    </w:rPr>
  </w:style>
  <w:style w:type="paragraph" w:customStyle="1" w:styleId="CA-texte1">
    <w:name w:val="CA - texte 1"/>
    <w:basedOn w:val="Normal"/>
    <w:link w:val="CA-texte1Car"/>
    <w:qFormat/>
    <w:rsid w:val="000578B9"/>
    <w:pPr>
      <w:tabs>
        <w:tab w:val="left" w:pos="2896"/>
      </w:tabs>
      <w:ind w:left="567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A-texte1Car">
    <w:name w:val="CA - texte 1 Car"/>
    <w:basedOn w:val="Policepardfaut"/>
    <w:link w:val="CA-texte1"/>
    <w:rsid w:val="000578B9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field-content">
    <w:name w:val="field-content"/>
    <w:basedOn w:val="Policepardfaut"/>
    <w:rsid w:val="0052244D"/>
  </w:style>
  <w:style w:type="paragraph" w:customStyle="1" w:styleId="TA-Titre1">
    <w:name w:val="TA - Titre 1"/>
    <w:basedOn w:val="Normal"/>
    <w:link w:val="TA-Titre1Car"/>
    <w:qFormat/>
    <w:rsid w:val="004A3791"/>
    <w:pPr>
      <w:shd w:val="clear" w:color="auto" w:fill="FF0000"/>
      <w:ind w:left="4962" w:hanging="4956"/>
    </w:pPr>
    <w:rPr>
      <w:rFonts w:ascii="Bauhaus Std Light" w:eastAsia="Times New Roman" w:hAnsi="Bauhaus Std Light" w:cs="Arial"/>
      <w:b/>
      <w:color w:val="FFFFFF" w:themeColor="background1"/>
      <w:sz w:val="52"/>
      <w:szCs w:val="52"/>
      <w:lang w:eastAsia="fr-FR"/>
    </w:rPr>
  </w:style>
  <w:style w:type="character" w:customStyle="1" w:styleId="TA-Titre1Car">
    <w:name w:val="TA - Titre 1 Car"/>
    <w:basedOn w:val="Policepardfaut"/>
    <w:link w:val="TA-Titre1"/>
    <w:rsid w:val="004A3791"/>
    <w:rPr>
      <w:rFonts w:ascii="Bauhaus Std Light" w:eastAsia="Times New Roman" w:hAnsi="Bauhaus Std Light" w:cs="Arial"/>
      <w:b/>
      <w:color w:val="FFFFFF" w:themeColor="background1"/>
      <w:sz w:val="52"/>
      <w:szCs w:val="52"/>
      <w:shd w:val="clear" w:color="auto" w:fill="FF0000"/>
      <w:lang w:eastAsia="fr-FR"/>
    </w:rPr>
  </w:style>
  <w:style w:type="paragraph" w:customStyle="1" w:styleId="Tableauenum1">
    <w:name w:val="Tableau enum 1"/>
    <w:basedOn w:val="Paragraphedeliste"/>
    <w:link w:val="Tableauenum1Car"/>
    <w:qFormat/>
    <w:rsid w:val="00AA1054"/>
    <w:pPr>
      <w:numPr>
        <w:numId w:val="2"/>
      </w:numPr>
      <w:ind w:left="318" w:hanging="284"/>
    </w:pPr>
    <w:rPr>
      <w:rFonts w:eastAsiaTheme="majorEastAsia" w:cstheme="majorBidi"/>
      <w:bCs/>
      <w:szCs w:val="20"/>
    </w:rPr>
  </w:style>
  <w:style w:type="paragraph" w:customStyle="1" w:styleId="Tableauenum2">
    <w:name w:val="Tableau enum 2"/>
    <w:basedOn w:val="Paragraphedeliste"/>
    <w:link w:val="Tableauenum2Car"/>
    <w:qFormat/>
    <w:rsid w:val="00AA1054"/>
    <w:pPr>
      <w:numPr>
        <w:ilvl w:val="1"/>
        <w:numId w:val="2"/>
      </w:numPr>
      <w:ind w:left="601" w:hanging="284"/>
    </w:pPr>
    <w:rPr>
      <w:rFonts w:eastAsiaTheme="majorEastAsia" w:cstheme="majorBidi"/>
      <w:bCs/>
      <w:szCs w:val="20"/>
    </w:rPr>
  </w:style>
  <w:style w:type="character" w:customStyle="1" w:styleId="Tableauenum1Car">
    <w:name w:val="Tableau enum 1 Car"/>
    <w:basedOn w:val="ParagraphedelisteCar"/>
    <w:link w:val="Tableauenum1"/>
    <w:rsid w:val="00AA1054"/>
    <w:rPr>
      <w:rFonts w:ascii="Aller" w:eastAsiaTheme="majorEastAsia" w:hAnsi="Aller" w:cstheme="majorBidi"/>
      <w:bCs/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C7923"/>
    <w:rPr>
      <w:vertAlign w:val="superscript"/>
    </w:rPr>
  </w:style>
  <w:style w:type="character" w:customStyle="1" w:styleId="Tableauenum2Car">
    <w:name w:val="Tableau enum 2 Car"/>
    <w:basedOn w:val="ParagraphedelisteCar"/>
    <w:link w:val="Tableauenum2"/>
    <w:rsid w:val="00AA1054"/>
    <w:rPr>
      <w:rFonts w:ascii="Aller" w:eastAsiaTheme="majorEastAsia" w:hAnsi="Aller" w:cstheme="majorBidi"/>
      <w:bCs/>
      <w:sz w:val="20"/>
      <w:szCs w:val="20"/>
    </w:rPr>
  </w:style>
  <w:style w:type="paragraph" w:customStyle="1" w:styleId="Default">
    <w:name w:val="Default"/>
    <w:rsid w:val="00C4160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hapitreAuteur">
    <w:name w:val="Chapitre Auteur"/>
    <w:next w:val="Normal"/>
    <w:link w:val="ChapitreAuteurCar"/>
    <w:rsid w:val="007C56B7"/>
    <w:pPr>
      <w:keepNext/>
      <w:keepLines/>
      <w:spacing w:after="1000" w:line="240" w:lineRule="auto"/>
      <w:jc w:val="center"/>
    </w:pPr>
    <w:rPr>
      <w:rFonts w:ascii="Arial" w:eastAsia="Times New Roman" w:hAnsi="Arial" w:cs="Times New Roman"/>
      <w:sz w:val="32"/>
      <w:szCs w:val="20"/>
      <w:lang w:eastAsia="fr-FR"/>
    </w:rPr>
  </w:style>
  <w:style w:type="character" w:customStyle="1" w:styleId="ChapitreAuteurCar">
    <w:name w:val="Chapitre Auteur Car"/>
    <w:link w:val="ChapitreAuteur"/>
    <w:rsid w:val="007C56B7"/>
    <w:rPr>
      <w:rFonts w:ascii="Arial" w:eastAsia="Times New Roman" w:hAnsi="Arial" w:cs="Times New Roman"/>
      <w:sz w:val="32"/>
      <w:szCs w:val="20"/>
      <w:lang w:eastAsia="fr-FR"/>
    </w:rPr>
  </w:style>
  <w:style w:type="paragraph" w:customStyle="1" w:styleId="TexteCourant">
    <w:name w:val="Texte Courant"/>
    <w:link w:val="TexteCourantCar"/>
    <w:uiPriority w:val="99"/>
    <w:rsid w:val="007C56B7"/>
    <w:pPr>
      <w:spacing w:after="4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exteCourantCar">
    <w:name w:val="Texte Courant Car"/>
    <w:link w:val="TexteCourant"/>
    <w:uiPriority w:val="99"/>
    <w:rsid w:val="007C56B7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CasTitre1">
    <w:name w:val="Cas Titre1"/>
    <w:uiPriority w:val="99"/>
    <w:rsid w:val="007C56B7"/>
    <w:pPr>
      <w:keepNext/>
      <w:keepLines/>
      <w:numPr>
        <w:ilvl w:val="2"/>
        <w:numId w:val="3"/>
      </w:numPr>
      <w:pBdr>
        <w:left w:val="single" w:sz="48" w:space="13" w:color="0000FF"/>
      </w:pBdr>
      <w:tabs>
        <w:tab w:val="clear" w:pos="0"/>
      </w:tabs>
      <w:spacing w:before="160" w:after="80" w:line="240" w:lineRule="auto"/>
    </w:pPr>
    <w:rPr>
      <w:rFonts w:ascii="Arial" w:eastAsia="Times New Roman" w:hAnsi="Arial" w:cs="Times New Roman"/>
      <w:i/>
      <w:szCs w:val="20"/>
      <w:lang w:eastAsia="fr-FR"/>
    </w:rPr>
  </w:style>
  <w:style w:type="paragraph" w:styleId="Citation">
    <w:name w:val="Quote"/>
    <w:link w:val="CitationCar"/>
    <w:uiPriority w:val="99"/>
    <w:qFormat/>
    <w:rsid w:val="007C56B7"/>
    <w:pPr>
      <w:numPr>
        <w:numId w:val="3"/>
      </w:numPr>
      <w:tabs>
        <w:tab w:val="clear" w:pos="0"/>
      </w:tabs>
      <w:spacing w:before="40" w:after="40" w:line="240" w:lineRule="auto"/>
      <w:ind w:left="567"/>
      <w:jc w:val="both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7C56B7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Encadre">
    <w:name w:val="Encadre"/>
    <w:link w:val="EncadreCar"/>
    <w:rsid w:val="007C56B7"/>
    <w:pPr>
      <w:pBdr>
        <w:left w:val="single" w:sz="4" w:space="4" w:color="auto"/>
        <w:right w:val="single" w:sz="4" w:space="4" w:color="auto"/>
      </w:pBdr>
      <w:spacing w:before="40" w:after="40" w:line="240" w:lineRule="auto"/>
      <w:jc w:val="both"/>
    </w:pPr>
    <w:rPr>
      <w:rFonts w:ascii="Arial" w:eastAsia="Times New Roman" w:hAnsi="Arial" w:cs="Arial"/>
      <w:sz w:val="18"/>
      <w:szCs w:val="20"/>
      <w:lang w:eastAsia="fr-FR"/>
    </w:rPr>
  </w:style>
  <w:style w:type="character" w:customStyle="1" w:styleId="EncadreCar">
    <w:name w:val="Encadre Car"/>
    <w:link w:val="Encadre"/>
    <w:rsid w:val="007C56B7"/>
    <w:rPr>
      <w:rFonts w:ascii="Arial" w:eastAsia="Times New Roman" w:hAnsi="Arial" w:cs="Arial"/>
      <w:sz w:val="18"/>
      <w:szCs w:val="20"/>
      <w:lang w:eastAsia="fr-FR"/>
    </w:rPr>
  </w:style>
  <w:style w:type="paragraph" w:customStyle="1" w:styleId="PartieNumero">
    <w:name w:val="Partie Numero"/>
    <w:basedOn w:val="Titre2"/>
    <w:next w:val="Normal"/>
    <w:uiPriority w:val="99"/>
    <w:rsid w:val="007C56B7"/>
    <w:pPr>
      <w:pageBreakBefore/>
      <w:numPr>
        <w:ilvl w:val="1"/>
        <w:numId w:val="3"/>
      </w:numPr>
      <w:suppressLineNumbers/>
      <w:shd w:val="clear" w:color="auto" w:fill="auto"/>
      <w:tabs>
        <w:tab w:val="clear" w:pos="0"/>
        <w:tab w:val="num" w:pos="360"/>
      </w:tabs>
      <w:suppressAutoHyphens/>
      <w:spacing w:before="1600"/>
      <w:ind w:left="1440" w:hanging="360"/>
      <w:jc w:val="center"/>
    </w:pPr>
    <w:rPr>
      <w:rFonts w:ascii="Arial" w:eastAsia="Times New Roman" w:hAnsi="Arial" w:cs="Arial"/>
      <w:iCs/>
      <w:smallCaps/>
      <w:color w:val="auto"/>
      <w:sz w:val="36"/>
      <w:lang w:val="fr-FR" w:eastAsia="fr-FR"/>
    </w:rPr>
  </w:style>
  <w:style w:type="paragraph" w:customStyle="1" w:styleId="ExerciceTitre">
    <w:name w:val="Exercice Titre"/>
    <w:basedOn w:val="Normal"/>
    <w:uiPriority w:val="99"/>
    <w:rsid w:val="007C56B7"/>
    <w:pPr>
      <w:keepNext/>
      <w:keepLines/>
      <w:numPr>
        <w:ilvl w:val="4"/>
        <w:numId w:val="3"/>
      </w:numPr>
      <w:pBdr>
        <w:left w:val="single" w:sz="4" w:space="4" w:color="auto"/>
        <w:right w:val="single" w:sz="4" w:space="4" w:color="auto"/>
      </w:pBdr>
      <w:shd w:val="clear" w:color="auto" w:fill="CCFFCC"/>
      <w:tabs>
        <w:tab w:val="clear" w:pos="964"/>
      </w:tabs>
      <w:spacing w:before="300" w:after="200"/>
      <w:ind w:left="0" w:firstLine="0"/>
    </w:pPr>
    <w:rPr>
      <w:rFonts w:ascii="Times New Roman" w:eastAsia="Times New Roman" w:hAnsi="Times New Roman" w:cs="Arial"/>
      <w:b/>
      <w:i/>
      <w:sz w:val="28"/>
      <w:szCs w:val="20"/>
      <w:lang w:eastAsia="fr-FR"/>
    </w:rPr>
  </w:style>
  <w:style w:type="paragraph" w:customStyle="1" w:styleId="TexteNote">
    <w:name w:val="Texte Note"/>
    <w:uiPriority w:val="99"/>
    <w:rsid w:val="007C56B7"/>
    <w:pPr>
      <w:numPr>
        <w:ilvl w:val="5"/>
        <w:numId w:val="3"/>
      </w:numPr>
      <w:tabs>
        <w:tab w:val="clear" w:pos="1247"/>
        <w:tab w:val="left" w:pos="284"/>
      </w:tabs>
      <w:spacing w:before="20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TitreNiveau1">
    <w:name w:val="Titre Niveau 1"/>
    <w:basedOn w:val="Titre4"/>
    <w:next w:val="TexteCourant"/>
    <w:link w:val="TitreNiveau1Car"/>
    <w:uiPriority w:val="99"/>
    <w:rsid w:val="007C56B7"/>
    <w:pPr>
      <w:keepNext/>
      <w:keepLines/>
      <w:numPr>
        <w:ilvl w:val="3"/>
        <w:numId w:val="3"/>
      </w:numPr>
      <w:tabs>
        <w:tab w:val="clear" w:pos="1702"/>
        <w:tab w:val="num" w:pos="851"/>
      </w:tabs>
      <w:suppressAutoHyphens/>
      <w:spacing w:before="300" w:after="150"/>
      <w:ind w:left="851"/>
      <w:jc w:val="left"/>
    </w:pPr>
    <w:rPr>
      <w:rFonts w:ascii="Arial" w:eastAsia="Times New Roman" w:hAnsi="Arial" w:cs="Arial"/>
      <w:b w:val="0"/>
      <w:smallCaps/>
      <w:color w:val="4F81BD"/>
      <w:sz w:val="36"/>
      <w:szCs w:val="36"/>
      <w:lang w:eastAsia="fr-FR"/>
    </w:rPr>
  </w:style>
  <w:style w:type="character" w:customStyle="1" w:styleId="TitreNiveau1Car">
    <w:name w:val="Titre Niveau 1 Car"/>
    <w:link w:val="TitreNiveau1"/>
    <w:uiPriority w:val="99"/>
    <w:rsid w:val="007C56B7"/>
    <w:rPr>
      <w:rFonts w:ascii="Arial" w:eastAsia="Times New Roman" w:hAnsi="Arial" w:cs="Arial"/>
      <w:smallCaps/>
      <w:color w:val="4F81BD"/>
      <w:sz w:val="36"/>
      <w:szCs w:val="36"/>
      <w:lang w:eastAsia="fr-FR"/>
    </w:rPr>
  </w:style>
  <w:style w:type="paragraph" w:customStyle="1" w:styleId="TitreNiveau2">
    <w:name w:val="Titre Niveau 2"/>
    <w:basedOn w:val="Titre5"/>
    <w:link w:val="TitreNiveau2Car"/>
    <w:rsid w:val="007C56B7"/>
    <w:pPr>
      <w:numPr>
        <w:ilvl w:val="4"/>
        <w:numId w:val="4"/>
      </w:numPr>
      <w:suppressAutoHyphens/>
      <w:spacing w:before="240" w:after="60"/>
    </w:pPr>
    <w:rPr>
      <w:rFonts w:ascii="Arial" w:eastAsia="Times New Roman" w:hAnsi="Arial" w:cs="Arial"/>
      <w:b/>
      <w:bCs/>
      <w:color w:val="243F60"/>
      <w:sz w:val="32"/>
      <w:szCs w:val="32"/>
      <w:lang w:eastAsia="fr-FR"/>
    </w:rPr>
  </w:style>
  <w:style w:type="character" w:customStyle="1" w:styleId="TitreNiveau2Car">
    <w:name w:val="Titre Niveau 2 Car"/>
    <w:link w:val="TitreNiveau2"/>
    <w:rsid w:val="007C56B7"/>
    <w:rPr>
      <w:rFonts w:ascii="Arial" w:eastAsia="Times New Roman" w:hAnsi="Arial" w:cs="Arial"/>
      <w:b/>
      <w:bCs/>
      <w:color w:val="243F60"/>
      <w:sz w:val="32"/>
      <w:szCs w:val="32"/>
      <w:lang w:eastAsia="fr-FR"/>
    </w:rPr>
  </w:style>
  <w:style w:type="character" w:styleId="Marquedecommentaire">
    <w:name w:val="annotation reference"/>
    <w:semiHidden/>
    <w:unhideWhenUsed/>
    <w:rsid w:val="007C56B7"/>
    <w:rPr>
      <w:sz w:val="16"/>
      <w:szCs w:val="16"/>
    </w:rPr>
  </w:style>
  <w:style w:type="paragraph" w:customStyle="1" w:styleId="TitreNiveau3">
    <w:name w:val="Titre Niveau 3"/>
    <w:basedOn w:val="Titre6"/>
    <w:next w:val="Normal"/>
    <w:rsid w:val="007C56B7"/>
    <w:pPr>
      <w:tabs>
        <w:tab w:val="num" w:pos="1247"/>
      </w:tabs>
      <w:suppressAutoHyphens/>
      <w:spacing w:before="160" w:after="80"/>
      <w:ind w:left="1247" w:hanging="1247"/>
    </w:pPr>
    <w:rPr>
      <w:rFonts w:ascii="Arial" w:eastAsia="Times New Roman" w:hAnsi="Arial" w:cs="Arial"/>
      <w:color w:val="auto"/>
      <w:sz w:val="28"/>
      <w:szCs w:val="28"/>
      <w:lang w:eastAsia="fr-FR"/>
    </w:rPr>
  </w:style>
  <w:style w:type="paragraph" w:customStyle="1" w:styleId="EnumPuce">
    <w:name w:val="Enum Puce"/>
    <w:rsid w:val="007C56B7"/>
    <w:pPr>
      <w:numPr>
        <w:numId w:val="5"/>
      </w:numPr>
      <w:spacing w:before="40" w:after="40"/>
      <w:jc w:val="both"/>
    </w:pPr>
    <w:rPr>
      <w:rFonts w:ascii="Calibri" w:eastAsia="Times New Roman" w:hAnsi="Calibri" w:cs="Times New Roman"/>
      <w:lang w:eastAsia="fr-FR"/>
    </w:rPr>
  </w:style>
  <w:style w:type="paragraph" w:customStyle="1" w:styleId="FigureGraphique">
    <w:name w:val="Figure Graphique"/>
    <w:rsid w:val="007C56B7"/>
    <w:pPr>
      <w:spacing w:before="200" w:after="300"/>
      <w:jc w:val="center"/>
    </w:pPr>
    <w:rPr>
      <w:rFonts w:ascii="Calibri" w:eastAsia="Times New Roman" w:hAnsi="Calibri" w:cs="Times New Roman"/>
      <w:lang w:eastAsia="fr-FR"/>
    </w:rPr>
  </w:style>
  <w:style w:type="paragraph" w:customStyle="1" w:styleId="FigureTitre">
    <w:name w:val="Figure Titre"/>
    <w:next w:val="FigureGraphique"/>
    <w:link w:val="FigureTitreCar"/>
    <w:rsid w:val="007C56B7"/>
    <w:pPr>
      <w:keepNext/>
      <w:keepLines/>
      <w:spacing w:before="300"/>
      <w:jc w:val="center"/>
    </w:pPr>
    <w:rPr>
      <w:rFonts w:ascii="Arial" w:eastAsia="Times New Roman" w:hAnsi="Arial" w:cs="Times New Roman"/>
      <w:i/>
      <w:lang w:eastAsia="fr-FR"/>
    </w:rPr>
  </w:style>
  <w:style w:type="character" w:customStyle="1" w:styleId="FigureTitreCar">
    <w:name w:val="Figure Titre Car"/>
    <w:link w:val="FigureTitre"/>
    <w:rsid w:val="007C56B7"/>
    <w:rPr>
      <w:rFonts w:ascii="Arial" w:eastAsia="Times New Roman" w:hAnsi="Arial" w:cs="Times New Roman"/>
      <w:i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C56B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7C56B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customStyle="1" w:styleId="CB-enum1">
    <w:name w:val="CB - enum 1"/>
    <w:basedOn w:val="Paragraphedeliste"/>
    <w:link w:val="CB-enum1Car1"/>
    <w:qFormat/>
    <w:rsid w:val="00DE7B9D"/>
    <w:pPr>
      <w:numPr>
        <w:numId w:val="6"/>
      </w:numPr>
      <w:tabs>
        <w:tab w:val="left" w:pos="851"/>
      </w:tabs>
      <w:ind w:left="851" w:hanging="284"/>
    </w:pPr>
    <w:rPr>
      <w:rFonts w:ascii="Arial" w:eastAsia="Calibri" w:hAnsi="Arial" w:cs="Arial"/>
      <w:sz w:val="24"/>
      <w:szCs w:val="24"/>
      <w:lang w:bidi="th-TH"/>
    </w:rPr>
  </w:style>
  <w:style w:type="paragraph" w:customStyle="1" w:styleId="CC-Enum2">
    <w:name w:val="CC - Enum 2"/>
    <w:basedOn w:val="CB-enum1"/>
    <w:qFormat/>
    <w:rsid w:val="00DE7B9D"/>
    <w:pPr>
      <w:numPr>
        <w:ilvl w:val="1"/>
      </w:numPr>
      <w:tabs>
        <w:tab w:val="num" w:pos="360"/>
      </w:tabs>
    </w:pPr>
  </w:style>
  <w:style w:type="character" w:customStyle="1" w:styleId="CB-enum1Car1">
    <w:name w:val="CB - enum 1 Car1"/>
    <w:basedOn w:val="Policepardfaut"/>
    <w:link w:val="CB-enum1"/>
    <w:rsid w:val="00DE7B9D"/>
    <w:rPr>
      <w:rFonts w:ascii="Arial" w:eastAsia="Calibri" w:hAnsi="Arial" w:cs="Arial"/>
      <w:sz w:val="24"/>
      <w:szCs w:val="24"/>
      <w:lang w:bidi="th-TH"/>
    </w:rPr>
  </w:style>
  <w:style w:type="paragraph" w:customStyle="1" w:styleId="EncadreTitre">
    <w:name w:val="Encadre Titre"/>
    <w:link w:val="EncadreTitreCar"/>
    <w:rsid w:val="00DE7B9D"/>
    <w:pPr>
      <w:keepNext/>
      <w:keepLines/>
      <w:pBdr>
        <w:left w:val="single" w:sz="4" w:space="4" w:color="auto"/>
        <w:right w:val="single" w:sz="4" w:space="4" w:color="auto"/>
      </w:pBdr>
      <w:spacing w:before="300"/>
    </w:pPr>
    <w:rPr>
      <w:rFonts w:ascii="Arial" w:eastAsia="Times New Roman" w:hAnsi="Arial" w:cs="Arial"/>
      <w:b/>
      <w:i/>
      <w:lang w:eastAsia="fr-FR"/>
    </w:rPr>
  </w:style>
  <w:style w:type="character" w:customStyle="1" w:styleId="EncadreTitreCar">
    <w:name w:val="Encadre Titre Car"/>
    <w:link w:val="EncadreTitre"/>
    <w:rsid w:val="00DE7B9D"/>
    <w:rPr>
      <w:rFonts w:ascii="Arial" w:eastAsia="Times New Roman" w:hAnsi="Arial" w:cs="Arial"/>
      <w:b/>
      <w:i/>
      <w:lang w:eastAsia="fr-FR"/>
    </w:rPr>
  </w:style>
  <w:style w:type="paragraph" w:customStyle="1" w:styleId="EncadreNum">
    <w:name w:val="Encadre Num"/>
    <w:rsid w:val="00DE7B9D"/>
    <w:pPr>
      <w:numPr>
        <w:numId w:val="7"/>
      </w:numPr>
      <w:pBdr>
        <w:left w:val="single" w:sz="4" w:space="4" w:color="auto"/>
        <w:right w:val="single" w:sz="4" w:space="4" w:color="auto"/>
      </w:pBdr>
      <w:spacing w:before="40" w:after="40"/>
      <w:jc w:val="both"/>
    </w:pPr>
    <w:rPr>
      <w:rFonts w:ascii="Arial" w:eastAsia="Times New Roman" w:hAnsi="Arial" w:cs="Arial"/>
      <w:sz w:val="18"/>
      <w:lang w:eastAsia="fr-FR"/>
    </w:rPr>
  </w:style>
  <w:style w:type="paragraph" w:customStyle="1" w:styleId="EncadreTitre1">
    <w:name w:val="Encadre Titre1"/>
    <w:rsid w:val="00DE7B9D"/>
    <w:pPr>
      <w:keepNext/>
      <w:keepLines/>
      <w:pBdr>
        <w:left w:val="single" w:sz="4" w:space="4" w:color="auto"/>
        <w:right w:val="single" w:sz="4" w:space="4" w:color="auto"/>
      </w:pBdr>
      <w:spacing w:before="160" w:after="80"/>
    </w:pPr>
    <w:rPr>
      <w:rFonts w:ascii="Arial" w:eastAsia="Times New Roman" w:hAnsi="Arial" w:cs="Arial"/>
      <w:i/>
      <w:lang w:eastAsia="fr-FR"/>
    </w:rPr>
  </w:style>
  <w:style w:type="paragraph" w:customStyle="1" w:styleId="Source">
    <w:name w:val="Source"/>
    <w:basedOn w:val="CA"/>
    <w:link w:val="SourceCar"/>
    <w:qFormat/>
    <w:rsid w:val="00DE7B9D"/>
    <w:pPr>
      <w:ind w:left="0"/>
    </w:pPr>
    <w:rPr>
      <w:i/>
    </w:rPr>
  </w:style>
  <w:style w:type="paragraph" w:styleId="Notedebasdepage">
    <w:name w:val="footnote text"/>
    <w:basedOn w:val="Normal"/>
    <w:link w:val="NotedebasdepageCar"/>
    <w:unhideWhenUsed/>
    <w:rsid w:val="00953A2E"/>
    <w:rPr>
      <w:rFonts w:asciiTheme="minorHAnsi" w:hAnsiTheme="minorHAnsi"/>
      <w:szCs w:val="20"/>
    </w:rPr>
  </w:style>
  <w:style w:type="character" w:customStyle="1" w:styleId="SourceCar">
    <w:name w:val="Source Car"/>
    <w:basedOn w:val="CACar"/>
    <w:link w:val="Source"/>
    <w:rsid w:val="00DE7B9D"/>
    <w:rPr>
      <w:rFonts w:ascii="Aller" w:hAnsi="Aller"/>
      <w:i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53A2E"/>
    <w:rPr>
      <w:sz w:val="20"/>
      <w:szCs w:val="20"/>
    </w:rPr>
  </w:style>
  <w:style w:type="paragraph" w:customStyle="1" w:styleId="ExercicePuce">
    <w:name w:val="Exercice Puce"/>
    <w:basedOn w:val="Normal"/>
    <w:rsid w:val="00953A2E"/>
    <w:pPr>
      <w:numPr>
        <w:numId w:val="8"/>
      </w:numPr>
      <w:pBdr>
        <w:left w:val="single" w:sz="4" w:space="4" w:color="auto"/>
        <w:right w:val="single" w:sz="4" w:space="4" w:color="auto"/>
      </w:pBdr>
      <w:spacing w:before="40" w:after="40" w:line="276" w:lineRule="auto"/>
      <w:jc w:val="both"/>
    </w:pPr>
    <w:rPr>
      <w:rFonts w:ascii="Arial" w:eastAsia="Times New Roman" w:hAnsi="Arial" w:cs="Arial"/>
      <w:sz w:val="18"/>
      <w:lang w:eastAsia="fr-FR"/>
    </w:rPr>
  </w:style>
  <w:style w:type="paragraph" w:customStyle="1" w:styleId="ExempleTitre">
    <w:name w:val="Exemple Titre"/>
    <w:basedOn w:val="ExerciceTitre"/>
    <w:rsid w:val="00953A2E"/>
    <w:pPr>
      <w:numPr>
        <w:ilvl w:val="0"/>
        <w:numId w:val="0"/>
      </w:numPr>
      <w:shd w:val="clear" w:color="auto" w:fill="FFCC00"/>
      <w:spacing w:line="276" w:lineRule="auto"/>
    </w:pPr>
    <w:rPr>
      <w:szCs w:val="22"/>
    </w:rPr>
  </w:style>
  <w:style w:type="paragraph" w:customStyle="1" w:styleId="ExemplePuce">
    <w:name w:val="Exemple Puce"/>
    <w:basedOn w:val="ExercicePuce"/>
    <w:rsid w:val="00953A2E"/>
    <w:pPr>
      <w:numPr>
        <w:numId w:val="0"/>
      </w:numPr>
      <w:shd w:val="clear" w:color="auto" w:fill="FFCC00"/>
      <w:tabs>
        <w:tab w:val="num" w:pos="284"/>
      </w:tabs>
      <w:ind w:left="284" w:hanging="284"/>
    </w:pPr>
  </w:style>
  <w:style w:type="character" w:styleId="Accentuation">
    <w:name w:val="Emphasis"/>
    <w:basedOn w:val="Policepardfaut"/>
    <w:uiPriority w:val="20"/>
    <w:qFormat/>
    <w:rsid w:val="00A0429E"/>
    <w:rPr>
      <w:i/>
      <w:iCs/>
    </w:rPr>
  </w:style>
  <w:style w:type="paragraph" w:customStyle="1" w:styleId="TC-Titre3">
    <w:name w:val="TC - Titre 3"/>
    <w:basedOn w:val="CA-texte1"/>
    <w:link w:val="TC-Titre3Car"/>
    <w:qFormat/>
    <w:rsid w:val="00526317"/>
    <w:rPr>
      <w:b/>
      <w:color w:val="FF0000"/>
      <w:sz w:val="28"/>
      <w:szCs w:val="28"/>
    </w:rPr>
  </w:style>
  <w:style w:type="character" w:customStyle="1" w:styleId="TC-Titre3Car">
    <w:name w:val="TC - Titre 3 Car"/>
    <w:basedOn w:val="CA-texte1Car"/>
    <w:link w:val="TC-Titre3"/>
    <w:rsid w:val="00526317"/>
    <w:rPr>
      <w:rFonts w:ascii="Arial" w:eastAsia="Times New Roman" w:hAnsi="Arial" w:cs="Arial"/>
      <w:b/>
      <w:color w:val="FF0000"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6063F4"/>
    <w:pPr>
      <w:widowControl w:val="0"/>
      <w:autoSpaceDE w:val="0"/>
      <w:autoSpaceDN w:val="0"/>
    </w:pPr>
    <w:rPr>
      <w:rFonts w:ascii="Minion Pro" w:eastAsia="Minion Pro" w:hAnsi="Minion Pro" w:cs="Minion Pro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063F4"/>
    <w:rPr>
      <w:rFonts w:ascii="Minion Pro" w:eastAsia="Minion Pro" w:hAnsi="Minion Pro" w:cs="Minion Pro"/>
      <w:sz w:val="24"/>
      <w:szCs w:val="24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63F4"/>
    <w:pPr>
      <w:widowControl w:val="0"/>
      <w:autoSpaceDE w:val="0"/>
      <w:autoSpaceDN w:val="0"/>
    </w:pPr>
    <w:rPr>
      <w:rFonts w:ascii="Minion Pro" w:eastAsia="Minion Pro" w:hAnsi="Minion Pro" w:cs="Minion Pro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63F4"/>
    <w:rPr>
      <w:rFonts w:ascii="Minion Pro" w:eastAsia="Minion Pro" w:hAnsi="Minion Pro" w:cs="Minion Pro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233C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3CD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eur.ctr@oppelia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01C8-4E53-4C53-A039-79F68343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341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</dc:creator>
  <cp:lastModifiedBy>Orianne PEZ</cp:lastModifiedBy>
  <cp:revision>10</cp:revision>
  <dcterms:created xsi:type="dcterms:W3CDTF">2020-09-03T10:00:00Z</dcterms:created>
  <dcterms:modified xsi:type="dcterms:W3CDTF">2021-12-08T08:40:00Z</dcterms:modified>
</cp:coreProperties>
</file>